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45F5E" w14:textId="55F32389" w:rsidR="00BA18DE" w:rsidRPr="00CD2E64" w:rsidRDefault="00117EA4" w:rsidP="006B105A">
      <w:pPr>
        <w:jc w:val="center"/>
      </w:pPr>
      <w:r w:rsidRPr="00CD2E64">
        <w:t>TERMS AND CONDITIONS OF SALE</w:t>
      </w:r>
    </w:p>
    <w:p w14:paraId="60CB6FD7" w14:textId="77777777" w:rsidR="000F72BC" w:rsidRPr="00CD2E64" w:rsidRDefault="000F72BC" w:rsidP="006B105A"/>
    <w:p w14:paraId="3F1F3132" w14:textId="77777777" w:rsidR="00B37B87" w:rsidRDefault="00B37B87" w:rsidP="006B105A">
      <w:pPr>
        <w:rPr>
          <w:shd w:val="clear" w:color="auto" w:fill="FFFFFF"/>
        </w:rPr>
      </w:pPr>
    </w:p>
    <w:p w14:paraId="74E268F6" w14:textId="551A81C5" w:rsidR="00611CE5" w:rsidRDefault="001D160C" w:rsidP="00611CE5">
      <w:pPr>
        <w:jc w:val="both"/>
      </w:pPr>
      <w:r w:rsidRPr="00CD2E64">
        <w:rPr>
          <w:shd w:val="clear" w:color="auto" w:fill="FFFFFF"/>
        </w:rPr>
        <w:t xml:space="preserve">Welcome to Xsolla. </w:t>
      </w:r>
      <w:r w:rsidRPr="00CD2E64">
        <w:t xml:space="preserve">By visiting </w:t>
      </w:r>
      <w:r w:rsidR="00CA7DA1">
        <w:t xml:space="preserve">this online store </w:t>
      </w:r>
      <w:r w:rsidRPr="00CD2E64">
        <w:t>(the “Website”) and purchasing something from us, you agree to be bound by these Terms and Conditions of Sale (the “</w:t>
      </w:r>
      <w:r w:rsidR="00922EC6">
        <w:t>T&amp;C</w:t>
      </w:r>
      <w:r w:rsidR="00A714BE">
        <w:rPr>
          <w:lang w:val="en-US"/>
        </w:rPr>
        <w:t xml:space="preserve">”). </w:t>
      </w:r>
      <w:r w:rsidR="00611CE5" w:rsidRPr="00611CE5">
        <w:t>Th</w:t>
      </w:r>
      <w:r w:rsidR="00611CE5">
        <w:rPr>
          <w:lang w:val="en-US"/>
        </w:rPr>
        <w:t xml:space="preserve">ese T&amp;C </w:t>
      </w:r>
      <w:r w:rsidR="00611CE5" w:rsidRPr="00611CE5">
        <w:t>govern the relationship between you (</w:t>
      </w:r>
      <w:r w:rsidR="00B25967">
        <w:rPr>
          <w:lang w:val="en-US"/>
        </w:rPr>
        <w:t xml:space="preserve">the </w:t>
      </w:r>
      <w:r w:rsidR="00611CE5" w:rsidRPr="00611CE5">
        <w:t xml:space="preserve">purchaser of the </w:t>
      </w:r>
      <w:r w:rsidR="00611CE5">
        <w:rPr>
          <w:lang w:val="en-US"/>
        </w:rPr>
        <w:t xml:space="preserve">physical </w:t>
      </w:r>
      <w:r w:rsidR="00D157CD">
        <w:rPr>
          <w:lang w:val="en-US"/>
        </w:rPr>
        <w:t>Product</w:t>
      </w:r>
      <w:r w:rsidR="00611CE5" w:rsidRPr="00611CE5">
        <w:t xml:space="preserve">) and </w:t>
      </w:r>
      <w:proofErr w:type="spellStart"/>
      <w:r w:rsidR="00E802D9">
        <w:rPr>
          <w:lang w:val="en-US"/>
        </w:rPr>
        <w:t>Xsolla</w:t>
      </w:r>
      <w:proofErr w:type="spellEnd"/>
      <w:r w:rsidR="00E802D9">
        <w:rPr>
          <w:lang w:val="en-US"/>
        </w:rPr>
        <w:t xml:space="preserve"> (USA), Inc.</w:t>
      </w:r>
      <w:r w:rsidR="00AE184D">
        <w:rPr>
          <w:lang w:val="en-US"/>
        </w:rPr>
        <w:t xml:space="preserve"> </w:t>
      </w:r>
      <w:r w:rsidR="00611CE5" w:rsidRPr="00611CE5">
        <w:t>(hereinafter «Xsolla» or «</w:t>
      </w:r>
      <w:r w:rsidR="008601B5">
        <w:rPr>
          <w:lang w:val="en-US"/>
        </w:rPr>
        <w:t>u</w:t>
      </w:r>
      <w:r w:rsidR="00611CE5" w:rsidRPr="00611CE5">
        <w:t>s» or «</w:t>
      </w:r>
      <w:r w:rsidR="008601B5">
        <w:rPr>
          <w:lang w:val="en-US"/>
        </w:rPr>
        <w:t>w</w:t>
      </w:r>
      <w:r w:rsidR="00611CE5" w:rsidRPr="00611CE5">
        <w:t xml:space="preserve">e») regarding your </w:t>
      </w:r>
      <w:r w:rsidR="00AE184D">
        <w:rPr>
          <w:lang w:val="en-US"/>
        </w:rPr>
        <w:t>purchas</w:t>
      </w:r>
      <w:r w:rsidR="00D940EC">
        <w:rPr>
          <w:lang w:val="en-US"/>
        </w:rPr>
        <w:t>e</w:t>
      </w:r>
      <w:r w:rsidR="00611CE5" w:rsidRPr="00611CE5">
        <w:t xml:space="preserve"> of </w:t>
      </w:r>
      <w:r w:rsidR="00202552">
        <w:rPr>
          <w:lang w:val="en-US"/>
        </w:rPr>
        <w:t>board game</w:t>
      </w:r>
      <w:r w:rsidR="00AE184D">
        <w:rPr>
          <w:lang w:val="en-US"/>
        </w:rPr>
        <w:t xml:space="preserve"> from </w:t>
      </w:r>
      <w:proofErr w:type="spellStart"/>
      <w:r w:rsidR="00AE184D">
        <w:rPr>
          <w:lang w:val="en-US"/>
        </w:rPr>
        <w:t>Xsolla</w:t>
      </w:r>
      <w:proofErr w:type="spellEnd"/>
      <w:r w:rsidR="00611CE5" w:rsidRPr="00611CE5">
        <w:t xml:space="preserve"> (the «</w:t>
      </w:r>
      <w:r w:rsidR="00AE184D">
        <w:rPr>
          <w:lang w:val="en-US"/>
        </w:rPr>
        <w:t>Product</w:t>
      </w:r>
      <w:r w:rsidR="00611CE5" w:rsidRPr="00611CE5">
        <w:t xml:space="preserve">»). </w:t>
      </w:r>
      <w:r w:rsidR="00AE184D">
        <w:rPr>
          <w:lang w:val="en-US"/>
        </w:rPr>
        <w:t xml:space="preserve">Purchasing </w:t>
      </w:r>
      <w:r w:rsidR="00611CE5" w:rsidRPr="00611CE5">
        <w:t xml:space="preserve">of the </w:t>
      </w:r>
      <w:r w:rsidR="00D157CD">
        <w:rPr>
          <w:lang w:val="en-US"/>
        </w:rPr>
        <w:t>Product</w:t>
      </w:r>
      <w:r w:rsidR="00611CE5" w:rsidRPr="00611CE5">
        <w:t xml:space="preserve"> is also governed by Xsolla's Privacy Policy and other relevant policies, which are incorporated herein by reference.</w:t>
      </w:r>
    </w:p>
    <w:p w14:paraId="481A7579" w14:textId="78AF648A" w:rsidR="00611CE5" w:rsidRDefault="008C06A3" w:rsidP="006B105A">
      <w:pPr>
        <w:jc w:val="both"/>
      </w:pPr>
      <w:r w:rsidRPr="008C06A3">
        <w:t xml:space="preserve">IF YOU DO NOT AGREE WITH </w:t>
      </w:r>
      <w:r w:rsidR="00611CE5" w:rsidRPr="008C06A3">
        <w:t>TH</w:t>
      </w:r>
      <w:r w:rsidR="00611CE5">
        <w:rPr>
          <w:lang w:val="en-US"/>
        </w:rPr>
        <w:t>ESE</w:t>
      </w:r>
      <w:r w:rsidR="00611CE5" w:rsidRPr="00611CE5">
        <w:t xml:space="preserve"> </w:t>
      </w:r>
      <w:r w:rsidRPr="00611CE5">
        <w:t>T&amp;C</w:t>
      </w:r>
      <w:r w:rsidRPr="008C06A3">
        <w:t xml:space="preserve">, YOU ARE NOT AUTHORIZED TO PURCHASE THE </w:t>
      </w:r>
      <w:r w:rsidRPr="00611CE5">
        <w:t xml:space="preserve">PHYSICAL </w:t>
      </w:r>
      <w:r w:rsidR="00D157CD">
        <w:t>PRODUCT</w:t>
      </w:r>
      <w:r w:rsidRPr="008C06A3">
        <w:t>.</w:t>
      </w:r>
    </w:p>
    <w:p w14:paraId="218A0067" w14:textId="77777777" w:rsidR="00E5358C" w:rsidRPr="00AE184D" w:rsidRDefault="00E5358C" w:rsidP="006B105A">
      <w:pPr>
        <w:jc w:val="both"/>
      </w:pPr>
    </w:p>
    <w:p w14:paraId="5F00247E" w14:textId="2C9660D3" w:rsidR="00556F9F" w:rsidRPr="005B374E" w:rsidRDefault="00A21CC1" w:rsidP="005B374E">
      <w:pPr>
        <w:jc w:val="both"/>
      </w:pPr>
      <w:r w:rsidRPr="00CD2E64">
        <w:t xml:space="preserve">Upon entering into </w:t>
      </w:r>
      <w:r w:rsidR="00611CE5" w:rsidRPr="00CD2E64">
        <w:t>th</w:t>
      </w:r>
      <w:r w:rsidR="00611CE5">
        <w:rPr>
          <w:lang w:val="en-US"/>
        </w:rPr>
        <w:t>ese</w:t>
      </w:r>
      <w:r w:rsidR="00611CE5">
        <w:t xml:space="preserve"> </w:t>
      </w:r>
      <w:r w:rsidR="00323C7B">
        <w:t>T&amp;C</w:t>
      </w:r>
      <w:r w:rsidRPr="00CD2E64">
        <w:t xml:space="preserve">, you represent that </w:t>
      </w:r>
      <w:r w:rsidR="00AE184D">
        <w:rPr>
          <w:lang w:val="en-US"/>
        </w:rPr>
        <w:t>y</w:t>
      </w:r>
      <w:r w:rsidR="00AE184D" w:rsidRPr="00AE184D">
        <w:t xml:space="preserve">ou are of legal age to form a binding contract </w:t>
      </w:r>
      <w:r w:rsidR="00AE184D" w:rsidRPr="00CD2E64">
        <w:t>in your state, province, or jurisdiction of residence</w:t>
      </w:r>
      <w:r w:rsidRPr="00CD2E64">
        <w:t>.</w:t>
      </w:r>
    </w:p>
    <w:p w14:paraId="76724AB4" w14:textId="77777777" w:rsidR="00556F9F" w:rsidRDefault="00556F9F" w:rsidP="00D54599"/>
    <w:p w14:paraId="39B9250D" w14:textId="50BC0EAD" w:rsidR="00D54599" w:rsidRPr="00CD2E64" w:rsidRDefault="005B374E" w:rsidP="00D54599">
      <w:r>
        <w:rPr>
          <w:lang w:val="en-US"/>
        </w:rPr>
        <w:t>1</w:t>
      </w:r>
      <w:r w:rsidR="00556F9F">
        <w:rPr>
          <w:lang w:val="en-US"/>
        </w:rPr>
        <w:t xml:space="preserve">. </w:t>
      </w:r>
      <w:r w:rsidR="00D157CD">
        <w:t>PRODUCT</w:t>
      </w:r>
      <w:r w:rsidR="00117EA4" w:rsidRPr="00CD2E64">
        <w:t xml:space="preserve"> </w:t>
      </w:r>
    </w:p>
    <w:p w14:paraId="0ECF2464" w14:textId="77777777" w:rsidR="00D54599" w:rsidRPr="00CD2E64" w:rsidRDefault="00D54599" w:rsidP="00D54599"/>
    <w:p w14:paraId="3BB3BA70" w14:textId="34270E48" w:rsidR="00D54599" w:rsidRPr="00B75F94" w:rsidRDefault="00017378" w:rsidP="00B75F94">
      <w:pPr>
        <w:jc w:val="both"/>
      </w:pPr>
      <w:r>
        <w:t xml:space="preserve">We attempt to describe the </w:t>
      </w:r>
      <w:r w:rsidR="00D157CD">
        <w:rPr>
          <w:lang w:val="en-US"/>
        </w:rPr>
        <w:t>Product</w:t>
      </w:r>
      <w:r>
        <w:t xml:space="preserve"> available for purchase on the Website as accurately as possible. </w:t>
      </w:r>
      <w:r w:rsidR="00D54599" w:rsidRPr="00CD2E64">
        <w:t xml:space="preserve">We have made every effort to display as accurately as possible the colors and images of our </w:t>
      </w:r>
      <w:r w:rsidR="00D157CD">
        <w:rPr>
          <w:lang w:val="en-US"/>
        </w:rPr>
        <w:t>Product</w:t>
      </w:r>
      <w:r w:rsidR="00D54599" w:rsidRPr="00CD2E64">
        <w:t xml:space="preserve"> that appear </w:t>
      </w:r>
      <w:r w:rsidR="00556F9F">
        <w:rPr>
          <w:lang w:val="en-US"/>
        </w:rPr>
        <w:t>on the Website</w:t>
      </w:r>
      <w:r w:rsidR="00D54599" w:rsidRPr="00CD2E64">
        <w:t xml:space="preserve">. We cannot guarantee that your computer monitor's display of </w:t>
      </w:r>
      <w:r w:rsidR="00D54599" w:rsidRPr="00B75F94">
        <w:t xml:space="preserve">any color will be accurate. </w:t>
      </w:r>
    </w:p>
    <w:p w14:paraId="790437AC" w14:textId="7CAE1473" w:rsidR="00D54599" w:rsidRPr="00D157CD" w:rsidRDefault="00D54599" w:rsidP="00B75F94">
      <w:pPr>
        <w:jc w:val="both"/>
        <w:rPr>
          <w:lang w:val="en-US"/>
        </w:rPr>
      </w:pPr>
    </w:p>
    <w:p w14:paraId="5DEC5714" w14:textId="035CBBD4" w:rsidR="00B75F94" w:rsidRPr="00B75F94" w:rsidRDefault="00AA764B" w:rsidP="00B75F94">
      <w:pPr>
        <w:jc w:val="both"/>
        <w:rPr>
          <w:color w:val="000000"/>
        </w:rPr>
      </w:pPr>
      <w:r>
        <w:rPr>
          <w:color w:val="000000"/>
        </w:rPr>
        <w:t>If the particular</w:t>
      </w:r>
      <w:r w:rsidR="00B75F94" w:rsidRPr="00B75F94">
        <w:rPr>
          <w:color w:val="000000"/>
        </w:rPr>
        <w:t xml:space="preserve"> </w:t>
      </w:r>
      <w:r w:rsidR="00D157CD">
        <w:rPr>
          <w:color w:val="000000"/>
          <w:lang w:val="en-US"/>
        </w:rPr>
        <w:t>Product</w:t>
      </w:r>
      <w:r w:rsidR="00B75F94" w:rsidRPr="00B75F94">
        <w:rPr>
          <w:color w:val="000000"/>
        </w:rPr>
        <w:t xml:space="preserve"> are available</w:t>
      </w:r>
      <w:r>
        <w:rPr>
          <w:color w:val="000000"/>
        </w:rPr>
        <w:t xml:space="preserve"> on the Website</w:t>
      </w:r>
      <w:r w:rsidR="00B75F94" w:rsidRPr="00B75F94">
        <w:rPr>
          <w:color w:val="000000"/>
        </w:rPr>
        <w:t xml:space="preserve">, we cannot guarantee that all </w:t>
      </w:r>
      <w:r w:rsidR="00D157CD">
        <w:rPr>
          <w:color w:val="000000"/>
          <w:lang w:val="en-US"/>
        </w:rPr>
        <w:t>Product</w:t>
      </w:r>
      <w:r w:rsidR="00B75F94" w:rsidRPr="00B75F94">
        <w:rPr>
          <w:color w:val="000000"/>
        </w:rPr>
        <w:t xml:space="preserve"> are in stock or immediately available </w:t>
      </w:r>
      <w:r>
        <w:rPr>
          <w:color w:val="000000"/>
        </w:rPr>
        <w:t xml:space="preserve">for delivery </w:t>
      </w:r>
      <w:r w:rsidR="00B75F94" w:rsidRPr="00B75F94">
        <w:rPr>
          <w:color w:val="000000"/>
        </w:rPr>
        <w:t xml:space="preserve">when you submit your order. We may reject your order (without liability) if we are unable to process or fulfill it. If this is the case, we will refund any prior payment that you have made for </w:t>
      </w:r>
      <w:r w:rsidR="00A23889">
        <w:rPr>
          <w:color w:val="000000"/>
          <w:lang w:val="en-US"/>
        </w:rPr>
        <w:t xml:space="preserve">those </w:t>
      </w:r>
      <w:r w:rsidR="00D157CD">
        <w:rPr>
          <w:color w:val="000000"/>
          <w:lang w:val="en-US"/>
        </w:rPr>
        <w:t>Product</w:t>
      </w:r>
      <w:r w:rsidR="00B75F94" w:rsidRPr="00B75F94">
        <w:rPr>
          <w:color w:val="000000"/>
        </w:rPr>
        <w:t>.</w:t>
      </w:r>
    </w:p>
    <w:p w14:paraId="3D537FE8" w14:textId="77777777" w:rsidR="00B75F94" w:rsidRPr="00B75F94" w:rsidRDefault="00B75F94" w:rsidP="00B75F94">
      <w:pPr>
        <w:jc w:val="both"/>
      </w:pPr>
    </w:p>
    <w:p w14:paraId="31D8AB49" w14:textId="147E669E" w:rsidR="00D54599" w:rsidRPr="00CD2E64" w:rsidRDefault="00D54599" w:rsidP="00B75F94">
      <w:pPr>
        <w:jc w:val="both"/>
      </w:pPr>
      <w:r w:rsidRPr="00B75F94">
        <w:t xml:space="preserve">We reserve the right, but are not obligated, to limit the sales of our </w:t>
      </w:r>
      <w:r w:rsidR="00D157CD">
        <w:rPr>
          <w:lang w:val="en-US"/>
        </w:rPr>
        <w:t>Product</w:t>
      </w:r>
      <w:r w:rsidRPr="00B75F94">
        <w:t xml:space="preserve"> to any person, geographic</w:t>
      </w:r>
      <w:r w:rsidRPr="00CD2E64">
        <w:t xml:space="preserve"> region or jurisdiction. We may exercise this right on a case-by-case basis. We reserve the right to limit the quantities of </w:t>
      </w:r>
      <w:r w:rsidR="00D157CD">
        <w:rPr>
          <w:lang w:val="en-US"/>
        </w:rPr>
        <w:t>Product</w:t>
      </w:r>
      <w:r w:rsidRPr="00CD2E64">
        <w:t xml:space="preserve"> that we offer. All descriptions of </w:t>
      </w:r>
      <w:r w:rsidR="00D157CD">
        <w:rPr>
          <w:lang w:val="en-US"/>
        </w:rPr>
        <w:t>Product</w:t>
      </w:r>
      <w:r w:rsidRPr="00CD2E64">
        <w:t xml:space="preserve"> or </w:t>
      </w:r>
      <w:r w:rsidR="00556F9F">
        <w:rPr>
          <w:lang w:val="en-US"/>
        </w:rPr>
        <w:t>P</w:t>
      </w:r>
      <w:r w:rsidRPr="00CD2E64">
        <w:t>roduct pricing are subject to change at any</w:t>
      </w:r>
      <w:r w:rsidR="0058654F">
        <w:t xml:space="preserve"> </w:t>
      </w:r>
      <w:r w:rsidRPr="00CD2E64">
        <w:t xml:space="preserve">time without notice, at our sole discretion. We reserve the right to discontinue </w:t>
      </w:r>
      <w:r w:rsidR="00556F9F">
        <w:rPr>
          <w:lang w:val="en-US"/>
        </w:rPr>
        <w:t>P</w:t>
      </w:r>
      <w:r w:rsidRPr="00CD2E64">
        <w:t xml:space="preserve">roduct at any time. Any offer for </w:t>
      </w:r>
      <w:r w:rsidR="00556F9F">
        <w:rPr>
          <w:lang w:val="en-US"/>
        </w:rPr>
        <w:t>P</w:t>
      </w:r>
      <w:r w:rsidRPr="00CD2E64">
        <w:t xml:space="preserve">roduct made on this Website is void where prohibited. </w:t>
      </w:r>
      <w:r w:rsidRPr="00044CB5">
        <w:t xml:space="preserve">We do not warrant that the quality of </w:t>
      </w:r>
      <w:r w:rsidR="00D157CD">
        <w:rPr>
          <w:lang w:val="en-US"/>
        </w:rPr>
        <w:t>Product</w:t>
      </w:r>
      <w:r w:rsidRPr="00044CB5">
        <w:t>, information, or other material obtained by you will meet your expectations, or that any errors will be corrected.</w:t>
      </w:r>
    </w:p>
    <w:p w14:paraId="0616F4C7" w14:textId="77777777" w:rsidR="00D54599" w:rsidRPr="00CD2E64" w:rsidRDefault="00D54599" w:rsidP="000F72BC"/>
    <w:p w14:paraId="65447E67" w14:textId="73D42AD5" w:rsidR="0041723B" w:rsidRPr="00CD2E64" w:rsidRDefault="005B374E" w:rsidP="000F72BC">
      <w:r>
        <w:rPr>
          <w:lang w:val="en-US"/>
        </w:rPr>
        <w:t>2</w:t>
      </w:r>
      <w:r w:rsidR="00117EA4" w:rsidRPr="00CD2E64">
        <w:t xml:space="preserve">. ONLINE ORDERING </w:t>
      </w:r>
    </w:p>
    <w:p w14:paraId="0FB2260A" w14:textId="77777777" w:rsidR="0041723B" w:rsidRPr="00CD2E64" w:rsidRDefault="0041723B" w:rsidP="000F72BC"/>
    <w:p w14:paraId="0E24735E" w14:textId="0D905133" w:rsidR="005B374E" w:rsidRDefault="00CD2E64" w:rsidP="005A12E4">
      <w:pPr>
        <w:pStyle w:val="ListParagraph"/>
        <w:ind w:left="0"/>
        <w:jc w:val="both"/>
      </w:pPr>
      <w:r>
        <w:rPr>
          <w:u w:val="single"/>
        </w:rPr>
        <w:t xml:space="preserve">A. </w:t>
      </w:r>
      <w:r w:rsidR="00117EA4" w:rsidRPr="00CD2E64">
        <w:rPr>
          <w:u w:val="single"/>
        </w:rPr>
        <w:t>Placing An Order.</w:t>
      </w:r>
      <w:r w:rsidR="00117EA4" w:rsidRPr="00CD2E64">
        <w:t xml:space="preserve"> </w:t>
      </w:r>
    </w:p>
    <w:p w14:paraId="11B36D5B" w14:textId="1022A91C" w:rsidR="005B374E" w:rsidRPr="00070FD9" w:rsidRDefault="00070FD9" w:rsidP="00070FD9">
      <w:pPr>
        <w:pStyle w:val="ListParagraph"/>
        <w:ind w:left="0"/>
        <w:jc w:val="both"/>
        <w:rPr>
          <w:lang w:val="en-US"/>
        </w:rPr>
      </w:pPr>
      <w:r>
        <w:rPr>
          <w:lang w:val="en-US"/>
        </w:rPr>
        <w:t xml:space="preserve">When you place an order on the Website, you are required to provide </w:t>
      </w:r>
      <w:r w:rsidR="00E75A13">
        <w:rPr>
          <w:lang w:val="en-US"/>
        </w:rPr>
        <w:t xml:space="preserve">an </w:t>
      </w:r>
      <w:r>
        <w:rPr>
          <w:lang w:val="en-US"/>
        </w:rPr>
        <w:t xml:space="preserve">email address and shipping address. </w:t>
      </w:r>
      <w:r w:rsidR="005B374E" w:rsidRPr="00556F9F">
        <w:t>You agree that the information that you provide to us will be true, accurate, current and complete. Without limiting any other terms of th</w:t>
      </w:r>
      <w:r w:rsidR="005B374E">
        <w:rPr>
          <w:lang w:val="en-US"/>
        </w:rPr>
        <w:t>ese T&amp;C</w:t>
      </w:r>
      <w:r w:rsidR="005B374E" w:rsidRPr="00556F9F">
        <w:t>, you may not use false identities or impersonate any other person or use</w:t>
      </w:r>
      <w:r w:rsidR="00E75A13">
        <w:rPr>
          <w:lang w:val="en-US"/>
        </w:rPr>
        <w:t xml:space="preserve"> the</w:t>
      </w:r>
      <w:r w:rsidR="005B374E" w:rsidRPr="00556F9F">
        <w:t xml:space="preserve"> </w:t>
      </w:r>
      <w:r w:rsidR="005B374E">
        <w:rPr>
          <w:lang w:val="en-US"/>
        </w:rPr>
        <w:t>email</w:t>
      </w:r>
      <w:r w:rsidR="00E75A13">
        <w:rPr>
          <w:lang w:val="en-US"/>
        </w:rPr>
        <w:t xml:space="preserve"> address</w:t>
      </w:r>
      <w:r w:rsidR="005B374E">
        <w:rPr>
          <w:lang w:val="en-US"/>
        </w:rPr>
        <w:t xml:space="preserve"> </w:t>
      </w:r>
      <w:r w:rsidR="005B374E" w:rsidRPr="00556F9F">
        <w:t xml:space="preserve">that you are not authorized to use. </w:t>
      </w:r>
    </w:p>
    <w:p w14:paraId="44140FF4" w14:textId="77777777" w:rsidR="00A62511" w:rsidRPr="00CD2E64" w:rsidRDefault="00A62511" w:rsidP="00133C9C">
      <w:pPr>
        <w:jc w:val="both"/>
      </w:pPr>
    </w:p>
    <w:p w14:paraId="6181CB27" w14:textId="688990F6" w:rsidR="00CD2E64" w:rsidRDefault="008601B5" w:rsidP="00133C9C">
      <w:pPr>
        <w:jc w:val="both"/>
      </w:pPr>
      <w:r>
        <w:rPr>
          <w:u w:val="single"/>
          <w:lang w:val="en-US"/>
        </w:rPr>
        <w:t>B</w:t>
      </w:r>
      <w:r w:rsidR="00CD2E64">
        <w:rPr>
          <w:u w:val="single"/>
        </w:rPr>
        <w:t xml:space="preserve">. </w:t>
      </w:r>
      <w:r w:rsidR="00117EA4" w:rsidRPr="00CD2E64">
        <w:rPr>
          <w:u w:val="single"/>
        </w:rPr>
        <w:t>Personal Use.</w:t>
      </w:r>
      <w:r w:rsidR="00117EA4" w:rsidRPr="00CD2E64">
        <w:t xml:space="preserve"> </w:t>
      </w:r>
    </w:p>
    <w:p w14:paraId="56985587" w14:textId="77D56250" w:rsidR="009404EC" w:rsidRDefault="00D54599" w:rsidP="00133C9C">
      <w:pPr>
        <w:jc w:val="both"/>
      </w:pPr>
      <w:r w:rsidRPr="00CD2E64">
        <w:t xml:space="preserve">All </w:t>
      </w:r>
      <w:r w:rsidR="00D157CD">
        <w:rPr>
          <w:lang w:val="en-US"/>
        </w:rPr>
        <w:t>Product</w:t>
      </w:r>
      <w:r w:rsidRPr="00CD2E64">
        <w:t xml:space="preserve"> we sell </w:t>
      </w:r>
      <w:r w:rsidR="00E5358C" w:rsidRPr="00CD2E64">
        <w:t>are for personal use only. W</w:t>
      </w:r>
      <w:r w:rsidR="009404EC" w:rsidRPr="00CD2E64">
        <w:t xml:space="preserve">e reserve the right to refuse or cancel your order if we suspect you are purchasing </w:t>
      </w:r>
      <w:r w:rsidR="00D157CD">
        <w:rPr>
          <w:lang w:val="en-US"/>
        </w:rPr>
        <w:t>Product</w:t>
      </w:r>
      <w:r w:rsidR="009404EC" w:rsidRPr="00CD2E64">
        <w:t xml:space="preserve"> for resale.</w:t>
      </w:r>
      <w:r w:rsidR="00604590" w:rsidRPr="00CD2E64">
        <w:t xml:space="preserve"> </w:t>
      </w:r>
    </w:p>
    <w:p w14:paraId="704A8F77" w14:textId="77777777" w:rsidR="00CD2E64" w:rsidRPr="00CD2E64" w:rsidRDefault="00CD2E64" w:rsidP="00133C9C">
      <w:pPr>
        <w:jc w:val="both"/>
      </w:pPr>
    </w:p>
    <w:p w14:paraId="4563D080" w14:textId="73FC2AD7" w:rsidR="00CD2E64" w:rsidRDefault="008601B5" w:rsidP="00133C9C">
      <w:pPr>
        <w:jc w:val="both"/>
        <w:rPr>
          <w:u w:val="single"/>
        </w:rPr>
      </w:pPr>
      <w:r>
        <w:rPr>
          <w:u w:val="single"/>
          <w:lang w:val="en-US"/>
        </w:rPr>
        <w:t>C</w:t>
      </w:r>
      <w:r w:rsidR="00CD2E64">
        <w:rPr>
          <w:u w:val="single"/>
        </w:rPr>
        <w:t xml:space="preserve">. </w:t>
      </w:r>
      <w:r w:rsidR="00117EA4" w:rsidRPr="00CD2E64">
        <w:rPr>
          <w:u w:val="single"/>
        </w:rPr>
        <w:t xml:space="preserve">Changes </w:t>
      </w:r>
      <w:proofErr w:type="gramStart"/>
      <w:r w:rsidR="002569F3" w:rsidRPr="00CD2E64">
        <w:rPr>
          <w:u w:val="single"/>
        </w:rPr>
        <w:t>And</w:t>
      </w:r>
      <w:proofErr w:type="gramEnd"/>
      <w:r w:rsidR="002569F3" w:rsidRPr="00CD2E64">
        <w:rPr>
          <w:u w:val="single"/>
        </w:rPr>
        <w:t xml:space="preserve"> Cancellation. </w:t>
      </w:r>
    </w:p>
    <w:p w14:paraId="3AC66A3C" w14:textId="0D3F7548" w:rsidR="00EE0950" w:rsidRPr="00A62511" w:rsidRDefault="00A62511" w:rsidP="00325F7A">
      <w:pPr>
        <w:jc w:val="both"/>
        <w:rPr>
          <w:lang w:val="en-US"/>
        </w:rPr>
      </w:pPr>
      <w:r w:rsidRPr="00A62511">
        <w:lastRenderedPageBreak/>
        <w:t xml:space="preserve">If </w:t>
      </w:r>
      <w:r>
        <w:rPr>
          <w:lang w:val="en-US"/>
        </w:rPr>
        <w:t xml:space="preserve">you require the </w:t>
      </w:r>
      <w:r w:rsidRPr="00A62511">
        <w:t xml:space="preserve">changes </w:t>
      </w:r>
      <w:r>
        <w:rPr>
          <w:lang w:val="en-US"/>
        </w:rPr>
        <w:t>in order,</w:t>
      </w:r>
      <w:r w:rsidRPr="00A62511">
        <w:t xml:space="preserve"> </w:t>
      </w:r>
      <w:r>
        <w:rPr>
          <w:lang w:val="en-US"/>
        </w:rPr>
        <w:t>p</w:t>
      </w:r>
      <w:r w:rsidRPr="00A62511">
        <w:t xml:space="preserve">lease inform </w:t>
      </w:r>
      <w:proofErr w:type="spellStart"/>
      <w:r w:rsidR="0045387C">
        <w:rPr>
          <w:lang w:val="en-US"/>
        </w:rPr>
        <w:t>Xsolla</w:t>
      </w:r>
      <w:proofErr w:type="spellEnd"/>
      <w:r w:rsidR="0045387C" w:rsidRPr="0045387C">
        <w:t xml:space="preserve"> </w:t>
      </w:r>
      <w:r w:rsidR="0045387C" w:rsidRPr="003C4FA4">
        <w:t>by</w:t>
      </w:r>
      <w:r w:rsidR="0045387C">
        <w:rPr>
          <w:lang w:val="en-US"/>
        </w:rPr>
        <w:t xml:space="preserve"> the</w:t>
      </w:r>
      <w:r w:rsidR="0045387C" w:rsidRPr="003C4FA4">
        <w:t xml:space="preserve"> use of our Xsolla support site at help.xsolla.com</w:t>
      </w:r>
      <w:r w:rsidR="0045387C">
        <w:rPr>
          <w:lang w:val="en-US"/>
        </w:rPr>
        <w:t xml:space="preserve">. </w:t>
      </w:r>
      <w:r>
        <w:rPr>
          <w:lang w:val="en-US"/>
        </w:rPr>
        <w:t>T</w:t>
      </w:r>
      <w:r w:rsidRPr="00A62511">
        <w:t xml:space="preserve">hose changes are subject to acceptance by </w:t>
      </w:r>
      <w:proofErr w:type="spellStart"/>
      <w:r>
        <w:rPr>
          <w:lang w:val="en-US"/>
        </w:rPr>
        <w:t>Xsolla</w:t>
      </w:r>
      <w:proofErr w:type="spellEnd"/>
      <w:r>
        <w:rPr>
          <w:lang w:val="en-US"/>
        </w:rPr>
        <w:t xml:space="preserve">. </w:t>
      </w:r>
      <w:r w:rsidR="00E45D29" w:rsidRPr="00CD2E64">
        <w:t xml:space="preserve">We are unable to make changes or cancel your order once it has been </w:t>
      </w:r>
      <w:r w:rsidRPr="00A62511">
        <w:t>shipped</w:t>
      </w:r>
      <w:r w:rsidR="00E45D29" w:rsidRPr="00C005A4">
        <w:t xml:space="preserve">. </w:t>
      </w:r>
      <w:r w:rsidR="00E45D29" w:rsidRPr="00E65571">
        <w:t xml:space="preserve">However, you may return your </w:t>
      </w:r>
      <w:r w:rsidR="002A4C12" w:rsidRPr="00A62511">
        <w:t>P</w:t>
      </w:r>
      <w:r w:rsidR="00E45D29" w:rsidRPr="00E65571">
        <w:t xml:space="preserve">roduct </w:t>
      </w:r>
      <w:r w:rsidR="00E65571" w:rsidRPr="00A62511">
        <w:t xml:space="preserve">as described in Section </w:t>
      </w:r>
      <w:r>
        <w:rPr>
          <w:lang w:val="en-US"/>
        </w:rPr>
        <w:t>6</w:t>
      </w:r>
      <w:r w:rsidR="00E45D29" w:rsidRPr="00E65571">
        <w:t>.</w:t>
      </w:r>
    </w:p>
    <w:p w14:paraId="78A5493D" w14:textId="77777777" w:rsidR="00E5358C" w:rsidRPr="00CD2E64" w:rsidRDefault="00E5358C" w:rsidP="000F72BC"/>
    <w:p w14:paraId="02F83604" w14:textId="29883831" w:rsidR="000757DD" w:rsidRPr="00723252" w:rsidRDefault="005B374E" w:rsidP="002569F3">
      <w:pPr>
        <w:rPr>
          <w:lang w:val="en-US"/>
        </w:rPr>
      </w:pPr>
      <w:r>
        <w:rPr>
          <w:lang w:val="en-US"/>
        </w:rPr>
        <w:t>3</w:t>
      </w:r>
      <w:r w:rsidR="002569F3" w:rsidRPr="00CD2E64">
        <w:t xml:space="preserve">. </w:t>
      </w:r>
      <w:r w:rsidR="00723252">
        <w:rPr>
          <w:lang w:val="en-US"/>
        </w:rPr>
        <w:t>PAYMENT TERMS</w:t>
      </w:r>
    </w:p>
    <w:p w14:paraId="2DEF287F" w14:textId="77777777" w:rsidR="00856E4C" w:rsidRPr="00CD2E64" w:rsidRDefault="00856E4C" w:rsidP="002569F3"/>
    <w:p w14:paraId="46A1F929" w14:textId="58BD24B3" w:rsidR="00887644" w:rsidRPr="00B4312F" w:rsidRDefault="00CD2E64" w:rsidP="00887644">
      <w:pPr>
        <w:rPr>
          <w:u w:val="single"/>
          <w:lang w:val="en-US"/>
        </w:rPr>
      </w:pPr>
      <w:r>
        <w:rPr>
          <w:u w:val="single"/>
        </w:rPr>
        <w:t xml:space="preserve">A. </w:t>
      </w:r>
      <w:r w:rsidR="00887644">
        <w:rPr>
          <w:u w:val="single"/>
        </w:rPr>
        <w:t xml:space="preserve">Prices </w:t>
      </w:r>
      <w:r w:rsidR="00B4312F">
        <w:rPr>
          <w:u w:val="single"/>
          <w:lang w:val="en-US"/>
        </w:rPr>
        <w:t>and Payment Methods</w:t>
      </w:r>
    </w:p>
    <w:p w14:paraId="7DABC9C3" w14:textId="65130F3E" w:rsidR="00B4312F" w:rsidRDefault="00887644" w:rsidP="00B4312F">
      <w:pPr>
        <w:jc w:val="both"/>
      </w:pPr>
      <w:r w:rsidRPr="00B4312F">
        <w:rPr>
          <w:color w:val="000000"/>
        </w:rPr>
        <w:t xml:space="preserve">Prices presented on the Website include shipping and handling, expedited service, and other charges, if applicable. </w:t>
      </w:r>
      <w:r w:rsidR="00B4312F" w:rsidRPr="00B4312F">
        <w:t xml:space="preserve">The </w:t>
      </w:r>
      <w:r w:rsidR="00B4312F">
        <w:rPr>
          <w:lang w:val="en-US"/>
        </w:rPr>
        <w:t>total price</w:t>
      </w:r>
      <w:r w:rsidR="00B4312F" w:rsidRPr="00B4312F">
        <w:t xml:space="preserve"> of</w:t>
      </w:r>
      <w:r w:rsidR="00B4312F">
        <w:rPr>
          <w:lang w:val="en-US"/>
        </w:rPr>
        <w:t xml:space="preserve"> the </w:t>
      </w:r>
      <w:r w:rsidR="00D157CD">
        <w:rPr>
          <w:lang w:val="en-US"/>
        </w:rPr>
        <w:t>Product</w:t>
      </w:r>
      <w:r w:rsidR="00B4312F" w:rsidRPr="00B4312F">
        <w:t xml:space="preserve"> is determined depending on the payment method and will be brought to your attention after a payment method is chosen and will be on the customer sales receipt.</w:t>
      </w:r>
    </w:p>
    <w:p w14:paraId="73BCA04B" w14:textId="77777777" w:rsidR="00B25967" w:rsidRPr="00B4312F" w:rsidRDefault="00B25967" w:rsidP="00B4312F">
      <w:pPr>
        <w:jc w:val="both"/>
      </w:pPr>
    </w:p>
    <w:p w14:paraId="042D7A05" w14:textId="265E4313" w:rsidR="00604590" w:rsidRDefault="00604590" w:rsidP="00133C9C">
      <w:pPr>
        <w:jc w:val="both"/>
      </w:pPr>
      <w:r w:rsidRPr="00B4312F">
        <w:t>All purchases require a valid debit/credit card or other payment method</w:t>
      </w:r>
      <w:r w:rsidR="00C86187" w:rsidRPr="00B4312F">
        <w:t>s</w:t>
      </w:r>
      <w:r w:rsidRPr="00B4312F">
        <w:t xml:space="preserve"> that </w:t>
      </w:r>
      <w:r w:rsidR="00C86187" w:rsidRPr="00B4312F">
        <w:t>are</w:t>
      </w:r>
      <w:r w:rsidRPr="00B4312F">
        <w:t xml:space="preserve"> accepted by us in our sole discretion.</w:t>
      </w:r>
    </w:p>
    <w:p w14:paraId="0940040D" w14:textId="77777777" w:rsidR="00B25967" w:rsidRPr="00B4312F" w:rsidRDefault="00B25967" w:rsidP="00133C9C">
      <w:pPr>
        <w:jc w:val="both"/>
      </w:pPr>
    </w:p>
    <w:p w14:paraId="2B0040C1" w14:textId="39DF3BDA" w:rsidR="00131D13" w:rsidRDefault="00131D13" w:rsidP="00B4312F">
      <w:pPr>
        <w:jc w:val="both"/>
        <w:rPr>
          <w:color w:val="000000"/>
        </w:rPr>
      </w:pPr>
      <w:r w:rsidRPr="00B4312F">
        <w:t xml:space="preserve">Notwithstanding the foregoing, we have the right to refuse any payment in </w:t>
      </w:r>
      <w:r w:rsidR="00067B04" w:rsidRPr="00B4312F">
        <w:t>our</w:t>
      </w:r>
      <w:r w:rsidRPr="00B4312F">
        <w:t xml:space="preserve"> sole discretion </w:t>
      </w:r>
      <w:r w:rsidRPr="00B4312F">
        <w:rPr>
          <w:color w:val="000000"/>
        </w:rPr>
        <w:t xml:space="preserve">without giving </w:t>
      </w:r>
      <w:r w:rsidR="00C86187" w:rsidRPr="00B4312F">
        <w:rPr>
          <w:color w:val="000000"/>
        </w:rPr>
        <w:t xml:space="preserve">an </w:t>
      </w:r>
      <w:r w:rsidRPr="00B4312F">
        <w:rPr>
          <w:color w:val="000000"/>
        </w:rPr>
        <w:t>explanation.</w:t>
      </w:r>
    </w:p>
    <w:p w14:paraId="4407F29C" w14:textId="77777777" w:rsidR="00B4312F" w:rsidRPr="00B4312F" w:rsidRDefault="00B4312F" w:rsidP="00B4312F">
      <w:pPr>
        <w:jc w:val="both"/>
        <w:rPr>
          <w:color w:val="000000"/>
        </w:rPr>
      </w:pPr>
    </w:p>
    <w:p w14:paraId="19CB5435" w14:textId="40761961" w:rsidR="00B4312F" w:rsidRDefault="00B4312F" w:rsidP="00B4312F">
      <w:pPr>
        <w:jc w:val="both"/>
        <w:rPr>
          <w:color w:val="000000"/>
          <w:lang w:val="en-US"/>
        </w:rPr>
      </w:pPr>
      <w:r w:rsidRPr="00B4312F">
        <w:rPr>
          <w:color w:val="000000"/>
        </w:rPr>
        <w:t>All charges incurred, and all purchases are payable in advance and are not refundable in whole or in part, regardless of the payment method, except as expressly set forth in th</w:t>
      </w:r>
      <w:r>
        <w:rPr>
          <w:color w:val="000000"/>
          <w:lang w:val="en-US"/>
        </w:rPr>
        <w:t>ese T&amp;C</w:t>
      </w:r>
      <w:r w:rsidRPr="00B4312F">
        <w:rPr>
          <w:color w:val="000000"/>
        </w:rPr>
        <w:t>.</w:t>
      </w:r>
      <w:r w:rsidR="00C70121">
        <w:rPr>
          <w:color w:val="000000"/>
          <w:lang w:val="en-US"/>
        </w:rPr>
        <w:t xml:space="preserve"> </w:t>
      </w:r>
    </w:p>
    <w:p w14:paraId="0DB87FF3" w14:textId="7A113B5B" w:rsidR="00C70121" w:rsidRDefault="00C70121" w:rsidP="00B4312F">
      <w:pPr>
        <w:jc w:val="both"/>
        <w:rPr>
          <w:color w:val="000000"/>
          <w:lang w:val="en-US"/>
        </w:rPr>
      </w:pPr>
    </w:p>
    <w:p w14:paraId="427400D9" w14:textId="41C663F3" w:rsidR="001F1DBE" w:rsidRPr="001F1DBE" w:rsidRDefault="00C70121" w:rsidP="001F1DBE">
      <w:pPr>
        <w:jc w:val="both"/>
        <w:rPr>
          <w:lang w:val="en-US"/>
        </w:rPr>
      </w:pPr>
      <w:r w:rsidRPr="003E15D1">
        <w:rPr>
          <w:color w:val="000000"/>
          <w:lang w:val="en-US"/>
        </w:rPr>
        <w:t xml:space="preserve">You will receive </w:t>
      </w:r>
      <w:r w:rsidRPr="003E15D1">
        <w:t>customer sales receip</w:t>
      </w:r>
      <w:r w:rsidRPr="003E15D1">
        <w:rPr>
          <w:lang w:val="en-US"/>
        </w:rPr>
        <w:t>t through email</w:t>
      </w:r>
      <w:r>
        <w:rPr>
          <w:lang w:val="en-US"/>
        </w:rPr>
        <w:t xml:space="preserve"> </w:t>
      </w:r>
      <w:r w:rsidR="003E15D1">
        <w:rPr>
          <w:lang w:val="en-US"/>
        </w:rPr>
        <w:t xml:space="preserve">after payment. </w:t>
      </w:r>
      <w:r w:rsidR="001F1DBE" w:rsidRPr="001F1DBE">
        <w:rPr>
          <w:lang w:val="en-US"/>
        </w:rPr>
        <w:t xml:space="preserve">Please review the </w:t>
      </w:r>
      <w:r w:rsidR="001F1DBE">
        <w:rPr>
          <w:lang w:val="en-US"/>
        </w:rPr>
        <w:t>customer sales receipt</w:t>
      </w:r>
      <w:r w:rsidR="001F1DBE" w:rsidRPr="001F1DBE">
        <w:rPr>
          <w:lang w:val="en-US"/>
        </w:rPr>
        <w:t xml:space="preserve"> and inform us immediately of any</w:t>
      </w:r>
      <w:r w:rsidR="001F1DBE">
        <w:rPr>
          <w:lang w:val="en-US"/>
        </w:rPr>
        <w:t xml:space="preserve"> </w:t>
      </w:r>
      <w:r w:rsidR="001F1DBE" w:rsidRPr="001F1DBE">
        <w:rPr>
          <w:lang w:val="en-US"/>
        </w:rPr>
        <w:t>discrepancies in the event that they are identified.</w:t>
      </w:r>
    </w:p>
    <w:p w14:paraId="502EE8B5" w14:textId="77777777" w:rsidR="00B4312F" w:rsidRPr="00CD2E64" w:rsidRDefault="00B4312F" w:rsidP="00B4312F"/>
    <w:p w14:paraId="3F263214" w14:textId="7D50E792" w:rsidR="00856E4C" w:rsidRDefault="00B4312F" w:rsidP="00133C9C">
      <w:pPr>
        <w:jc w:val="both"/>
      </w:pPr>
      <w:r>
        <w:rPr>
          <w:u w:val="single"/>
          <w:lang w:val="en-US"/>
        </w:rPr>
        <w:t>B</w:t>
      </w:r>
      <w:r w:rsidR="00856E4C">
        <w:rPr>
          <w:u w:val="single"/>
        </w:rPr>
        <w:t xml:space="preserve">. </w:t>
      </w:r>
      <w:r w:rsidR="002569F3" w:rsidRPr="00CD2E64">
        <w:rPr>
          <w:u w:val="single"/>
        </w:rPr>
        <w:t>Correct Information.</w:t>
      </w:r>
      <w:r w:rsidR="002569F3" w:rsidRPr="00CD2E64">
        <w:t xml:space="preserve"> </w:t>
      </w:r>
    </w:p>
    <w:p w14:paraId="71C35913" w14:textId="0B2BB33F" w:rsidR="00B4312F" w:rsidRPr="00B4312F" w:rsidRDefault="00B4312F" w:rsidP="00B4312F">
      <w:pPr>
        <w:jc w:val="both"/>
        <w:rPr>
          <w:lang w:val="en-US"/>
        </w:rPr>
      </w:pPr>
      <w:r w:rsidRPr="00B4312F">
        <w:rPr>
          <w:lang w:val="en-US"/>
        </w:rPr>
        <w:t>You claim and warrant that your use of a credit card or other payment method is authorized and that all information that you submit to Xsolla or its 3rd party payment processor</w:t>
      </w:r>
      <w:r w:rsidR="00E65571">
        <w:rPr>
          <w:lang w:val="en-US"/>
        </w:rPr>
        <w:t xml:space="preserve"> </w:t>
      </w:r>
      <w:r w:rsidRPr="00B4312F">
        <w:rPr>
          <w:lang w:val="en-US"/>
        </w:rPr>
        <w:t>is true and accurate; you agree to pay all fees you incur. Xsolla is not liable for damage of any kind arising from your submission of any information that is deemed to be untrue or is inaccurate.</w:t>
      </w:r>
    </w:p>
    <w:p w14:paraId="6CCC6B78" w14:textId="77777777" w:rsidR="00856E4C" w:rsidRDefault="00856E4C" w:rsidP="00856E4C">
      <w:pPr>
        <w:rPr>
          <w:u w:val="single"/>
        </w:rPr>
      </w:pPr>
    </w:p>
    <w:p w14:paraId="2F334D94" w14:textId="7D410842" w:rsidR="00856E4C" w:rsidRPr="00B33BD6" w:rsidRDefault="00E65571" w:rsidP="00133C9C">
      <w:pPr>
        <w:jc w:val="both"/>
        <w:rPr>
          <w:u w:val="single"/>
        </w:rPr>
      </w:pPr>
      <w:r>
        <w:rPr>
          <w:u w:val="single"/>
          <w:lang w:val="en-US"/>
        </w:rPr>
        <w:t>C</w:t>
      </w:r>
      <w:r w:rsidR="00856E4C" w:rsidRPr="00B33BD6">
        <w:rPr>
          <w:u w:val="single"/>
        </w:rPr>
        <w:t xml:space="preserve">. </w:t>
      </w:r>
      <w:r w:rsidR="005660E9" w:rsidRPr="00B33BD6">
        <w:rPr>
          <w:u w:val="single"/>
        </w:rPr>
        <w:t>Tax</w:t>
      </w:r>
      <w:r w:rsidR="00B33BD6" w:rsidRPr="00B33BD6">
        <w:rPr>
          <w:u w:val="single"/>
        </w:rPr>
        <w:t xml:space="preserve"> and other Charges.</w:t>
      </w:r>
    </w:p>
    <w:p w14:paraId="3F38332B" w14:textId="7CD5330F" w:rsidR="00604590" w:rsidRDefault="00604590" w:rsidP="00133C9C">
      <w:pPr>
        <w:jc w:val="both"/>
      </w:pPr>
      <w:r w:rsidRPr="00E65571">
        <w:t xml:space="preserve">If your purchase is subject to any type of sales tax, then </w:t>
      </w:r>
      <w:proofErr w:type="spellStart"/>
      <w:r w:rsidR="00096567">
        <w:rPr>
          <w:lang w:val="en-US"/>
        </w:rPr>
        <w:t>Xsolla</w:t>
      </w:r>
      <w:proofErr w:type="spellEnd"/>
      <w:r w:rsidR="00096567">
        <w:rPr>
          <w:lang w:val="en-US"/>
        </w:rPr>
        <w:t xml:space="preserve"> </w:t>
      </w:r>
      <w:r w:rsidRPr="00E65571">
        <w:t>may also charge you for those taxes and you agree to pay all fees</w:t>
      </w:r>
      <w:r w:rsidR="00DB2082" w:rsidRPr="00E65571">
        <w:t xml:space="preserve"> and taxes</w:t>
      </w:r>
      <w:r w:rsidRPr="00E65571">
        <w:t xml:space="preserve"> </w:t>
      </w:r>
      <w:r w:rsidR="000B58F2" w:rsidRPr="00E65571">
        <w:t>incurred</w:t>
      </w:r>
      <w:r w:rsidR="00EF661B" w:rsidRPr="00E65571">
        <w:t>,</w:t>
      </w:r>
      <w:r w:rsidRPr="00E65571">
        <w:t xml:space="preserve"> if applicable.</w:t>
      </w:r>
      <w:r w:rsidRPr="00CD2E64">
        <w:t xml:space="preserve"> </w:t>
      </w:r>
    </w:p>
    <w:p w14:paraId="45CAE124" w14:textId="132C04B0" w:rsidR="00B33BD6" w:rsidRDefault="00B33BD6" w:rsidP="00133C9C">
      <w:pPr>
        <w:jc w:val="both"/>
      </w:pPr>
    </w:p>
    <w:p w14:paraId="1ABC88EA" w14:textId="2E0EE787" w:rsidR="00B33BD6" w:rsidRDefault="00B33BD6" w:rsidP="00133C9C">
      <w:pPr>
        <w:jc w:val="both"/>
      </w:pPr>
      <w:r>
        <w:t xml:space="preserve">As described in clause </w:t>
      </w:r>
      <w:r w:rsidR="005B374E">
        <w:rPr>
          <w:lang w:val="en-US"/>
        </w:rPr>
        <w:t>4</w:t>
      </w:r>
      <w:r w:rsidR="00EB2F97">
        <w:rPr>
          <w:lang w:val="en-US"/>
        </w:rPr>
        <w:t>D</w:t>
      </w:r>
      <w:r>
        <w:t xml:space="preserve">, you may be subject </w:t>
      </w:r>
      <w:r w:rsidR="00C86187">
        <w:t>to</w:t>
      </w:r>
      <w:r>
        <w:t xml:space="preserve"> import duties and </w:t>
      </w:r>
      <w:r w:rsidR="007F0B9E">
        <w:t>other charges</w:t>
      </w:r>
      <w:r>
        <w:t xml:space="preserve"> that must be borne by you.</w:t>
      </w:r>
    </w:p>
    <w:p w14:paraId="7943DB51" w14:textId="77777777" w:rsidR="00856E4C" w:rsidRPr="007F0B9E" w:rsidRDefault="00856E4C" w:rsidP="00133C9C">
      <w:pPr>
        <w:jc w:val="both"/>
        <w:rPr>
          <w:u w:val="single"/>
        </w:rPr>
      </w:pPr>
    </w:p>
    <w:p w14:paraId="3B41B507" w14:textId="2A95B97F" w:rsidR="00856E4C" w:rsidRPr="000B58F2" w:rsidRDefault="00E65571" w:rsidP="00133C9C">
      <w:pPr>
        <w:jc w:val="both"/>
        <w:rPr>
          <w:u w:val="single"/>
        </w:rPr>
      </w:pPr>
      <w:r>
        <w:rPr>
          <w:u w:val="single"/>
          <w:lang w:val="en-US"/>
        </w:rPr>
        <w:t>D</w:t>
      </w:r>
      <w:r w:rsidR="00856E4C">
        <w:rPr>
          <w:u w:val="single"/>
        </w:rPr>
        <w:t xml:space="preserve">. </w:t>
      </w:r>
      <w:r w:rsidR="005660E9" w:rsidRPr="00CD2E64">
        <w:rPr>
          <w:u w:val="single"/>
        </w:rPr>
        <w:t>Impersonation.</w:t>
      </w:r>
      <w:r w:rsidR="005660E9" w:rsidRPr="00CD2E64">
        <w:t xml:space="preserve"> </w:t>
      </w:r>
    </w:p>
    <w:p w14:paraId="79CFAB9C" w14:textId="05F7EC2E" w:rsidR="00E65571" w:rsidRPr="00E65571" w:rsidRDefault="00604590" w:rsidP="00E65571">
      <w:pPr>
        <w:jc w:val="both"/>
        <w:rPr>
          <w:lang w:val="en-US"/>
        </w:rPr>
      </w:pPr>
      <w:r w:rsidRPr="00CD2E64">
        <w:t xml:space="preserve">You agree that you will not use IP proxying or other methods to disguise the place of your residence, whether to circumvent geographical restrictions on </w:t>
      </w:r>
      <w:r w:rsidR="00C86187">
        <w:t xml:space="preserve">the </w:t>
      </w:r>
      <w:r w:rsidR="002A4C12" w:rsidRPr="00E65571">
        <w:t>P</w:t>
      </w:r>
      <w:r w:rsidR="00D54599" w:rsidRPr="00CD2E64">
        <w:t>roduct</w:t>
      </w:r>
      <w:r w:rsidRPr="00CD2E64">
        <w:t xml:space="preserve">, to purchase at pricing not applicable to your geography, or for any other purpose. </w:t>
      </w:r>
      <w:r w:rsidR="00E65571" w:rsidRPr="00E65571">
        <w:t xml:space="preserve"> If you do this, </w:t>
      </w:r>
      <w:r w:rsidR="00E65571" w:rsidRPr="00CD2E64">
        <w:t>we may cancel or refuse your order</w:t>
      </w:r>
      <w:r w:rsidR="00E65571" w:rsidRPr="00E65571">
        <w:t>.</w:t>
      </w:r>
    </w:p>
    <w:p w14:paraId="1139C6A9" w14:textId="77777777" w:rsidR="00856E4C" w:rsidRDefault="00856E4C" w:rsidP="00133C9C">
      <w:pPr>
        <w:jc w:val="both"/>
        <w:rPr>
          <w:u w:val="single"/>
        </w:rPr>
      </w:pPr>
    </w:p>
    <w:p w14:paraId="7086F11F" w14:textId="30B7ED59" w:rsidR="00856E4C" w:rsidRDefault="00E65571" w:rsidP="00133C9C">
      <w:pPr>
        <w:jc w:val="both"/>
      </w:pPr>
      <w:r>
        <w:rPr>
          <w:u w:val="single"/>
          <w:lang w:val="en-US"/>
        </w:rPr>
        <w:t>E</w:t>
      </w:r>
      <w:r w:rsidR="00856E4C">
        <w:rPr>
          <w:u w:val="single"/>
        </w:rPr>
        <w:t xml:space="preserve">. </w:t>
      </w:r>
      <w:r w:rsidR="005660E9" w:rsidRPr="00CD2E64">
        <w:rPr>
          <w:u w:val="single"/>
        </w:rPr>
        <w:t>Payment Processing</w:t>
      </w:r>
      <w:r w:rsidR="005660E9" w:rsidRPr="00CD2E64">
        <w:t xml:space="preserve">. </w:t>
      </w:r>
    </w:p>
    <w:p w14:paraId="798FC30E" w14:textId="03DD2727" w:rsidR="00604590" w:rsidRPr="00CD2E64" w:rsidRDefault="00604590" w:rsidP="00133C9C">
      <w:pPr>
        <w:jc w:val="both"/>
      </w:pPr>
      <w:r w:rsidRPr="00CD2E64">
        <w:t>Payment processing, as well as a refund due to payment refusal, may take some time. We have no responsibility for any losses arising out of delays in payment processing and refund due to the payment refusal.</w:t>
      </w:r>
    </w:p>
    <w:p w14:paraId="5633C46E" w14:textId="77777777" w:rsidR="00856E4C" w:rsidRPr="00CD2E64" w:rsidRDefault="00856E4C" w:rsidP="000F72BC"/>
    <w:p w14:paraId="09EA613F" w14:textId="5392CF3F" w:rsidR="00D54599" w:rsidRPr="00CD2E64" w:rsidRDefault="005B374E" w:rsidP="00D54599">
      <w:r>
        <w:rPr>
          <w:lang w:val="en-US"/>
        </w:rPr>
        <w:lastRenderedPageBreak/>
        <w:t>4</w:t>
      </w:r>
      <w:r w:rsidR="005660E9" w:rsidRPr="00CD2E64">
        <w:t xml:space="preserve">. SHIPPING </w:t>
      </w:r>
    </w:p>
    <w:p w14:paraId="7FA15658" w14:textId="77777777" w:rsidR="00D54599" w:rsidRPr="00CD2E64" w:rsidRDefault="00D54599" w:rsidP="00D54599"/>
    <w:p w14:paraId="51A272B8" w14:textId="77777777" w:rsidR="00856E4C" w:rsidRDefault="00856E4C" w:rsidP="00133C9C">
      <w:pPr>
        <w:jc w:val="both"/>
      </w:pPr>
      <w:r>
        <w:rPr>
          <w:u w:val="single"/>
        </w:rPr>
        <w:t xml:space="preserve">A. </w:t>
      </w:r>
      <w:r w:rsidR="005660E9" w:rsidRPr="00CD2E64">
        <w:rPr>
          <w:u w:val="single"/>
        </w:rPr>
        <w:t>Shipping Address.</w:t>
      </w:r>
      <w:r w:rsidR="005660E9" w:rsidRPr="00CD2E64">
        <w:t xml:space="preserve"> </w:t>
      </w:r>
    </w:p>
    <w:p w14:paraId="0D60387D" w14:textId="3D02BF50" w:rsidR="00DA6290" w:rsidRPr="0045387C" w:rsidRDefault="00D54599" w:rsidP="00133C9C">
      <w:pPr>
        <w:jc w:val="both"/>
        <w:rPr>
          <w:color w:val="000000"/>
        </w:rPr>
      </w:pPr>
      <w:r w:rsidRPr="00CD2E64">
        <w:t xml:space="preserve">We shall ship your order to the address you provide during the ordering process. </w:t>
      </w:r>
      <w:r w:rsidR="00DA6290" w:rsidRPr="00DA6290">
        <w:rPr>
          <w:color w:val="000000"/>
        </w:rPr>
        <w:t xml:space="preserve">You </w:t>
      </w:r>
      <w:r w:rsidR="00DA6290">
        <w:rPr>
          <w:color w:val="000000"/>
        </w:rPr>
        <w:t>should</w:t>
      </w:r>
      <w:r w:rsidR="00DA6290" w:rsidRPr="00DA6290">
        <w:rPr>
          <w:color w:val="000000"/>
        </w:rPr>
        <w:t xml:space="preserve"> check the</w:t>
      </w:r>
      <w:r w:rsidR="00DA6290">
        <w:rPr>
          <w:color w:val="000000"/>
        </w:rPr>
        <w:t xml:space="preserve"> </w:t>
      </w:r>
      <w:r w:rsidR="00874BD7">
        <w:rPr>
          <w:color w:val="000000"/>
          <w:lang w:val="en-US"/>
        </w:rPr>
        <w:t>s</w:t>
      </w:r>
      <w:r w:rsidR="00DA6290">
        <w:rPr>
          <w:color w:val="000000"/>
        </w:rPr>
        <w:t xml:space="preserve">hipping </w:t>
      </w:r>
      <w:r w:rsidR="00874BD7">
        <w:rPr>
          <w:color w:val="000000"/>
          <w:lang w:val="en-US"/>
        </w:rPr>
        <w:t>a</w:t>
      </w:r>
      <w:r w:rsidR="00DA6290" w:rsidRPr="00DA6290">
        <w:rPr>
          <w:color w:val="000000"/>
        </w:rPr>
        <w:t>ddress</w:t>
      </w:r>
      <w:r w:rsidR="00DA6290">
        <w:rPr>
          <w:color w:val="000000"/>
        </w:rPr>
        <w:t xml:space="preserve"> </w:t>
      </w:r>
      <w:r w:rsidR="00DA6290" w:rsidRPr="00DA6290">
        <w:rPr>
          <w:color w:val="000000"/>
        </w:rPr>
        <w:t xml:space="preserve">and notify us of errors or omissions as soon as possible. </w:t>
      </w:r>
      <w:r w:rsidR="00DA6290" w:rsidRPr="00CD2E64">
        <w:t xml:space="preserve">You may not amend the </w:t>
      </w:r>
      <w:r w:rsidR="00874BD7">
        <w:rPr>
          <w:lang w:val="en-US"/>
        </w:rPr>
        <w:t xml:space="preserve">shipping </w:t>
      </w:r>
      <w:r w:rsidR="00DA6290" w:rsidRPr="00CD2E64">
        <w:t xml:space="preserve">address provided during the ordering process </w:t>
      </w:r>
      <w:r w:rsidR="002A4C12" w:rsidRPr="00CD2E64">
        <w:t xml:space="preserve">once </w:t>
      </w:r>
      <w:r w:rsidR="002A4C12">
        <w:rPr>
          <w:lang w:val="en-US"/>
        </w:rPr>
        <w:t>the order</w:t>
      </w:r>
      <w:r w:rsidR="002A4C12" w:rsidRPr="00CD2E64">
        <w:t xml:space="preserve"> has been</w:t>
      </w:r>
      <w:r w:rsidR="008540FC" w:rsidRPr="008540FC">
        <w:rPr>
          <w:lang w:val="en-US"/>
        </w:rPr>
        <w:t xml:space="preserve"> </w:t>
      </w:r>
      <w:r w:rsidR="008540FC">
        <w:rPr>
          <w:lang w:val="en-US"/>
        </w:rPr>
        <w:t>shipped</w:t>
      </w:r>
      <w:r w:rsidR="002A4C12" w:rsidRPr="00C005A4">
        <w:t>.</w:t>
      </w:r>
    </w:p>
    <w:p w14:paraId="645CF826" w14:textId="77777777" w:rsidR="002A4C12" w:rsidRPr="00CD2E64" w:rsidRDefault="002A4C12" w:rsidP="00133C9C">
      <w:pPr>
        <w:jc w:val="both"/>
      </w:pPr>
    </w:p>
    <w:p w14:paraId="15F87755" w14:textId="77777777" w:rsidR="00856E4C" w:rsidRDefault="00856E4C" w:rsidP="00133C9C">
      <w:pPr>
        <w:jc w:val="both"/>
        <w:rPr>
          <w:u w:val="single"/>
        </w:rPr>
      </w:pPr>
      <w:r>
        <w:rPr>
          <w:u w:val="single"/>
        </w:rPr>
        <w:t xml:space="preserve">B. </w:t>
      </w:r>
      <w:r w:rsidR="005660E9" w:rsidRPr="00CD2E64">
        <w:rPr>
          <w:u w:val="single"/>
        </w:rPr>
        <w:t xml:space="preserve">Destination. </w:t>
      </w:r>
    </w:p>
    <w:p w14:paraId="789D4F12" w14:textId="451099D0" w:rsidR="00A31645" w:rsidRPr="00CD2E64" w:rsidRDefault="00D54599" w:rsidP="00133C9C">
      <w:pPr>
        <w:jc w:val="both"/>
      </w:pPr>
      <w:r w:rsidRPr="00DA6290">
        <w:t xml:space="preserve">We are currently shipping to </w:t>
      </w:r>
      <w:r w:rsidR="00A31645" w:rsidRPr="00DA6290">
        <w:t xml:space="preserve">the </w:t>
      </w:r>
      <w:r w:rsidR="00DA6290">
        <w:t xml:space="preserve">countries listed on the Website </w:t>
      </w:r>
      <w:r w:rsidR="00A14F30" w:rsidRPr="00DA6290">
        <w:t>only</w:t>
      </w:r>
      <w:r w:rsidR="00131D13" w:rsidRPr="00DA6290">
        <w:t xml:space="preserve">. </w:t>
      </w:r>
      <w:r w:rsidR="00A31645" w:rsidRPr="00DA6290">
        <w:rPr>
          <w:bCs/>
        </w:rPr>
        <w:t xml:space="preserve">We do not accept other international orders on </w:t>
      </w:r>
      <w:r w:rsidR="00DA6290">
        <w:rPr>
          <w:bCs/>
        </w:rPr>
        <w:t>the Website</w:t>
      </w:r>
      <w:r w:rsidR="00A31645" w:rsidRPr="00DA6290">
        <w:rPr>
          <w:bCs/>
        </w:rPr>
        <w:t xml:space="preserve"> at this time.</w:t>
      </w:r>
    </w:p>
    <w:p w14:paraId="05CA453C" w14:textId="77777777" w:rsidR="00A14F30" w:rsidRPr="008540FC" w:rsidRDefault="00A14F30" w:rsidP="00133C9C">
      <w:pPr>
        <w:jc w:val="both"/>
        <w:rPr>
          <w:lang w:val="en-US"/>
        </w:rPr>
      </w:pPr>
    </w:p>
    <w:p w14:paraId="387C1E6E" w14:textId="34254103" w:rsidR="00F44A59" w:rsidRDefault="008540FC" w:rsidP="00133C9C">
      <w:pPr>
        <w:jc w:val="both"/>
      </w:pPr>
      <w:r>
        <w:rPr>
          <w:u w:val="single"/>
          <w:lang w:val="en-US"/>
        </w:rPr>
        <w:t>C</w:t>
      </w:r>
      <w:r w:rsidR="00856E4C">
        <w:rPr>
          <w:u w:val="single"/>
        </w:rPr>
        <w:t xml:space="preserve">. </w:t>
      </w:r>
      <w:r w:rsidR="005660E9" w:rsidRPr="00CD2E64">
        <w:rPr>
          <w:u w:val="single"/>
        </w:rPr>
        <w:t>Delivery.</w:t>
      </w:r>
      <w:r w:rsidR="00131D13" w:rsidRPr="00CD2E64">
        <w:t xml:space="preserve"> </w:t>
      </w:r>
    </w:p>
    <w:p w14:paraId="2B8EFCFA" w14:textId="2D723302" w:rsidR="00131D13" w:rsidRDefault="00131D13" w:rsidP="00133C9C">
      <w:pPr>
        <w:jc w:val="both"/>
      </w:pPr>
      <w:r w:rsidRPr="00CD2E64">
        <w:t>In the event that</w:t>
      </w:r>
      <w:r w:rsidR="00E75A13">
        <w:rPr>
          <w:lang w:val="en-US"/>
        </w:rPr>
        <w:t xml:space="preserve"> </w:t>
      </w:r>
      <w:r w:rsidRPr="00CD2E64">
        <w:t xml:space="preserve">estimated delivery date, or estimated shipping time, is provided, this information is provided on an informational basis and does not constitute an obligation on our part. We are not responsible for any delay in delivery or for any loss of or damage to a package or its contents while in the care of the courier or postal service. Should you have any questions, please contact </w:t>
      </w:r>
      <w:r w:rsidR="00905D62">
        <w:t xml:space="preserve">customer </w:t>
      </w:r>
      <w:r w:rsidRPr="00CD2E64">
        <w:t>support at help.xsolla.com</w:t>
      </w:r>
      <w:r w:rsidR="00EC4BCC">
        <w:t>.</w:t>
      </w:r>
    </w:p>
    <w:p w14:paraId="685E155B" w14:textId="7C6623BD" w:rsidR="00FB55B6" w:rsidRDefault="00FB55B6" w:rsidP="00133C9C">
      <w:pPr>
        <w:jc w:val="both"/>
      </w:pPr>
    </w:p>
    <w:p w14:paraId="38349E0E" w14:textId="5898ABFF" w:rsidR="00FB55B6" w:rsidRPr="00FB55B6" w:rsidRDefault="008540FC" w:rsidP="00FB55B6">
      <w:pPr>
        <w:jc w:val="both"/>
        <w:rPr>
          <w:u w:val="single"/>
        </w:rPr>
      </w:pPr>
      <w:r>
        <w:rPr>
          <w:u w:val="single"/>
          <w:lang w:val="en-US"/>
        </w:rPr>
        <w:t>D</w:t>
      </w:r>
      <w:r w:rsidR="00FB55B6" w:rsidRPr="00FB55B6">
        <w:rPr>
          <w:u w:val="single"/>
        </w:rPr>
        <w:t>. Custom and Import Duties</w:t>
      </w:r>
    </w:p>
    <w:p w14:paraId="2908EC32" w14:textId="50336BE0" w:rsidR="006F4DE7" w:rsidRPr="006F4DE7" w:rsidRDefault="006F4DE7" w:rsidP="00FB55B6">
      <w:pPr>
        <w:jc w:val="both"/>
        <w:rPr>
          <w:color w:val="000000"/>
        </w:rPr>
      </w:pPr>
      <w:r w:rsidRPr="006F4DE7">
        <w:rPr>
          <w:color w:val="000000"/>
        </w:rPr>
        <w:t xml:space="preserve">Each </w:t>
      </w:r>
      <w:r w:rsidR="002A4C12">
        <w:rPr>
          <w:color w:val="000000"/>
          <w:lang w:val="en-US"/>
        </w:rPr>
        <w:t>P</w:t>
      </w:r>
      <w:r w:rsidRPr="006F4DE7">
        <w:rPr>
          <w:color w:val="000000"/>
        </w:rPr>
        <w:t>roduct sold</w:t>
      </w:r>
      <w:r>
        <w:rPr>
          <w:color w:val="000000"/>
        </w:rPr>
        <w:t xml:space="preserve"> and </w:t>
      </w:r>
      <w:r w:rsidRPr="006F4DE7">
        <w:rPr>
          <w:color w:val="000000"/>
        </w:rPr>
        <w:t>supplied by us may be subject to and governed by the laws of the United States and other countries, including but not limited to the US Export Administration Regulations (EAR) and US Foreign Assets Control Regulations (FACR). You are required to comply with all applicable laws relating to the</w:t>
      </w:r>
      <w:r w:rsidR="000C52C2" w:rsidRPr="000C52C2">
        <w:rPr>
          <w:color w:val="000000"/>
        </w:rPr>
        <w:t xml:space="preserve"> </w:t>
      </w:r>
      <w:r>
        <w:rPr>
          <w:color w:val="000000"/>
        </w:rPr>
        <w:t xml:space="preserve">import </w:t>
      </w:r>
      <w:r w:rsidR="000C52C2">
        <w:rPr>
          <w:color w:val="000000"/>
        </w:rPr>
        <w:t xml:space="preserve">and export </w:t>
      </w:r>
      <w:r w:rsidRPr="006F4DE7">
        <w:rPr>
          <w:color w:val="000000"/>
        </w:rPr>
        <w:t xml:space="preserve">of Product. </w:t>
      </w:r>
    </w:p>
    <w:p w14:paraId="56EC90FC" w14:textId="77777777" w:rsidR="006F4DE7" w:rsidRDefault="006F4DE7" w:rsidP="00FB55B6">
      <w:pPr>
        <w:jc w:val="both"/>
      </w:pPr>
    </w:p>
    <w:p w14:paraId="3B9D57AE" w14:textId="5AEC37EE" w:rsidR="00FB55B6" w:rsidRPr="00CD2E64" w:rsidRDefault="00FB55B6" w:rsidP="00FB55B6">
      <w:pPr>
        <w:jc w:val="both"/>
      </w:pPr>
      <w:r w:rsidRPr="00A14F30">
        <w:t xml:space="preserve">When purchasing </w:t>
      </w:r>
      <w:r w:rsidR="00D157CD">
        <w:rPr>
          <w:lang w:val="en-US"/>
        </w:rPr>
        <w:t>Product</w:t>
      </w:r>
      <w:r w:rsidRPr="00A14F30">
        <w:t xml:space="preserve"> </w:t>
      </w:r>
      <w:r w:rsidR="003B1D9E">
        <w:t xml:space="preserve">with cross-border </w:t>
      </w:r>
      <w:r w:rsidRPr="00A14F30">
        <w:t>delivery, you may be subject to import duties and taxes</w:t>
      </w:r>
      <w:r w:rsidR="00C61EF3">
        <w:t xml:space="preserve"> and other charges</w:t>
      </w:r>
      <w:r w:rsidRPr="00A14F30">
        <w:t xml:space="preserve">, which are levied once the package reaches the specified destination. Any additional charges for customs clearance must be borne by you; we have no control over these charges. Customs policies vary widely from country to country, so you should contact your local customs office for further information. </w:t>
      </w:r>
    </w:p>
    <w:p w14:paraId="0633BD1B" w14:textId="77777777" w:rsidR="00D54599" w:rsidRPr="00CD2E64" w:rsidRDefault="00D54599" w:rsidP="000F72BC"/>
    <w:p w14:paraId="7E7A9495" w14:textId="367FB5C6" w:rsidR="006F2096" w:rsidRPr="00E424D7" w:rsidRDefault="005B374E" w:rsidP="000F72BC">
      <w:pPr>
        <w:rPr>
          <w:lang w:val="en-US"/>
        </w:rPr>
      </w:pPr>
      <w:r>
        <w:rPr>
          <w:lang w:val="en-US"/>
        </w:rPr>
        <w:t>5</w:t>
      </w:r>
      <w:r w:rsidR="005660E9" w:rsidRPr="00CD2E64">
        <w:t xml:space="preserve">. OWNERSHIP RIGHTS </w:t>
      </w:r>
      <w:r w:rsidR="00E424D7">
        <w:rPr>
          <w:lang w:val="en-US"/>
        </w:rPr>
        <w:t>AND RISK OF LOSS</w:t>
      </w:r>
    </w:p>
    <w:p w14:paraId="3FA30B72" w14:textId="77777777" w:rsidR="006F2096" w:rsidRPr="00CD2E64" w:rsidRDefault="006F2096" w:rsidP="000F72BC"/>
    <w:p w14:paraId="5A5C4DF3" w14:textId="13CD87D5" w:rsidR="00E424D7" w:rsidRDefault="00E424D7" w:rsidP="00133C9C">
      <w:pPr>
        <w:jc w:val="both"/>
      </w:pPr>
      <w:r>
        <w:rPr>
          <w:lang w:val="en-US"/>
        </w:rPr>
        <w:t>T</w:t>
      </w:r>
      <w:r w:rsidRPr="00E424D7">
        <w:t xml:space="preserve">he risk of loss and title for </w:t>
      </w:r>
      <w:r w:rsidR="00D157CD">
        <w:rPr>
          <w:lang w:val="en-US"/>
        </w:rPr>
        <w:t>Product</w:t>
      </w:r>
      <w:r>
        <w:rPr>
          <w:lang w:val="en-US"/>
        </w:rPr>
        <w:t xml:space="preserve"> you purchase</w:t>
      </w:r>
      <w:r w:rsidRPr="00E424D7">
        <w:t xml:space="preserve"> pass to you upon </w:t>
      </w:r>
      <w:r w:rsidR="0045387C">
        <w:rPr>
          <w:lang w:val="en-US"/>
        </w:rPr>
        <w:t xml:space="preserve">the </w:t>
      </w:r>
      <w:r w:rsidRPr="00E424D7">
        <w:t xml:space="preserve">delivery to the carrier, or if such </w:t>
      </w:r>
      <w:r w:rsidR="00D157CD">
        <w:rPr>
          <w:lang w:val="en-US"/>
        </w:rPr>
        <w:t>Product</w:t>
      </w:r>
      <w:r w:rsidRPr="00E424D7">
        <w:t xml:space="preserve"> are shipped outside the U.S., then </w:t>
      </w:r>
      <w:r>
        <w:rPr>
          <w:lang w:val="en-US"/>
        </w:rPr>
        <w:t xml:space="preserve">the </w:t>
      </w:r>
      <w:r w:rsidRPr="00E424D7">
        <w:t xml:space="preserve">risk of loss and title pass to you when they clear customs. </w:t>
      </w:r>
    </w:p>
    <w:p w14:paraId="6EF82349" w14:textId="77777777" w:rsidR="006F2096" w:rsidRPr="00CD2E64" w:rsidRDefault="006F2096" w:rsidP="00133C9C">
      <w:pPr>
        <w:jc w:val="both"/>
      </w:pPr>
    </w:p>
    <w:p w14:paraId="406EA46D" w14:textId="65805969" w:rsidR="00E21760" w:rsidRPr="00CD2E64" w:rsidRDefault="005B374E" w:rsidP="000F72BC">
      <w:r>
        <w:rPr>
          <w:lang w:val="en-US"/>
        </w:rPr>
        <w:t>6</w:t>
      </w:r>
      <w:r w:rsidR="005660E9" w:rsidRPr="00CD2E64">
        <w:t>. RETURNS AND EXCHANGES</w:t>
      </w:r>
    </w:p>
    <w:p w14:paraId="6FA6BBA4" w14:textId="77777777" w:rsidR="00E21760" w:rsidRPr="00CD2E64" w:rsidRDefault="00E21760" w:rsidP="000F72BC"/>
    <w:p w14:paraId="27400B1D" w14:textId="77777777" w:rsidR="00856E4C" w:rsidRDefault="00856E4C" w:rsidP="00133C9C">
      <w:pPr>
        <w:jc w:val="both"/>
      </w:pPr>
      <w:r w:rsidRPr="00856E4C">
        <w:rPr>
          <w:u w:val="single"/>
        </w:rPr>
        <w:t xml:space="preserve">A. </w:t>
      </w:r>
      <w:r w:rsidR="005660E9" w:rsidRPr="00856E4C">
        <w:rPr>
          <w:u w:val="single"/>
        </w:rPr>
        <w:t>General</w:t>
      </w:r>
      <w:r w:rsidR="005660E9" w:rsidRPr="00CD2E64">
        <w:t xml:space="preserve">. </w:t>
      </w:r>
    </w:p>
    <w:p w14:paraId="05B3E985" w14:textId="1EB567A5" w:rsidR="009F3AB0" w:rsidRDefault="00EE0950" w:rsidP="009F3AB0">
      <w:pPr>
        <w:jc w:val="both"/>
      </w:pPr>
      <w:r w:rsidRPr="00CD2E64">
        <w:t xml:space="preserve">If you are not completely satisfied with your purchase, for any reason, we will offer you a full refund within </w:t>
      </w:r>
      <w:r w:rsidR="00546F6A" w:rsidRPr="009F3AB0">
        <w:t>14</w:t>
      </w:r>
      <w:r w:rsidRPr="00CD2E64">
        <w:t xml:space="preserve"> days of </w:t>
      </w:r>
      <w:r w:rsidR="006D712A" w:rsidRPr="009F3AB0">
        <w:t xml:space="preserve">receipt of </w:t>
      </w:r>
      <w:r w:rsidR="00D157CD">
        <w:t>Product</w:t>
      </w:r>
      <w:r w:rsidR="00E65571" w:rsidRPr="009F3AB0">
        <w:t xml:space="preserve">, </w:t>
      </w:r>
      <w:r w:rsidR="009F3AB0" w:rsidRPr="009F3AB0">
        <w:t>within which to return the Product, with no obligation of justification or payment of penalties. You shall pay only the return postage cost for the package</w:t>
      </w:r>
      <w:r w:rsidRPr="00CD2E64">
        <w:t xml:space="preserve">. Product(s) must be </w:t>
      </w:r>
      <w:r w:rsidR="008625EB" w:rsidRPr="00CD2E64">
        <w:t>in new condition with original tags and all original packaging</w:t>
      </w:r>
      <w:r w:rsidR="008625EB" w:rsidRPr="009F3AB0">
        <w:t xml:space="preserve"> </w:t>
      </w:r>
      <w:r w:rsidRPr="00CD2E64">
        <w:t>and in full</w:t>
      </w:r>
      <w:r w:rsidR="006E2AA2">
        <w:t>.</w:t>
      </w:r>
      <w:r w:rsidRPr="00CD2E64">
        <w:t xml:space="preserve"> </w:t>
      </w:r>
    </w:p>
    <w:p w14:paraId="711BD7F6" w14:textId="00A9C3E3" w:rsidR="009F3AB0" w:rsidRDefault="009F3AB0" w:rsidP="009F3AB0">
      <w:pPr>
        <w:jc w:val="both"/>
      </w:pPr>
    </w:p>
    <w:p w14:paraId="3E1712D0" w14:textId="77777777" w:rsidR="009F3AB0" w:rsidRPr="009F3AB0" w:rsidRDefault="009F3AB0" w:rsidP="009F3AB0">
      <w:pPr>
        <w:pStyle w:val="NormalWeb"/>
        <w:spacing w:before="0" w:beforeAutospacing="0" w:after="165" w:afterAutospacing="0"/>
        <w:jc w:val="both"/>
      </w:pPr>
      <w:r w:rsidRPr="009F3AB0">
        <w:t xml:space="preserve">In order to return their Product please first notify us </w:t>
      </w:r>
      <w:r w:rsidRPr="003C4FA4">
        <w:t>by</w:t>
      </w:r>
      <w:r w:rsidRPr="009F3AB0">
        <w:t xml:space="preserve"> the</w:t>
      </w:r>
      <w:r w:rsidRPr="003C4FA4">
        <w:t xml:space="preserve"> use of our Xsolla support site at help.xsolla.com</w:t>
      </w:r>
      <w:r w:rsidRPr="009F3AB0">
        <w:t xml:space="preserve"> and follow the returns procedure provided by Xsolla.</w:t>
      </w:r>
    </w:p>
    <w:p w14:paraId="6436AE6B" w14:textId="0AB6E9FF" w:rsidR="00AD435A" w:rsidRPr="009F3AB0" w:rsidRDefault="00C97074" w:rsidP="009F3AB0">
      <w:pPr>
        <w:pStyle w:val="NormalWeb"/>
        <w:spacing w:before="0" w:beforeAutospacing="0" w:after="165" w:afterAutospacing="0"/>
        <w:jc w:val="both"/>
        <w:rPr>
          <w:rFonts w:ascii="Arial" w:hAnsi="Arial" w:cs="Arial"/>
          <w:color w:val="333333"/>
          <w:lang w:val="en-US"/>
        </w:rPr>
      </w:pPr>
      <w:r w:rsidRPr="0017082E">
        <w:t xml:space="preserve">Returns received more than </w:t>
      </w:r>
      <w:r w:rsidR="00546F6A" w:rsidRPr="009F3AB0">
        <w:t>14</w:t>
      </w:r>
      <w:r w:rsidRPr="0017082E">
        <w:t xml:space="preserve"> days </w:t>
      </w:r>
      <w:r w:rsidR="006D712A" w:rsidRPr="00CD2E64">
        <w:t xml:space="preserve">of </w:t>
      </w:r>
      <w:r w:rsidR="006D712A" w:rsidRPr="009F3AB0">
        <w:t xml:space="preserve">receipt of </w:t>
      </w:r>
      <w:r w:rsidR="00D157CD">
        <w:t>Product</w:t>
      </w:r>
      <w:r w:rsidR="006D712A" w:rsidRPr="0017082E">
        <w:t xml:space="preserve"> </w:t>
      </w:r>
      <w:r w:rsidR="009F3AB0" w:rsidRPr="009F3AB0">
        <w:t>may</w:t>
      </w:r>
      <w:r w:rsidRPr="0017082E">
        <w:t xml:space="preserve"> be </w:t>
      </w:r>
      <w:r w:rsidR="009F3AB0" w:rsidRPr="009F3AB0">
        <w:t xml:space="preserve">refused and </w:t>
      </w:r>
      <w:r w:rsidRPr="0017082E">
        <w:t>returned t</w:t>
      </w:r>
      <w:r w:rsidR="009F3AB0" w:rsidRPr="009F3AB0">
        <w:t>o you</w:t>
      </w:r>
      <w:r w:rsidRPr="0017082E">
        <w:t>.</w:t>
      </w:r>
      <w:r w:rsidR="006D712A" w:rsidRPr="009F3AB0">
        <w:t xml:space="preserve"> </w:t>
      </w:r>
      <w:r w:rsidRPr="002A3CFC">
        <w:t xml:space="preserve">We can refuse you in refund until we have received the returned </w:t>
      </w:r>
      <w:r w:rsidR="00D157CD">
        <w:t>Product</w:t>
      </w:r>
      <w:r w:rsidRPr="002A3CFC">
        <w:t xml:space="preserve"> or until you have produced </w:t>
      </w:r>
      <w:r w:rsidRPr="002A3CFC">
        <w:lastRenderedPageBreak/>
        <w:t xml:space="preserve">evidence that you have sent the </w:t>
      </w:r>
      <w:r w:rsidR="00D157CD">
        <w:t>Product</w:t>
      </w:r>
      <w:r w:rsidRPr="002A3CFC">
        <w:t xml:space="preserve"> back, whichever is the earliest date.</w:t>
      </w:r>
      <w:r w:rsidR="009F3AB0">
        <w:rPr>
          <w:lang w:val="en-US"/>
        </w:rPr>
        <w:t xml:space="preserve"> </w:t>
      </w:r>
      <w:r w:rsidRPr="00CD2E64">
        <w:t>We cannot accept COD returns.</w:t>
      </w:r>
    </w:p>
    <w:p w14:paraId="0EF7E9B8" w14:textId="56B19469" w:rsidR="00AD435A" w:rsidRPr="00AD435A" w:rsidRDefault="006E2AA2" w:rsidP="00133C9C">
      <w:pPr>
        <w:jc w:val="both"/>
        <w:rPr>
          <w:u w:val="single"/>
          <w:lang w:val="en-US"/>
        </w:rPr>
      </w:pPr>
      <w:r w:rsidRPr="00AA7F45">
        <w:rPr>
          <w:u w:val="single"/>
        </w:rPr>
        <w:t>B</w:t>
      </w:r>
      <w:r w:rsidR="00856E4C" w:rsidRPr="00AA7F45">
        <w:rPr>
          <w:u w:val="single"/>
        </w:rPr>
        <w:t>.</w:t>
      </w:r>
      <w:r w:rsidR="00AD435A" w:rsidRPr="00AD435A">
        <w:rPr>
          <w:u w:val="single"/>
          <w:lang w:val="en-US"/>
        </w:rPr>
        <w:t xml:space="preserve"> </w:t>
      </w:r>
      <w:r w:rsidR="00AD435A">
        <w:rPr>
          <w:u w:val="single"/>
          <w:lang w:val="en-US"/>
        </w:rPr>
        <w:t xml:space="preserve">Faulty </w:t>
      </w:r>
      <w:r w:rsidR="00D157CD">
        <w:rPr>
          <w:u w:val="single"/>
          <w:lang w:val="en-US"/>
        </w:rPr>
        <w:t>Product</w:t>
      </w:r>
      <w:r w:rsidR="00AD435A">
        <w:rPr>
          <w:u w:val="single"/>
          <w:lang w:val="en-US"/>
        </w:rPr>
        <w:t>.</w:t>
      </w:r>
    </w:p>
    <w:p w14:paraId="068CF1AC" w14:textId="5D78847D" w:rsidR="009F3AB0" w:rsidRDefault="00AD435A" w:rsidP="002170BA">
      <w:pPr>
        <w:pStyle w:val="NormalWeb"/>
        <w:spacing w:before="0" w:beforeAutospacing="0" w:after="165" w:afterAutospacing="0"/>
        <w:jc w:val="both"/>
      </w:pPr>
      <w:r>
        <w:t xml:space="preserve">You have to examine </w:t>
      </w:r>
      <w:r w:rsidR="00D157CD">
        <w:t>Product</w:t>
      </w:r>
      <w:r>
        <w:t xml:space="preserve"> </w:t>
      </w:r>
      <w:r w:rsidRPr="006D712A">
        <w:t>immediately upon receipt</w:t>
      </w:r>
      <w:r w:rsidRPr="00CD2E64">
        <w:t xml:space="preserve"> </w:t>
      </w:r>
      <w:r>
        <w:t>and notify us if any defects are found</w:t>
      </w:r>
      <w:r w:rsidRPr="006D712A">
        <w:t xml:space="preserve"> within </w:t>
      </w:r>
      <w:r w:rsidR="009F3AB0" w:rsidRPr="002170BA">
        <w:t>3</w:t>
      </w:r>
      <w:r w:rsidRPr="006D712A">
        <w:t xml:space="preserve"> calendar days of </w:t>
      </w:r>
      <w:r w:rsidRPr="002170BA">
        <w:t>receipt</w:t>
      </w:r>
      <w:r w:rsidRPr="006D712A">
        <w:t xml:space="preserve">, upon which </w:t>
      </w:r>
      <w:r w:rsidRPr="002170BA">
        <w:t>Xsolla</w:t>
      </w:r>
      <w:r w:rsidRPr="006D712A">
        <w:t xml:space="preserve"> will advise you of what to do with the </w:t>
      </w:r>
      <w:r w:rsidR="00D157CD">
        <w:t>Product</w:t>
      </w:r>
      <w:r>
        <w:t>.</w:t>
      </w:r>
      <w:r w:rsidRPr="002170BA">
        <w:t xml:space="preserve"> </w:t>
      </w:r>
      <w:r w:rsidR="009F3AB0" w:rsidRPr="002170BA">
        <w:t xml:space="preserve">You must also provide additional information to explain what is wrong with the Product. </w:t>
      </w:r>
      <w:r w:rsidR="009F3AB0" w:rsidRPr="009F3AB0">
        <w:t xml:space="preserve">In order to return their Product please first notify us </w:t>
      </w:r>
      <w:r w:rsidR="009F3AB0" w:rsidRPr="003C4FA4">
        <w:t>by</w:t>
      </w:r>
      <w:r w:rsidR="009F3AB0" w:rsidRPr="009F3AB0">
        <w:t xml:space="preserve"> the</w:t>
      </w:r>
      <w:r w:rsidR="009F3AB0" w:rsidRPr="003C4FA4">
        <w:t xml:space="preserve"> use of our Xsolla support site at help.xsolla.com</w:t>
      </w:r>
      <w:r w:rsidR="009F3AB0" w:rsidRPr="009F3AB0">
        <w:t xml:space="preserve"> and follow the returns procedure provided by Xsolla.</w:t>
      </w:r>
    </w:p>
    <w:p w14:paraId="7CA6DB59" w14:textId="07B16899" w:rsidR="002170BA" w:rsidRPr="002170BA" w:rsidRDefault="002170BA" w:rsidP="002170BA">
      <w:pPr>
        <w:pStyle w:val="NormalWeb"/>
        <w:spacing w:before="0" w:beforeAutospacing="0" w:after="165" w:afterAutospacing="0"/>
        <w:jc w:val="both"/>
      </w:pPr>
      <w:r w:rsidRPr="002170BA">
        <w:t>All returns on the grounds of a fault will be submitted for verification. In the case the fault is confirmed, the Customer may ask for a refund.</w:t>
      </w:r>
    </w:p>
    <w:p w14:paraId="0AB50364" w14:textId="01A6CC8F" w:rsidR="009F3AB0" w:rsidRPr="009F3AB0" w:rsidRDefault="00AD435A" w:rsidP="00AD435A">
      <w:pPr>
        <w:jc w:val="both"/>
        <w:rPr>
          <w:lang w:val="en-US"/>
        </w:rPr>
      </w:pPr>
      <w:r>
        <w:t xml:space="preserve">We shall not be liable for defects in </w:t>
      </w:r>
      <w:r w:rsidR="00D157CD">
        <w:t>Product</w:t>
      </w:r>
      <w:r>
        <w:t xml:space="preserve"> caused by any act, neglect or default on your part</w:t>
      </w:r>
      <w:r>
        <w:rPr>
          <w:lang w:val="en-US"/>
        </w:rPr>
        <w:t>.</w:t>
      </w:r>
    </w:p>
    <w:p w14:paraId="340612FA" w14:textId="77777777" w:rsidR="00EE0950" w:rsidRPr="00AD435A" w:rsidRDefault="00EE0950" w:rsidP="00133C9C">
      <w:pPr>
        <w:jc w:val="both"/>
        <w:rPr>
          <w:lang w:val="en-US"/>
        </w:rPr>
      </w:pPr>
    </w:p>
    <w:p w14:paraId="60C0A94A" w14:textId="29D34060" w:rsidR="00856E4C" w:rsidRPr="0017082E" w:rsidRDefault="008625EB" w:rsidP="00133C9C">
      <w:pPr>
        <w:jc w:val="both"/>
        <w:rPr>
          <w:u w:val="single"/>
        </w:rPr>
      </w:pPr>
      <w:r>
        <w:rPr>
          <w:u w:val="single"/>
          <w:lang w:val="en-US"/>
        </w:rPr>
        <w:t>C</w:t>
      </w:r>
      <w:r w:rsidR="00856E4C" w:rsidRPr="0017082E">
        <w:rPr>
          <w:u w:val="single"/>
        </w:rPr>
        <w:t xml:space="preserve">. </w:t>
      </w:r>
      <w:r w:rsidR="00442D22" w:rsidRPr="0017082E">
        <w:rPr>
          <w:u w:val="single"/>
        </w:rPr>
        <w:t>International Returns</w:t>
      </w:r>
      <w:r w:rsidR="00E57416" w:rsidRPr="0017082E">
        <w:rPr>
          <w:u w:val="single"/>
        </w:rPr>
        <w:t xml:space="preserve"> and Customs</w:t>
      </w:r>
      <w:r w:rsidR="005660E9" w:rsidRPr="0017082E">
        <w:rPr>
          <w:u w:val="single"/>
        </w:rPr>
        <w:t>.</w:t>
      </w:r>
    </w:p>
    <w:p w14:paraId="22936739" w14:textId="3B5D7242" w:rsidR="00A31E29" w:rsidRPr="0017082E" w:rsidRDefault="00442D22" w:rsidP="00133C9C">
      <w:pPr>
        <w:jc w:val="both"/>
      </w:pPr>
      <w:r w:rsidRPr="0017082E">
        <w:t xml:space="preserve">We do not cover shipping or customs expenses for international returns (i.e., any returns from outside the continental United States of America, Hawaii, and Alaska). You will be responsible for all shipping and customs expenses and procedures. </w:t>
      </w:r>
    </w:p>
    <w:p w14:paraId="0BA28CA9" w14:textId="6F9C5D31" w:rsidR="00E57416" w:rsidRDefault="00E57416" w:rsidP="000F72BC"/>
    <w:p w14:paraId="6C5390A8" w14:textId="066D3D8F" w:rsidR="00556F9F" w:rsidRDefault="005B374E" w:rsidP="00556F9F">
      <w:pPr>
        <w:rPr>
          <w:lang w:val="en-US"/>
        </w:rPr>
      </w:pPr>
      <w:r>
        <w:rPr>
          <w:lang w:val="en-US"/>
        </w:rPr>
        <w:t>7</w:t>
      </w:r>
      <w:r w:rsidR="00556F9F" w:rsidRPr="00CD2E64">
        <w:t xml:space="preserve">. </w:t>
      </w:r>
      <w:r w:rsidR="00556F9F">
        <w:rPr>
          <w:lang w:val="en-US"/>
        </w:rPr>
        <w:t>INTELLECTUAL PROPERTY</w:t>
      </w:r>
    </w:p>
    <w:p w14:paraId="27DF5045" w14:textId="77777777" w:rsidR="00432F34" w:rsidRPr="00AE184D" w:rsidRDefault="00432F34" w:rsidP="00556F9F">
      <w:pPr>
        <w:rPr>
          <w:lang w:val="en-US"/>
        </w:rPr>
      </w:pPr>
    </w:p>
    <w:p w14:paraId="4B3278DA" w14:textId="05DDC734" w:rsidR="00D157CD" w:rsidRPr="00597190" w:rsidRDefault="00202552" w:rsidP="00025ECB">
      <w:pPr>
        <w:jc w:val="both"/>
        <w:rPr>
          <w:lang w:val="en-US"/>
        </w:rPr>
      </w:pPr>
      <w:r w:rsidRPr="00D157CD">
        <w:t xml:space="preserve">All right, title and interest in and to the </w:t>
      </w:r>
      <w:r w:rsidR="00D157CD" w:rsidRPr="00D157CD">
        <w:t>Product</w:t>
      </w:r>
      <w:r w:rsidRPr="00D157CD">
        <w:t xml:space="preserve"> </w:t>
      </w:r>
      <w:r>
        <w:t>available for purchase on the Website</w:t>
      </w:r>
      <w:r w:rsidRPr="00D157CD">
        <w:t xml:space="preserve">, including </w:t>
      </w:r>
      <w:r w:rsidR="00025ECB">
        <w:rPr>
          <w:lang w:val="en-US"/>
        </w:rPr>
        <w:t>its</w:t>
      </w:r>
      <w:r w:rsidR="00D157CD" w:rsidRPr="00D157CD">
        <w:t xml:space="preserve"> respective attributes, associated logo(s), names, characters, symbols, designs, likenesses, visual representations, style elements, artwork, trademarks, trade dress, copyrighted elements, rules, features, game play and game mechanics</w:t>
      </w:r>
      <w:r w:rsidR="00025ECB" w:rsidRPr="00025ECB">
        <w:t xml:space="preserve"> (“</w:t>
      </w:r>
      <w:r w:rsidR="00432F34">
        <w:rPr>
          <w:lang w:val="en-US"/>
        </w:rPr>
        <w:t>Product Content</w:t>
      </w:r>
      <w:r w:rsidR="00025ECB" w:rsidRPr="00025ECB">
        <w:t>”)</w:t>
      </w:r>
      <w:r w:rsidR="00D157CD" w:rsidRPr="00D157CD">
        <w:t xml:space="preserve">, </w:t>
      </w:r>
      <w:r w:rsidRPr="00D157CD">
        <w:t xml:space="preserve">are and shall be owned exclusively by </w:t>
      </w:r>
      <w:r w:rsidR="00D157CD" w:rsidRPr="00D157CD">
        <w:t xml:space="preserve">Xsolla </w:t>
      </w:r>
      <w:r w:rsidR="00D157CD" w:rsidRPr="00CD2E64">
        <w:t xml:space="preserve">or licensed to </w:t>
      </w:r>
      <w:r w:rsidR="00D157CD" w:rsidRPr="00D157CD">
        <w:t>Xsolla.</w:t>
      </w:r>
      <w:r w:rsidR="00D157CD" w:rsidRPr="00025ECB">
        <w:t xml:space="preserve"> </w:t>
      </w:r>
      <w:r w:rsidR="00025ECB" w:rsidRPr="00025ECB">
        <w:t>Any</w:t>
      </w:r>
      <w:r w:rsidR="00025ECB" w:rsidRPr="00025ECB">
        <w:rPr>
          <w:lang w:val="en-US"/>
        </w:rPr>
        <w:t xml:space="preserve"> </w:t>
      </w:r>
      <w:r w:rsidR="00025ECB">
        <w:rPr>
          <w:lang w:val="en-US"/>
        </w:rPr>
        <w:t>copying</w:t>
      </w:r>
      <w:r w:rsidR="00025ECB" w:rsidRPr="00025ECB">
        <w:t xml:space="preserve">, redistribution, or modification of the Product and </w:t>
      </w:r>
      <w:r w:rsidR="00432F34">
        <w:rPr>
          <w:lang w:val="en-US"/>
        </w:rPr>
        <w:t>Product Content</w:t>
      </w:r>
      <w:r w:rsidR="00025ECB" w:rsidRPr="00025ECB">
        <w:t xml:space="preserve">, or use of the Product and </w:t>
      </w:r>
      <w:r w:rsidR="00432F34">
        <w:rPr>
          <w:lang w:val="en-US"/>
        </w:rPr>
        <w:t>Product Content</w:t>
      </w:r>
      <w:r w:rsidR="00432F34" w:rsidRPr="00025ECB">
        <w:t xml:space="preserve"> </w:t>
      </w:r>
      <w:r w:rsidR="00025ECB" w:rsidRPr="00025ECB">
        <w:t xml:space="preserve">not in accordance with this T&amp;C, is expressly prohibited by law and may result in severe civil and criminal penalties. </w:t>
      </w:r>
    </w:p>
    <w:p w14:paraId="1385BB50" w14:textId="77777777" w:rsidR="00202552" w:rsidRPr="00432F34" w:rsidRDefault="00202552" w:rsidP="00B25967">
      <w:pPr>
        <w:jc w:val="both"/>
        <w:rPr>
          <w:lang w:val="en-US"/>
        </w:rPr>
      </w:pPr>
    </w:p>
    <w:p w14:paraId="5CB023A0" w14:textId="796E321F" w:rsidR="00556F9F" w:rsidRDefault="00556F9F" w:rsidP="00B25967">
      <w:pPr>
        <w:jc w:val="both"/>
      </w:pPr>
      <w:r w:rsidRPr="00CD2E64">
        <w:t>All, graphics, user interfaces, graphics, visual interfaces, photographs, sounds, music, artwork, logos, trademarks, computer code, and text (collectively, “Content”), including but not limited to the selection, design, coordination, expression, structure, “look and feel”, and arrangement of such Content, contained on the Website is owned, controlled or licensed by or to us, and is protected by trade dress, copyright, patent and trademark laws, and various other intellectual property rights and unfair competition laws. Except as expressly provided in th</w:t>
      </w:r>
      <w:r>
        <w:rPr>
          <w:lang w:val="en-US"/>
        </w:rPr>
        <w:t>ese</w:t>
      </w:r>
      <w:r>
        <w:t xml:space="preserve"> T&amp;C</w:t>
      </w:r>
      <w:r w:rsidRPr="00CD2E64">
        <w:t xml:space="preserve">, no part of the Website and no Content may be copied, reproduced, republished, uploaded, posted, publicly displayed, encoded, translated, transmitted or distributed in any way (including “mirroring”) to any other computer, server, website, or other medium for publication or distribution or for any commercial enterprise, without our express prior written consent. </w:t>
      </w:r>
    </w:p>
    <w:p w14:paraId="4F66FF22" w14:textId="77777777" w:rsidR="00856E4C" w:rsidRPr="00CD2E64" w:rsidRDefault="00856E4C" w:rsidP="000F72BC"/>
    <w:p w14:paraId="2B79F4C9" w14:textId="540046E8" w:rsidR="00546F6A" w:rsidRDefault="005B374E" w:rsidP="00546F6A">
      <w:pPr>
        <w:rPr>
          <w:lang w:val="en-US"/>
        </w:rPr>
      </w:pPr>
      <w:r>
        <w:rPr>
          <w:lang w:val="en-US"/>
        </w:rPr>
        <w:t>8</w:t>
      </w:r>
      <w:r w:rsidR="005660E9" w:rsidRPr="00546F6A">
        <w:rPr>
          <w:lang w:val="en-US"/>
        </w:rPr>
        <w:t xml:space="preserve">. </w:t>
      </w:r>
      <w:r w:rsidR="00546F6A" w:rsidRPr="00546F6A">
        <w:rPr>
          <w:lang w:val="en-US"/>
        </w:rPr>
        <w:t xml:space="preserve">PRIVACY </w:t>
      </w:r>
    </w:p>
    <w:p w14:paraId="29AD2213" w14:textId="77777777" w:rsidR="00546F6A" w:rsidRPr="00546F6A" w:rsidRDefault="00546F6A" w:rsidP="00546F6A">
      <w:pPr>
        <w:rPr>
          <w:lang w:val="en-US"/>
        </w:rPr>
      </w:pPr>
    </w:p>
    <w:p w14:paraId="793D1C86" w14:textId="245CFD39" w:rsidR="00546F6A" w:rsidRDefault="00546F6A" w:rsidP="00546F6A">
      <w:pPr>
        <w:jc w:val="both"/>
      </w:pPr>
      <w:r w:rsidRPr="00546F6A">
        <w:t xml:space="preserve">You agree to provide Xsolla with your personal data – contact data such as first and last name, email address, postal address, telephone number and other similar contact data; and payment data such as data necessary to process your payment if you make purchases, such as your payment instrument, shipping address and transaction numbers - in order for Xsolla to be able to fulfill your orders. See </w:t>
      </w:r>
      <w:r w:rsidR="00597190">
        <w:fldChar w:fldCharType="begin"/>
      </w:r>
      <w:r w:rsidR="00597190">
        <w:instrText xml:space="preserve"> HYPERLINK "https://xsolla.com/privacypolicy" </w:instrText>
      </w:r>
      <w:r w:rsidR="00597190">
        <w:fldChar w:fldCharType="separate"/>
      </w:r>
      <w:r w:rsidRPr="00597190">
        <w:rPr>
          <w:rStyle w:val="Hyperlink"/>
        </w:rPr>
        <w:t>Xsolla Privacy Policy</w:t>
      </w:r>
      <w:r w:rsidR="00597190">
        <w:fldChar w:fldCharType="end"/>
      </w:r>
      <w:r w:rsidRPr="00546F6A">
        <w:t xml:space="preserve"> for additional information relating to the collection and use of your personal data.</w:t>
      </w:r>
    </w:p>
    <w:p w14:paraId="3FDB0FA7" w14:textId="387C2755" w:rsidR="00546F6A" w:rsidRDefault="00546F6A" w:rsidP="000F72BC"/>
    <w:p w14:paraId="75FAF9B8" w14:textId="7F3CA8AE" w:rsidR="00D3456E" w:rsidRPr="00CD2E64" w:rsidRDefault="00546F6A" w:rsidP="000F72BC">
      <w:r w:rsidRPr="00D157CD">
        <w:rPr>
          <w:lang w:val="en-US"/>
        </w:rPr>
        <w:lastRenderedPageBreak/>
        <w:t xml:space="preserve">9. </w:t>
      </w:r>
      <w:r w:rsidR="005660E9" w:rsidRPr="00CD2E64">
        <w:t xml:space="preserve">DISCLAIMER </w:t>
      </w:r>
    </w:p>
    <w:p w14:paraId="050D4FAD" w14:textId="77777777" w:rsidR="00D3456E" w:rsidRPr="00A14F30" w:rsidRDefault="00D3456E" w:rsidP="00133C9C">
      <w:pPr>
        <w:jc w:val="both"/>
        <w:rPr>
          <w:b/>
          <w:i/>
        </w:rPr>
      </w:pPr>
    </w:p>
    <w:p w14:paraId="6BD66561" w14:textId="75831F32" w:rsidR="00044CB5" w:rsidRDefault="00705238" w:rsidP="00044CB5">
      <w:pPr>
        <w:jc w:val="both"/>
        <w:rPr>
          <w:bCs/>
          <w:iCs/>
        </w:rPr>
      </w:pPr>
      <w:r w:rsidRPr="00044CB5">
        <w:rPr>
          <w:bCs/>
          <w:iCs/>
        </w:rPr>
        <w:t xml:space="preserve">TO THE MAXIMUM EXTENT PERMITTED BY APPLICABLE LAW, XSOLLA AND ITS AFFILIATES EXPRESSLY DISCLAIM (I) ANY WARRANTY FOR THE </w:t>
      </w:r>
      <w:r w:rsidR="00D157CD">
        <w:rPr>
          <w:bCs/>
          <w:iCs/>
          <w:lang w:val="en-US"/>
        </w:rPr>
        <w:t>PRODUCT</w:t>
      </w:r>
      <w:r w:rsidRPr="00044CB5">
        <w:rPr>
          <w:bCs/>
          <w:iCs/>
        </w:rPr>
        <w:t xml:space="preserve">, AND (II) ANY COMMON LAW DUTIES WITH REGARD TO THE </w:t>
      </w:r>
      <w:r w:rsidR="00D157CD">
        <w:rPr>
          <w:bCs/>
          <w:iCs/>
          <w:lang w:val="en-US"/>
        </w:rPr>
        <w:t>PRODUCT</w:t>
      </w:r>
      <w:r w:rsidRPr="00044CB5">
        <w:rPr>
          <w:bCs/>
          <w:iCs/>
        </w:rPr>
        <w:t xml:space="preserve"> INCLUDING DUTIES OF LACK OF NEGLIGENCE AND LACK OF WORKMANLIKE EFFORT. </w:t>
      </w:r>
    </w:p>
    <w:p w14:paraId="386FCC00" w14:textId="77777777" w:rsidR="00705238" w:rsidRPr="00044CB5" w:rsidRDefault="00705238" w:rsidP="00044CB5">
      <w:pPr>
        <w:jc w:val="both"/>
        <w:rPr>
          <w:bCs/>
          <w:iCs/>
        </w:rPr>
      </w:pPr>
    </w:p>
    <w:p w14:paraId="63F6354D" w14:textId="01F11511" w:rsidR="00017378" w:rsidRDefault="00705238" w:rsidP="00133C9C">
      <w:pPr>
        <w:jc w:val="both"/>
        <w:rPr>
          <w:bCs/>
          <w:iCs/>
        </w:rPr>
      </w:pPr>
      <w:r w:rsidRPr="00044CB5">
        <w:rPr>
          <w:bCs/>
          <w:iCs/>
        </w:rPr>
        <w:t xml:space="preserve">THE WEBSITE AND ALL </w:t>
      </w:r>
      <w:r w:rsidR="00D157CD">
        <w:rPr>
          <w:bCs/>
          <w:iCs/>
          <w:lang w:val="en-US"/>
        </w:rPr>
        <w:t>PRODUCT</w:t>
      </w:r>
      <w:r w:rsidRPr="00044CB5">
        <w:rPr>
          <w:bCs/>
          <w:iCs/>
        </w:rPr>
        <w:t xml:space="preserve"> DELIVERED TO YOU THROUGH THE WEBSITE ARE (EXCEPT AS EXPRESSLY STATED BY US) PROVIDED “AS IS” AND “AS AVAILABLE” FOR YOUR USE, WITHOUT ANY REPRESENTATION, WARRANTIES OR CONDITIONS OF ANY KIND, EITHER EXPRESS OR IMPLIED, INCLUDING ALL IMPLIED WARRANTIES OR CONDITIONS OF MERCHANTABILITY, MERCHANTABLE QUALITY, FITNESS FOR A PARTICULAR PURPOSE, DURABILITY, TITLE, AND NON-INFRINGEMENT.</w:t>
      </w:r>
      <w:r w:rsidR="00874BD7">
        <w:rPr>
          <w:bCs/>
          <w:iCs/>
          <w:lang w:val="en-US"/>
        </w:rPr>
        <w:t xml:space="preserve"> </w:t>
      </w:r>
      <w:r w:rsidRPr="00044CB5">
        <w:rPr>
          <w:bCs/>
          <w:iCs/>
        </w:rPr>
        <w:t xml:space="preserve">ANY WARRANTY AGAINST INFRINGEMENT THAT MAY BE PROVIDED IN SECTION 2-312 OF THE UNIFORM COMMERCIAL CODE AND/OR IN ANY OTHER COMPARABLE STATE STATUTE IS EXPRESSLY DISCLAIMED. NO ORAL OR WRITTEN INFORMATION OR ADVICE GIVEN BY XSOLLA OR XSOLLA AUTHORIZED REPRESENTATIVE SHALL CREATE A WARRANTY. ALSO, THERE IS NO WARRANTY OF TITLE, NON-INTERFERENCE WITH YOUR ENJOYMENT, OR AUTHORITY IN CONNECTION WITH XSOLLA, THE </w:t>
      </w:r>
      <w:r w:rsidR="00D157CD">
        <w:rPr>
          <w:bCs/>
          <w:iCs/>
          <w:lang w:val="en-US"/>
        </w:rPr>
        <w:t>PRODUCT</w:t>
      </w:r>
      <w:r w:rsidRPr="00044CB5">
        <w:rPr>
          <w:bCs/>
          <w:iCs/>
        </w:rPr>
        <w:t xml:space="preserve"> OR SERVICE. SOME STATES/JURISDICTIONS DO NOT ALLOW EXCLUSION OF IMPLIED WARRANTIES OR LIMITATIONS ON THE DURATION OF IMPLIED WARRANTIES, SO THE ABOVE DISCLAIMER MAY NOT APPLY TO YOU IN ITS ENTIRETY.</w:t>
      </w:r>
    </w:p>
    <w:p w14:paraId="0B36AB17" w14:textId="77777777" w:rsidR="00705238" w:rsidRPr="00705238" w:rsidRDefault="00705238" w:rsidP="00133C9C">
      <w:pPr>
        <w:jc w:val="both"/>
        <w:rPr>
          <w:bCs/>
          <w:iCs/>
        </w:rPr>
      </w:pPr>
    </w:p>
    <w:p w14:paraId="614C8D27" w14:textId="03B76EB3" w:rsidR="00017378" w:rsidRDefault="00705238" w:rsidP="00133C9C">
      <w:pPr>
        <w:jc w:val="both"/>
        <w:rPr>
          <w:bCs/>
          <w:iCs/>
        </w:rPr>
      </w:pPr>
      <w:r w:rsidRPr="00044CB5">
        <w:rPr>
          <w:bCs/>
          <w:iCs/>
        </w:rPr>
        <w:t xml:space="preserve">WE DO NOT WARRANT THAT THE PRICES, </w:t>
      </w:r>
      <w:r w:rsidRPr="00044CB5">
        <w:rPr>
          <w:bCs/>
          <w:iCs/>
          <w:lang w:val="en-US"/>
        </w:rPr>
        <w:t>P</w:t>
      </w:r>
      <w:r w:rsidRPr="00044CB5">
        <w:rPr>
          <w:bCs/>
          <w:iCs/>
        </w:rPr>
        <w:t>RODUCT DESCRIPTION AND DELIVERY DATES ARE ACCURATE, COMPLETE AND ERROR-FREE. THE PRICES</w:t>
      </w:r>
      <w:r>
        <w:rPr>
          <w:bCs/>
          <w:iCs/>
          <w:lang w:val="en-US"/>
        </w:rPr>
        <w:t xml:space="preserve"> AND</w:t>
      </w:r>
      <w:r w:rsidRPr="00044CB5">
        <w:rPr>
          <w:bCs/>
          <w:iCs/>
        </w:rPr>
        <w:t xml:space="preserve"> </w:t>
      </w:r>
      <w:r w:rsidRPr="00044CB5">
        <w:rPr>
          <w:bCs/>
          <w:iCs/>
          <w:lang w:val="en-US"/>
        </w:rPr>
        <w:t>P</w:t>
      </w:r>
      <w:r w:rsidRPr="00044CB5">
        <w:rPr>
          <w:bCs/>
          <w:iCs/>
        </w:rPr>
        <w:t>RODUCT DESCRIPTION DO NOT CONSTITUTE AN OFFER AND MAY BE WITHDRAWN OR REVISED AT ANY TIME PRIOR TO OUR ORDER CONFIRMATION.</w:t>
      </w:r>
    </w:p>
    <w:p w14:paraId="2F1E8918" w14:textId="77777777" w:rsidR="00705238" w:rsidRPr="00044CB5" w:rsidRDefault="00705238" w:rsidP="00133C9C">
      <w:pPr>
        <w:jc w:val="both"/>
        <w:rPr>
          <w:bCs/>
          <w:iCs/>
        </w:rPr>
      </w:pPr>
    </w:p>
    <w:p w14:paraId="6CEFC81E" w14:textId="57D1711F" w:rsidR="00D3456E" w:rsidRDefault="00546F6A" w:rsidP="00133C9C">
      <w:pPr>
        <w:jc w:val="both"/>
      </w:pPr>
      <w:r w:rsidRPr="00432F34">
        <w:rPr>
          <w:lang w:val="en-US"/>
        </w:rPr>
        <w:t>10</w:t>
      </w:r>
      <w:r w:rsidR="00705238">
        <w:rPr>
          <w:lang w:val="en-US"/>
        </w:rPr>
        <w:t xml:space="preserve">. </w:t>
      </w:r>
      <w:r w:rsidR="00705238" w:rsidRPr="00CD2E64">
        <w:t xml:space="preserve"> LIMITATION OF LIABILITY</w:t>
      </w:r>
    </w:p>
    <w:p w14:paraId="1E2408CB" w14:textId="77777777" w:rsidR="00705238" w:rsidRPr="001F71F3" w:rsidRDefault="00705238" w:rsidP="00133C9C">
      <w:pPr>
        <w:jc w:val="both"/>
        <w:rPr>
          <w:b/>
          <w:i/>
        </w:rPr>
      </w:pPr>
    </w:p>
    <w:p w14:paraId="4668BD7A" w14:textId="6360BAFC" w:rsidR="00705238" w:rsidRPr="00705238" w:rsidRDefault="00705238" w:rsidP="00705238">
      <w:pPr>
        <w:jc w:val="both"/>
        <w:rPr>
          <w:bCs/>
          <w:iCs/>
        </w:rPr>
      </w:pPr>
      <w:r w:rsidRPr="00705238">
        <w:rPr>
          <w:bCs/>
          <w:iCs/>
        </w:rPr>
        <w:t xml:space="preserve">In no event shall Xsolla, its affiliates, </w:t>
      </w:r>
      <w:r>
        <w:rPr>
          <w:bCs/>
          <w:iCs/>
          <w:lang w:val="en-US"/>
        </w:rPr>
        <w:t xml:space="preserve">and </w:t>
      </w:r>
      <w:r w:rsidRPr="00705238">
        <w:rPr>
          <w:bCs/>
          <w:iCs/>
        </w:rPr>
        <w:t xml:space="preserve">each of our and their respective officers, directors, employees, and agents, be liable to you or to any third party: (i) for any lost profits or lost data or special, incidental, indirect, punitive or consequential damages (however arising, including negligence) arising out of or in any way connected to Xsolla, even if Xsolla has been advised of the possibility of such damages or loss or in the event of Xsolla or its affiliates’ fault, tort (including negligence), strict liability, breach of contract, or breach of Xsolla’s warranty; (ii) for any misrepresentation or fraud with respect to </w:t>
      </w:r>
      <w:r w:rsidR="00D157CD">
        <w:rPr>
          <w:bCs/>
          <w:iCs/>
          <w:lang w:val="en-US"/>
        </w:rPr>
        <w:t>Product</w:t>
      </w:r>
      <w:r w:rsidRPr="00705238">
        <w:rPr>
          <w:bCs/>
          <w:iCs/>
        </w:rPr>
        <w:t>; (i</w:t>
      </w:r>
      <w:r>
        <w:rPr>
          <w:bCs/>
          <w:iCs/>
          <w:lang w:val="en-US"/>
        </w:rPr>
        <w:t>ii</w:t>
      </w:r>
      <w:r w:rsidRPr="00705238">
        <w:rPr>
          <w:bCs/>
          <w:iCs/>
        </w:rPr>
        <w:t>) for any amount in excess of (a) US $150 or (b) the amounts paid by you to Xsolla in the twelve (12) months preceding any claim by you having arisen, whichever is less. Some jurisdictions do not allow the limitation or exclusion of liability for incidental o</w:t>
      </w:r>
      <w:r w:rsidR="00B25967">
        <w:rPr>
          <w:bCs/>
          <w:iCs/>
          <w:lang w:val="en-US"/>
        </w:rPr>
        <w:t>r</w:t>
      </w:r>
      <w:r w:rsidRPr="00705238">
        <w:rPr>
          <w:bCs/>
          <w:iCs/>
        </w:rPr>
        <w:t xml:space="preserve"> consequential damages, so the above limitation or exclusion may not apply to you. You also may have other legal rights that vary from jurisdiction to jurisdiction. THESE LIMITATIONS AND EXCLUSIONS REGARDING DAMAGES APPLY EVEN IF ANY REMEDY FAILS TO PROVIDE ADEQUATE RECOMPENSE.</w:t>
      </w:r>
    </w:p>
    <w:p w14:paraId="5F2391B6" w14:textId="77777777" w:rsidR="00E23516" w:rsidRPr="00705238" w:rsidRDefault="00E23516" w:rsidP="00705238">
      <w:pPr>
        <w:jc w:val="both"/>
        <w:rPr>
          <w:bCs/>
          <w:iCs/>
        </w:rPr>
      </w:pPr>
    </w:p>
    <w:p w14:paraId="328C0309" w14:textId="6C4FB12D" w:rsidR="009A0E3C" w:rsidRDefault="005660E9" w:rsidP="000F72BC">
      <w:r w:rsidRPr="00CD2E64">
        <w:t>1</w:t>
      </w:r>
      <w:r w:rsidR="00546F6A" w:rsidRPr="00432F34">
        <w:rPr>
          <w:lang w:val="en-US"/>
        </w:rPr>
        <w:t>1</w:t>
      </w:r>
      <w:r w:rsidRPr="00CD2E64">
        <w:t xml:space="preserve">. INDEMNIFICATION </w:t>
      </w:r>
    </w:p>
    <w:p w14:paraId="2B064507" w14:textId="77777777" w:rsidR="00044CB5" w:rsidRPr="00CD2E64" w:rsidRDefault="00044CB5" w:rsidP="000F72BC"/>
    <w:p w14:paraId="26D32BBF" w14:textId="182D22A1" w:rsidR="003C4FA4" w:rsidRDefault="003C4FA4" w:rsidP="00874BD7">
      <w:pPr>
        <w:jc w:val="both"/>
      </w:pPr>
      <w:r w:rsidRPr="003C4FA4">
        <w:t xml:space="preserve">You agree to indemnify, defend, and hold harmless Xsolla, its parent, subsidiaries, affiliates, and the directors, officers, employees, shareholders, licensors, partners, contractors, agents from and </w:t>
      </w:r>
      <w:r w:rsidRPr="003C4FA4">
        <w:lastRenderedPageBreak/>
        <w:t xml:space="preserve">against any loss, claim, damage, cost, liability and expense (including attorney’s fees and costs and auditor’s fees) arising out of or in connection with your violation of </w:t>
      </w:r>
      <w:r>
        <w:rPr>
          <w:lang w:val="en-US"/>
        </w:rPr>
        <w:t>these T&amp;C</w:t>
      </w:r>
      <w:r w:rsidRPr="003C4FA4">
        <w:t xml:space="preserve">, or arising out of a claim by any other </w:t>
      </w:r>
      <w:r>
        <w:rPr>
          <w:lang w:val="en-US"/>
        </w:rPr>
        <w:t>purchaser</w:t>
      </w:r>
      <w:r w:rsidRPr="003C4FA4">
        <w:t>, or any other third party related to any action or omission by you.</w:t>
      </w:r>
    </w:p>
    <w:p w14:paraId="38372E3D" w14:textId="77777777" w:rsidR="00E23516" w:rsidRPr="00CD2E64" w:rsidRDefault="00E23516" w:rsidP="000F72BC"/>
    <w:p w14:paraId="2D0F71A9" w14:textId="4B2BFB26" w:rsidR="0088547E" w:rsidRPr="00CD2E64" w:rsidRDefault="008A4EAE" w:rsidP="000F72BC">
      <w:r w:rsidRPr="00CD2E64">
        <w:t>1</w:t>
      </w:r>
      <w:r w:rsidR="00546F6A" w:rsidRPr="00432F34">
        <w:rPr>
          <w:lang w:val="en-US"/>
        </w:rPr>
        <w:t>2</w:t>
      </w:r>
      <w:r w:rsidRPr="00CD2E64">
        <w:t>. MISCELLANEOUS.</w:t>
      </w:r>
    </w:p>
    <w:p w14:paraId="2B993C49" w14:textId="77777777" w:rsidR="00A953FB" w:rsidRPr="003C4FA4" w:rsidRDefault="00A953FB" w:rsidP="00856E4C"/>
    <w:p w14:paraId="1E4C021E" w14:textId="77777777" w:rsidR="003C4FA4" w:rsidRDefault="003C4FA4" w:rsidP="003C4FA4">
      <w:pPr>
        <w:rPr>
          <w:u w:val="single"/>
        </w:rPr>
      </w:pPr>
      <w:r w:rsidRPr="003C4FA4">
        <w:rPr>
          <w:u w:val="single"/>
        </w:rPr>
        <w:t>A. Governing Law.</w:t>
      </w:r>
      <w:r w:rsidR="00DC45AE" w:rsidRPr="003C4FA4">
        <w:rPr>
          <w:u w:val="single"/>
        </w:rPr>
        <w:t xml:space="preserve"> </w:t>
      </w:r>
    </w:p>
    <w:p w14:paraId="4AB50925" w14:textId="5F572736" w:rsidR="003C4FA4" w:rsidRDefault="003C4FA4" w:rsidP="003C4FA4">
      <w:pPr>
        <w:jc w:val="both"/>
      </w:pPr>
      <w:r>
        <w:rPr>
          <w:lang w:val="en-US"/>
        </w:rPr>
        <w:t>These T&amp;C</w:t>
      </w:r>
      <w:r w:rsidRPr="003C4FA4">
        <w:t xml:space="preserve"> and its interpretation, and any disputes that arise hereunder, shall be governed in all respects by the laws of State of California, USA, without giving effect to any principles that may provide for the application of the law of another jurisdiction. The U.N. Convention on Contracts for the International Sale of Goods is hereby expressly disclaimed.</w:t>
      </w:r>
    </w:p>
    <w:p w14:paraId="627D6E5D" w14:textId="77777777" w:rsidR="003C4FA4" w:rsidRPr="003C4FA4" w:rsidRDefault="003C4FA4" w:rsidP="00636CCC">
      <w:pPr>
        <w:jc w:val="both"/>
      </w:pPr>
    </w:p>
    <w:p w14:paraId="70A8F4CD" w14:textId="5B7C1D43" w:rsidR="003C4FA4" w:rsidRPr="003C4FA4" w:rsidRDefault="003C4FA4" w:rsidP="003C4FA4">
      <w:pPr>
        <w:jc w:val="both"/>
        <w:rPr>
          <w:u w:val="single"/>
        </w:rPr>
      </w:pPr>
      <w:r w:rsidRPr="003C4FA4">
        <w:rPr>
          <w:u w:val="single"/>
        </w:rPr>
        <w:t>B. Disputes</w:t>
      </w:r>
    </w:p>
    <w:p w14:paraId="1E97D170" w14:textId="6696CE3D" w:rsidR="003C4FA4" w:rsidRDefault="003C4FA4" w:rsidP="003C4FA4">
      <w:pPr>
        <w:pStyle w:val="NormalWeb"/>
        <w:spacing w:before="0" w:beforeAutospacing="0" w:after="0" w:afterAutospacing="0"/>
        <w:jc w:val="both"/>
        <w:textAlignment w:val="baseline"/>
      </w:pPr>
      <w:r w:rsidRPr="003C4FA4">
        <w:t>Most user concerns can be resolved by</w:t>
      </w:r>
      <w:r w:rsidR="00B25967">
        <w:rPr>
          <w:lang w:val="en-US"/>
        </w:rPr>
        <w:t xml:space="preserve"> the</w:t>
      </w:r>
      <w:r w:rsidRPr="003C4FA4">
        <w:t xml:space="preserve"> use of our Xsolla support site at help.xsolla.com</w:t>
      </w:r>
      <w:r>
        <w:rPr>
          <w:lang w:val="en-US"/>
        </w:rPr>
        <w:t>.</w:t>
      </w:r>
      <w:r w:rsidRPr="003C4FA4">
        <w:t xml:space="preserve"> If we are unable to resolve your concerns and a dispute remains between you and Xsolla, this section explains how we agree to resolve it.</w:t>
      </w:r>
    </w:p>
    <w:p w14:paraId="1941671A" w14:textId="77777777" w:rsidR="003C4FA4" w:rsidRPr="003C4FA4" w:rsidRDefault="003C4FA4" w:rsidP="003C4FA4">
      <w:pPr>
        <w:pStyle w:val="NormalWeb"/>
        <w:spacing w:before="0" w:beforeAutospacing="0" w:after="0" w:afterAutospacing="0"/>
        <w:jc w:val="both"/>
        <w:textAlignment w:val="baseline"/>
      </w:pPr>
    </w:p>
    <w:p w14:paraId="414A8171" w14:textId="7218BEE2" w:rsidR="003C4FA4" w:rsidRDefault="003C4FA4" w:rsidP="003C4FA4">
      <w:pPr>
        <w:pStyle w:val="NormalWeb"/>
        <w:spacing w:before="0" w:beforeAutospacing="0" w:after="0" w:afterAutospacing="0"/>
        <w:jc w:val="both"/>
        <w:textAlignment w:val="baseline"/>
      </w:pPr>
      <w:r w:rsidRPr="003C4FA4">
        <w:t xml:space="preserve">Any dispute arising out of or in connection with the </w:t>
      </w:r>
      <w:r>
        <w:rPr>
          <w:lang w:val="en-US"/>
        </w:rPr>
        <w:t>T&amp;C</w:t>
      </w:r>
      <w:r w:rsidRPr="003C4FA4">
        <w:t>, including any question regarding its existence, validity, or termination shall be determined by final and binding arbitration in Los Angeles, California, before a single arbitrator. The arbitration shall be administered by JAMS pursuant to its Streamlined Arbitration Rules and Procedures, and the arbitrator shall apply the laws applicable in the State of California.</w:t>
      </w:r>
    </w:p>
    <w:p w14:paraId="3A5FE0B5" w14:textId="77777777" w:rsidR="003C4FA4" w:rsidRPr="003C4FA4" w:rsidRDefault="003C4FA4" w:rsidP="003C4FA4">
      <w:pPr>
        <w:pStyle w:val="NormalWeb"/>
        <w:spacing w:before="0" w:beforeAutospacing="0" w:after="0" w:afterAutospacing="0"/>
        <w:jc w:val="both"/>
        <w:textAlignment w:val="baseline"/>
      </w:pPr>
    </w:p>
    <w:p w14:paraId="30ABFE05" w14:textId="0B3C5C4B" w:rsidR="003C4FA4" w:rsidRDefault="003C4FA4" w:rsidP="003C4FA4">
      <w:pPr>
        <w:pStyle w:val="NormalWeb"/>
        <w:spacing w:before="0" w:beforeAutospacing="0" w:after="0" w:afterAutospacing="0"/>
        <w:jc w:val="both"/>
        <w:textAlignment w:val="baseline"/>
      </w:pPr>
      <w:r w:rsidRPr="003C4FA4">
        <w:t>Judgment on the arbitral award may be entered in any court having jurisdiction thereof. THE PARTIES HERETO EXPRESSLY WAIVE THE RIGHT TO A TRIAL BY JURY. This section shall not preclude parties from seeking provisional remedies in aid of arbitration from a court of appropriate jurisdiction. The arbitrator shall, in the arbitral award, allocate all or part of the costs of the arbitration, including the fees of the arbitrator and the reasonable attorneys’ fees (and accountant’s fees) of the prevailing party, for payment by the non-prevailing party, and shall determine the prevailing party for this purpose.</w:t>
      </w:r>
    </w:p>
    <w:p w14:paraId="25AD693D" w14:textId="77777777" w:rsidR="003C4FA4" w:rsidRPr="003C4FA4" w:rsidRDefault="003C4FA4" w:rsidP="003C4FA4">
      <w:pPr>
        <w:pStyle w:val="NormalWeb"/>
        <w:spacing w:before="0" w:beforeAutospacing="0" w:after="0" w:afterAutospacing="0"/>
        <w:jc w:val="both"/>
        <w:textAlignment w:val="baseline"/>
      </w:pPr>
    </w:p>
    <w:p w14:paraId="67A8B79C" w14:textId="4243E513" w:rsidR="00636CCC" w:rsidRPr="003C4FA4" w:rsidRDefault="003C4FA4" w:rsidP="003C4FA4">
      <w:pPr>
        <w:jc w:val="both"/>
        <w:rPr>
          <w:u w:val="single"/>
        </w:rPr>
      </w:pPr>
      <w:r w:rsidRPr="003C4FA4">
        <w:rPr>
          <w:u w:val="single"/>
          <w:lang w:val="en-US"/>
        </w:rPr>
        <w:t xml:space="preserve">C. </w:t>
      </w:r>
      <w:r w:rsidR="00636CCC" w:rsidRPr="003C4FA4">
        <w:rPr>
          <w:u w:val="single"/>
        </w:rPr>
        <w:t>Termination</w:t>
      </w:r>
      <w:r w:rsidR="00856E4C" w:rsidRPr="003C4FA4">
        <w:rPr>
          <w:u w:val="single"/>
        </w:rPr>
        <w:t>.</w:t>
      </w:r>
    </w:p>
    <w:p w14:paraId="61862728" w14:textId="376AF8C5" w:rsidR="00636CCC" w:rsidRPr="00636CCC" w:rsidRDefault="00636CCC" w:rsidP="003C4FA4">
      <w:pPr>
        <w:pStyle w:val="NormalWeb"/>
        <w:spacing w:before="0" w:beforeAutospacing="0" w:after="0" w:afterAutospacing="0"/>
        <w:jc w:val="both"/>
        <w:textAlignment w:val="baseline"/>
      </w:pPr>
      <w:r w:rsidRPr="00636CCC">
        <w:t xml:space="preserve">Xsolla may terminate </w:t>
      </w:r>
      <w:r w:rsidRPr="003C4FA4">
        <w:t>these</w:t>
      </w:r>
      <w:r>
        <w:rPr>
          <w:lang w:val="en-US"/>
        </w:rPr>
        <w:t xml:space="preserve"> T&amp;C</w:t>
      </w:r>
      <w:r w:rsidRPr="00636CCC">
        <w:t xml:space="preserve"> immediately if you fail to comply with its terms.</w:t>
      </w:r>
      <w:r>
        <w:rPr>
          <w:lang w:val="en-US"/>
        </w:rPr>
        <w:t xml:space="preserve"> </w:t>
      </w:r>
      <w:r w:rsidRPr="00636CCC">
        <w:t xml:space="preserve">Upon termination of this </w:t>
      </w:r>
      <w:r w:rsidR="002B6B08">
        <w:rPr>
          <w:lang w:val="en-US"/>
        </w:rPr>
        <w:t>T&amp;C</w:t>
      </w:r>
      <w:r w:rsidRPr="00636CCC">
        <w:t xml:space="preserve">, </w:t>
      </w:r>
      <w:r w:rsidRPr="00367FCF">
        <w:t xml:space="preserve">Sections </w:t>
      </w:r>
      <w:r w:rsidR="00546F6A" w:rsidRPr="00546F6A">
        <w:rPr>
          <w:lang w:val="en-US"/>
        </w:rPr>
        <w:t>9</w:t>
      </w:r>
      <w:r w:rsidRPr="00367FCF">
        <w:t>,</w:t>
      </w:r>
      <w:r w:rsidR="00E33815" w:rsidRPr="00367FCF">
        <w:rPr>
          <w:lang w:val="en-US"/>
        </w:rPr>
        <w:t xml:space="preserve"> </w:t>
      </w:r>
      <w:r w:rsidR="00546F6A" w:rsidRPr="00546F6A">
        <w:rPr>
          <w:lang w:val="en-US"/>
        </w:rPr>
        <w:t>10</w:t>
      </w:r>
      <w:r w:rsidR="00E33815" w:rsidRPr="00367FCF">
        <w:rPr>
          <w:lang w:val="en-US"/>
        </w:rPr>
        <w:t>,</w:t>
      </w:r>
      <w:r w:rsidRPr="00367FCF">
        <w:t xml:space="preserve"> </w:t>
      </w:r>
      <w:r w:rsidR="005B374E">
        <w:rPr>
          <w:lang w:val="en-US"/>
        </w:rPr>
        <w:t>1</w:t>
      </w:r>
      <w:r w:rsidR="00546F6A" w:rsidRPr="00546F6A">
        <w:rPr>
          <w:lang w:val="en-US"/>
        </w:rPr>
        <w:t>2</w:t>
      </w:r>
      <w:r w:rsidRPr="00367FCF">
        <w:t xml:space="preserve"> A and 1</w:t>
      </w:r>
      <w:r w:rsidR="00546F6A" w:rsidRPr="00546F6A">
        <w:rPr>
          <w:lang w:val="en-US"/>
        </w:rPr>
        <w:t>2</w:t>
      </w:r>
      <w:r w:rsidRPr="00367FCF">
        <w:t xml:space="preserve"> C will survive.</w:t>
      </w:r>
    </w:p>
    <w:p w14:paraId="59E6CA4A" w14:textId="77777777" w:rsidR="00936C57" w:rsidRPr="00636CCC" w:rsidRDefault="00936C57" w:rsidP="003C4FA4">
      <w:pPr>
        <w:jc w:val="both"/>
      </w:pPr>
    </w:p>
    <w:p w14:paraId="5AC6853F" w14:textId="48664DA6" w:rsidR="00A953FB" w:rsidRPr="00636CCC" w:rsidRDefault="003C4FA4" w:rsidP="003C4FA4">
      <w:pPr>
        <w:jc w:val="both"/>
        <w:rPr>
          <w:u w:val="single"/>
        </w:rPr>
      </w:pPr>
      <w:r>
        <w:rPr>
          <w:u w:val="single"/>
          <w:lang w:val="en-US"/>
        </w:rPr>
        <w:t>D</w:t>
      </w:r>
      <w:r w:rsidR="00A953FB" w:rsidRPr="00636CCC">
        <w:rPr>
          <w:u w:val="single"/>
        </w:rPr>
        <w:t xml:space="preserve">. Amendment. </w:t>
      </w:r>
    </w:p>
    <w:p w14:paraId="17B875B4" w14:textId="6987159F" w:rsidR="00E25B3F" w:rsidRDefault="00E25B3F" w:rsidP="003C4FA4">
      <w:pPr>
        <w:jc w:val="both"/>
      </w:pPr>
      <w:r w:rsidRPr="00E25B3F">
        <w:t xml:space="preserve">Xsolla may occasionally change </w:t>
      </w:r>
      <w:r>
        <w:rPr>
          <w:lang w:val="en-US"/>
        </w:rPr>
        <w:t>these T&amp;C</w:t>
      </w:r>
      <w:r w:rsidRPr="00E25B3F">
        <w:t xml:space="preserve">, so Xsolla encourages you to review the </w:t>
      </w:r>
      <w:r>
        <w:rPr>
          <w:lang w:val="en-US"/>
        </w:rPr>
        <w:t xml:space="preserve">T&amp;C </w:t>
      </w:r>
      <w:r w:rsidRPr="00E25B3F">
        <w:t xml:space="preserve">periodically. If you </w:t>
      </w:r>
      <w:r>
        <w:rPr>
          <w:lang w:val="en-US"/>
        </w:rPr>
        <w:t xml:space="preserve">purchase the </w:t>
      </w:r>
      <w:r w:rsidR="00D157CD">
        <w:rPr>
          <w:lang w:val="en-US"/>
        </w:rPr>
        <w:t>Product</w:t>
      </w:r>
      <w:r w:rsidRPr="00E25B3F">
        <w:t xml:space="preserve"> after Xsolla changes the </w:t>
      </w:r>
      <w:r w:rsidR="002B6B08">
        <w:rPr>
          <w:lang w:val="en-US"/>
        </w:rPr>
        <w:t>T&amp;C</w:t>
      </w:r>
      <w:r w:rsidRPr="00E25B3F">
        <w:t xml:space="preserve">, you accept all changes. If you don’t agree to the amendments or to any of the terms in </w:t>
      </w:r>
      <w:r w:rsidR="00636CCC">
        <w:rPr>
          <w:lang w:val="en-US"/>
        </w:rPr>
        <w:t>these T&amp;C</w:t>
      </w:r>
      <w:r w:rsidRPr="00E25B3F">
        <w:t xml:space="preserve">, your only remedy is </w:t>
      </w:r>
      <w:r w:rsidR="00636CCC">
        <w:rPr>
          <w:lang w:val="en-US"/>
        </w:rPr>
        <w:t>not to</w:t>
      </w:r>
      <w:r w:rsidRPr="00E25B3F">
        <w:t xml:space="preserve"> </w:t>
      </w:r>
      <w:r w:rsidR="00636CCC">
        <w:rPr>
          <w:lang w:val="en-US"/>
        </w:rPr>
        <w:t xml:space="preserve">purchase the </w:t>
      </w:r>
      <w:r w:rsidR="00D157CD">
        <w:rPr>
          <w:lang w:val="en-US"/>
        </w:rPr>
        <w:t>Product</w:t>
      </w:r>
      <w:r w:rsidRPr="00E25B3F">
        <w:t>. Xsolla shall not have any obligation to refund any fees in such cases.</w:t>
      </w:r>
    </w:p>
    <w:p w14:paraId="7E66A767" w14:textId="77777777" w:rsidR="00636CCC" w:rsidRPr="00E25B3F" w:rsidRDefault="00636CCC" w:rsidP="003C4FA4">
      <w:pPr>
        <w:jc w:val="both"/>
      </w:pPr>
    </w:p>
    <w:p w14:paraId="14FC77D8" w14:textId="657FADBD" w:rsidR="00E25B3F" w:rsidRPr="00636CCC" w:rsidRDefault="003C4FA4" w:rsidP="00E25B3F">
      <w:pPr>
        <w:jc w:val="both"/>
        <w:rPr>
          <w:u w:val="single"/>
        </w:rPr>
      </w:pPr>
      <w:r>
        <w:rPr>
          <w:u w:val="single"/>
          <w:lang w:val="en-US"/>
        </w:rPr>
        <w:t>E</w:t>
      </w:r>
      <w:r w:rsidR="00E25B3F" w:rsidRPr="00636CCC">
        <w:rPr>
          <w:u w:val="single"/>
        </w:rPr>
        <w:t xml:space="preserve">. </w:t>
      </w:r>
      <w:r w:rsidR="00E25B3F" w:rsidRPr="00636CCC">
        <w:rPr>
          <w:u w:val="single"/>
          <w:lang w:val="en-US"/>
        </w:rPr>
        <w:t>Notices</w:t>
      </w:r>
      <w:r w:rsidR="00E25B3F" w:rsidRPr="00636CCC">
        <w:rPr>
          <w:u w:val="single"/>
        </w:rPr>
        <w:t>.</w:t>
      </w:r>
    </w:p>
    <w:p w14:paraId="747FB8E3" w14:textId="19E9880E" w:rsidR="00E25B3F" w:rsidRPr="00E25B3F" w:rsidRDefault="00E25B3F" w:rsidP="00E25B3F">
      <w:pPr>
        <w:jc w:val="both"/>
      </w:pPr>
      <w:r w:rsidRPr="00E25B3F">
        <w:t>Xsolla may give notice to you by means of a general notice to you on a paystation</w:t>
      </w:r>
      <w:r w:rsidR="00531A3C">
        <w:rPr>
          <w:lang w:val="en-US"/>
        </w:rPr>
        <w:t xml:space="preserve">, </w:t>
      </w:r>
      <w:r w:rsidRPr="00E25B3F">
        <w:t xml:space="preserve">electronic mail to your e-mail address in our records, or by written communication sent by first class mail, postage prepaid, or overnight courier to your address on record, provided Xsolla has your physical address. All legal notices given by you or required under this </w:t>
      </w:r>
      <w:r w:rsidR="002B6B08">
        <w:rPr>
          <w:lang w:val="en-US"/>
        </w:rPr>
        <w:t xml:space="preserve">T&amp;C </w:t>
      </w:r>
      <w:r w:rsidRPr="00E25B3F">
        <w:t xml:space="preserve">shall be mailed to: Xsolla,15260 Ventura </w:t>
      </w:r>
      <w:r w:rsidR="00B25967">
        <w:rPr>
          <w:lang w:val="en-US"/>
        </w:rPr>
        <w:t>B</w:t>
      </w:r>
      <w:r w:rsidRPr="00E25B3F">
        <w:t xml:space="preserve">lvd, Suite 2230, Sherman </w:t>
      </w:r>
      <w:r w:rsidR="00B25967">
        <w:rPr>
          <w:lang w:val="en-US"/>
        </w:rPr>
        <w:t>O</w:t>
      </w:r>
      <w:r w:rsidRPr="00E25B3F">
        <w:t xml:space="preserve">aks, CA 91403, USA. Should you have any questions concerning </w:t>
      </w:r>
      <w:r w:rsidR="00044CB5">
        <w:rPr>
          <w:lang w:val="en-US"/>
        </w:rPr>
        <w:t>these T&amp;C</w:t>
      </w:r>
      <w:r w:rsidRPr="00E25B3F">
        <w:t xml:space="preserve"> or your </w:t>
      </w:r>
      <w:r w:rsidR="00044CB5">
        <w:rPr>
          <w:lang w:val="en-US"/>
        </w:rPr>
        <w:t>order</w:t>
      </w:r>
      <w:r w:rsidRPr="00E25B3F">
        <w:t xml:space="preserve"> you may address to support@xsolla.com.</w:t>
      </w:r>
    </w:p>
    <w:p w14:paraId="1E02B87C" w14:textId="77777777" w:rsidR="00A953FB" w:rsidRPr="00E25B3F" w:rsidRDefault="00A953FB" w:rsidP="00133C9C">
      <w:pPr>
        <w:jc w:val="both"/>
      </w:pPr>
    </w:p>
    <w:p w14:paraId="1791448D" w14:textId="1EE7D667" w:rsidR="00A953FB" w:rsidRPr="00636CCC" w:rsidRDefault="003C4FA4" w:rsidP="00133C9C">
      <w:pPr>
        <w:jc w:val="both"/>
        <w:rPr>
          <w:u w:val="single"/>
        </w:rPr>
      </w:pPr>
      <w:r>
        <w:rPr>
          <w:u w:val="single"/>
          <w:lang w:val="en-US"/>
        </w:rPr>
        <w:t>F</w:t>
      </w:r>
      <w:r w:rsidR="00DC45AE" w:rsidRPr="00636CCC">
        <w:rPr>
          <w:u w:val="single"/>
        </w:rPr>
        <w:t xml:space="preserve">. </w:t>
      </w:r>
      <w:r w:rsidR="0088547E" w:rsidRPr="00636CCC">
        <w:rPr>
          <w:u w:val="single"/>
        </w:rPr>
        <w:t>Severability</w:t>
      </w:r>
      <w:r w:rsidR="00A953FB" w:rsidRPr="00636CCC">
        <w:rPr>
          <w:u w:val="single"/>
        </w:rPr>
        <w:t>.</w:t>
      </w:r>
    </w:p>
    <w:p w14:paraId="28A57C95" w14:textId="0EFAF190" w:rsidR="0088547E" w:rsidRDefault="0088547E" w:rsidP="00133C9C">
      <w:pPr>
        <w:jc w:val="both"/>
      </w:pPr>
      <w:r w:rsidRPr="00CD2E64">
        <w:t xml:space="preserve">Except as otherwise expressly set forth in </w:t>
      </w:r>
      <w:r w:rsidR="00611CE5" w:rsidRPr="00CD2E64">
        <w:t>th</w:t>
      </w:r>
      <w:r w:rsidR="00611CE5" w:rsidRPr="00E25B3F">
        <w:t>ese</w:t>
      </w:r>
      <w:r w:rsidR="00323C7B" w:rsidRPr="00323C7B">
        <w:t xml:space="preserve"> </w:t>
      </w:r>
      <w:r w:rsidR="00323C7B">
        <w:t>T&amp;C,</w:t>
      </w:r>
      <w:r w:rsidRPr="00CD2E64">
        <w:t xml:space="preserve"> in the event that any provision of </w:t>
      </w:r>
      <w:r w:rsidR="00611CE5" w:rsidRPr="00CD2E64">
        <w:t>th</w:t>
      </w:r>
      <w:r w:rsidR="00611CE5">
        <w:rPr>
          <w:lang w:val="en-US"/>
        </w:rPr>
        <w:t>ese</w:t>
      </w:r>
      <w:r w:rsidR="00611CE5">
        <w:t xml:space="preserve"> </w:t>
      </w:r>
      <w:r w:rsidR="00323C7B">
        <w:t>T&amp;C</w:t>
      </w:r>
      <w:r w:rsidRPr="00CD2E64">
        <w:t xml:space="preserve"> shall be held by a court or other tribunal of competent jurisdiction to be unenforceable, such provision will be enforced to the maximum extent permissible and the remaining portions of </w:t>
      </w:r>
      <w:r w:rsidR="00611CE5" w:rsidRPr="00CD2E64">
        <w:t>th</w:t>
      </w:r>
      <w:r w:rsidR="00611CE5">
        <w:rPr>
          <w:lang w:val="en-US"/>
        </w:rPr>
        <w:t>ese</w:t>
      </w:r>
      <w:r w:rsidR="00611CE5">
        <w:t xml:space="preserve"> </w:t>
      </w:r>
      <w:r w:rsidR="00323C7B">
        <w:t>T&amp;C</w:t>
      </w:r>
      <w:r w:rsidR="00323C7B" w:rsidRPr="00CD2E64">
        <w:t xml:space="preserve"> </w:t>
      </w:r>
      <w:r w:rsidRPr="00CD2E64">
        <w:t xml:space="preserve">shall remain in full force and effect. </w:t>
      </w:r>
      <w:r w:rsidR="00611CE5">
        <w:rPr>
          <w:lang w:val="en-US"/>
        </w:rPr>
        <w:t>T</w:t>
      </w:r>
      <w:r w:rsidR="00611CE5" w:rsidRPr="00CD2E64">
        <w:t>h</w:t>
      </w:r>
      <w:r w:rsidR="00611CE5">
        <w:rPr>
          <w:lang w:val="en-US"/>
        </w:rPr>
        <w:t>ese</w:t>
      </w:r>
      <w:r w:rsidR="00611CE5">
        <w:t xml:space="preserve"> </w:t>
      </w:r>
      <w:r w:rsidR="00323C7B">
        <w:t>T&amp;C</w:t>
      </w:r>
      <w:r w:rsidRPr="00CD2E64">
        <w:t xml:space="preserve"> constitutes and contains the entire agreement between the parties with respect to the subject matter hereof and supersedes any prior oral or written agreements. You agree that </w:t>
      </w:r>
      <w:r w:rsidR="00611CE5" w:rsidRPr="00CD2E64">
        <w:t>th</w:t>
      </w:r>
      <w:r w:rsidR="00611CE5">
        <w:rPr>
          <w:lang w:val="en-US"/>
        </w:rPr>
        <w:t>ese</w:t>
      </w:r>
      <w:r w:rsidR="00611CE5">
        <w:t xml:space="preserve"> </w:t>
      </w:r>
      <w:r w:rsidR="00323C7B">
        <w:t>T&amp;C</w:t>
      </w:r>
      <w:r w:rsidRPr="00CD2E64">
        <w:t xml:space="preserve"> is not intended to confer and does not confer any rights or remedies upon any person other than the parties to </w:t>
      </w:r>
      <w:r w:rsidR="00611CE5" w:rsidRPr="00CD2E64">
        <w:t>th</w:t>
      </w:r>
      <w:r w:rsidR="00611CE5">
        <w:rPr>
          <w:lang w:val="en-US"/>
        </w:rPr>
        <w:t>ese</w:t>
      </w:r>
      <w:r w:rsidRPr="00CD2E64">
        <w:t xml:space="preserve"> </w:t>
      </w:r>
      <w:r w:rsidR="00323C7B">
        <w:t>T&amp;C</w:t>
      </w:r>
      <w:r w:rsidRPr="00CD2E64">
        <w:t>.</w:t>
      </w:r>
    </w:p>
    <w:p w14:paraId="0538C438" w14:textId="77777777" w:rsidR="00A953FB" w:rsidRPr="00A953FB" w:rsidRDefault="00A953FB" w:rsidP="00133C9C">
      <w:pPr>
        <w:jc w:val="both"/>
        <w:rPr>
          <w:u w:val="single"/>
        </w:rPr>
      </w:pPr>
    </w:p>
    <w:p w14:paraId="3A04E7B0" w14:textId="3CCE10F2" w:rsidR="00A953FB" w:rsidRDefault="003C4FA4" w:rsidP="00133C9C">
      <w:pPr>
        <w:jc w:val="both"/>
        <w:rPr>
          <w:u w:val="single"/>
        </w:rPr>
      </w:pPr>
      <w:r>
        <w:rPr>
          <w:u w:val="single"/>
          <w:lang w:val="en-US"/>
        </w:rPr>
        <w:t>G</w:t>
      </w:r>
      <w:r w:rsidR="0088547E" w:rsidRPr="00CD2E64">
        <w:rPr>
          <w:u w:val="single"/>
        </w:rPr>
        <w:t>. Enforcement</w:t>
      </w:r>
      <w:r w:rsidR="00A953FB">
        <w:rPr>
          <w:u w:val="single"/>
        </w:rPr>
        <w:t xml:space="preserve">. </w:t>
      </w:r>
    </w:p>
    <w:p w14:paraId="459B44E2" w14:textId="7533F4E1" w:rsidR="0088547E" w:rsidRDefault="00A31E29" w:rsidP="00133C9C">
      <w:pPr>
        <w:jc w:val="both"/>
      </w:pPr>
      <w:proofErr w:type="spellStart"/>
      <w:r>
        <w:rPr>
          <w:lang w:val="en-US"/>
        </w:rPr>
        <w:t>Xsolla’s</w:t>
      </w:r>
      <w:proofErr w:type="spellEnd"/>
      <w:r>
        <w:rPr>
          <w:lang w:val="en-US"/>
        </w:rPr>
        <w:t xml:space="preserve"> </w:t>
      </w:r>
      <w:r w:rsidR="0088547E" w:rsidRPr="00CD2E64">
        <w:t xml:space="preserve">obligations are subject to existing laws and legal process and </w:t>
      </w:r>
      <w:proofErr w:type="spellStart"/>
      <w:r>
        <w:rPr>
          <w:lang w:val="en-US"/>
        </w:rPr>
        <w:t>Xsolla</w:t>
      </w:r>
      <w:proofErr w:type="spellEnd"/>
      <w:r w:rsidR="00B6148C" w:rsidRPr="00CD2E64">
        <w:t xml:space="preserve"> </w:t>
      </w:r>
      <w:r w:rsidR="0088547E" w:rsidRPr="00CD2E64">
        <w:t>may comply with law enforcement or regulatory requests or requirements notwithstanding any contrary term.</w:t>
      </w:r>
    </w:p>
    <w:p w14:paraId="6DCC576E" w14:textId="77777777" w:rsidR="00A953FB" w:rsidRPr="00A953FB" w:rsidRDefault="00A953FB" w:rsidP="00133C9C">
      <w:pPr>
        <w:jc w:val="both"/>
        <w:rPr>
          <w:u w:val="single"/>
        </w:rPr>
      </w:pPr>
    </w:p>
    <w:p w14:paraId="4438A9E9" w14:textId="77777777" w:rsidR="00791DAE" w:rsidRDefault="003C4FA4" w:rsidP="00323C7B">
      <w:pPr>
        <w:jc w:val="both"/>
        <w:rPr>
          <w:u w:val="single"/>
        </w:rPr>
      </w:pPr>
      <w:r>
        <w:rPr>
          <w:u w:val="single"/>
          <w:lang w:val="en-US"/>
        </w:rPr>
        <w:t>H</w:t>
      </w:r>
      <w:r w:rsidR="0088547E" w:rsidRPr="00017378">
        <w:rPr>
          <w:u w:val="single"/>
        </w:rPr>
        <w:t>. Compliance</w:t>
      </w:r>
      <w:r w:rsidR="00A953FB" w:rsidRPr="00017378">
        <w:rPr>
          <w:u w:val="single"/>
        </w:rPr>
        <w:t>.</w:t>
      </w:r>
    </w:p>
    <w:p w14:paraId="1B4DF08A" w14:textId="2A33B5EE" w:rsidR="00A31E29" w:rsidRPr="00791DAE" w:rsidRDefault="00323C7B" w:rsidP="00791DAE">
      <w:pPr>
        <w:jc w:val="both"/>
        <w:rPr>
          <w:u w:val="single"/>
        </w:rPr>
      </w:pPr>
      <w:r w:rsidRPr="00323C7B">
        <w:rPr>
          <w:lang w:val="en-US" w:eastAsia="en-US"/>
        </w:rPr>
        <w:t xml:space="preserve">You agree to comply with all applicable import/export laws and regulations. You agree not to export the </w:t>
      </w:r>
      <w:r w:rsidR="00D157CD">
        <w:rPr>
          <w:lang w:val="en-US" w:eastAsia="en-US"/>
        </w:rPr>
        <w:t>Product</w:t>
      </w:r>
      <w:r w:rsidRPr="00323C7B">
        <w:rPr>
          <w:lang w:val="en-US" w:eastAsia="en-US"/>
        </w:rPr>
        <w:t xml:space="preserve"> </w:t>
      </w:r>
      <w:r w:rsidR="00531A3C">
        <w:rPr>
          <w:lang w:val="en-US" w:eastAsia="en-US"/>
        </w:rPr>
        <w:t>to</w:t>
      </w:r>
      <w:r w:rsidRPr="00323C7B">
        <w:rPr>
          <w:lang w:val="en-US" w:eastAsia="en-US"/>
        </w:rPr>
        <w:t xml:space="preserve"> individuals of any terrorist supporting countries to which encryption exports are at the time of exportation restricted by the European authorities. You represent and warrant that you are not located in, under the control of, or a national or resident of any such prohibited country.</w:t>
      </w:r>
    </w:p>
    <w:sectPr w:rsidR="00A31E29" w:rsidRPr="00791DAE" w:rsidSect="00791DAE">
      <w:pgSz w:w="12240" w:h="15840"/>
      <w:pgMar w:top="908" w:right="1440" w:bottom="13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BFB82" w14:textId="77777777" w:rsidR="00175052" w:rsidRDefault="00175052" w:rsidP="00A31799">
      <w:r>
        <w:separator/>
      </w:r>
    </w:p>
  </w:endnote>
  <w:endnote w:type="continuationSeparator" w:id="0">
    <w:p w14:paraId="7DF3C812" w14:textId="77777777" w:rsidR="00175052" w:rsidRDefault="00175052" w:rsidP="00A3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3DD2E" w14:textId="77777777" w:rsidR="00175052" w:rsidRDefault="00175052" w:rsidP="00A31799">
      <w:r>
        <w:separator/>
      </w:r>
    </w:p>
  </w:footnote>
  <w:footnote w:type="continuationSeparator" w:id="0">
    <w:p w14:paraId="3CB6C557" w14:textId="77777777" w:rsidR="00175052" w:rsidRDefault="00175052" w:rsidP="00A3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A45EB"/>
    <w:multiLevelType w:val="multilevel"/>
    <w:tmpl w:val="0018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D214B"/>
    <w:multiLevelType w:val="multilevel"/>
    <w:tmpl w:val="CFA0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12C5A"/>
    <w:multiLevelType w:val="multilevel"/>
    <w:tmpl w:val="8CEA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55ACD"/>
    <w:multiLevelType w:val="hybridMultilevel"/>
    <w:tmpl w:val="5C42B272"/>
    <w:lvl w:ilvl="0" w:tplc="D62A7FC0">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C7BE9"/>
    <w:multiLevelType w:val="multilevel"/>
    <w:tmpl w:val="E696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A25D5"/>
    <w:multiLevelType w:val="multilevel"/>
    <w:tmpl w:val="305E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E1353"/>
    <w:multiLevelType w:val="multilevel"/>
    <w:tmpl w:val="F3FE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233AA"/>
    <w:multiLevelType w:val="multilevel"/>
    <w:tmpl w:val="8E0E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36EE7"/>
    <w:multiLevelType w:val="hybridMultilevel"/>
    <w:tmpl w:val="2A3EE0EE"/>
    <w:lvl w:ilvl="0" w:tplc="2CEA8F5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3F07"/>
    <w:multiLevelType w:val="multilevel"/>
    <w:tmpl w:val="7B0E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4384E"/>
    <w:multiLevelType w:val="multilevel"/>
    <w:tmpl w:val="6B0C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0503D"/>
    <w:multiLevelType w:val="multilevel"/>
    <w:tmpl w:val="DCEC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918E2"/>
    <w:multiLevelType w:val="multilevel"/>
    <w:tmpl w:val="74AE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B1583"/>
    <w:multiLevelType w:val="multilevel"/>
    <w:tmpl w:val="030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10B91"/>
    <w:multiLevelType w:val="multilevel"/>
    <w:tmpl w:val="D548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00877"/>
    <w:multiLevelType w:val="hybridMultilevel"/>
    <w:tmpl w:val="DF1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E27FEC"/>
    <w:multiLevelType w:val="multilevel"/>
    <w:tmpl w:val="B55A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7F58F4"/>
    <w:multiLevelType w:val="multilevel"/>
    <w:tmpl w:val="A564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B6A9A"/>
    <w:multiLevelType w:val="multilevel"/>
    <w:tmpl w:val="E846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6"/>
  </w:num>
  <w:num w:numId="4">
    <w:abstractNumId w:val="11"/>
  </w:num>
  <w:num w:numId="5">
    <w:abstractNumId w:val="18"/>
  </w:num>
  <w:num w:numId="6">
    <w:abstractNumId w:val="1"/>
  </w:num>
  <w:num w:numId="7">
    <w:abstractNumId w:val="12"/>
  </w:num>
  <w:num w:numId="8">
    <w:abstractNumId w:val="10"/>
  </w:num>
  <w:num w:numId="9">
    <w:abstractNumId w:val="2"/>
  </w:num>
  <w:num w:numId="10">
    <w:abstractNumId w:val="16"/>
  </w:num>
  <w:num w:numId="11">
    <w:abstractNumId w:val="19"/>
  </w:num>
  <w:num w:numId="12">
    <w:abstractNumId w:val="15"/>
  </w:num>
  <w:num w:numId="13">
    <w:abstractNumId w:val="17"/>
  </w:num>
  <w:num w:numId="14">
    <w:abstractNumId w:val="3"/>
  </w:num>
  <w:num w:numId="15">
    <w:abstractNumId w:val="7"/>
  </w:num>
  <w:num w:numId="16">
    <w:abstractNumId w:val="5"/>
  </w:num>
  <w:num w:numId="17">
    <w:abstractNumId w:val="9"/>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C"/>
    <w:rsid w:val="00014F0A"/>
    <w:rsid w:val="00015501"/>
    <w:rsid w:val="00017378"/>
    <w:rsid w:val="00025ECB"/>
    <w:rsid w:val="00043F3D"/>
    <w:rsid w:val="00044CB5"/>
    <w:rsid w:val="00067B04"/>
    <w:rsid w:val="00070FD9"/>
    <w:rsid w:val="000757DD"/>
    <w:rsid w:val="00096567"/>
    <w:rsid w:val="000A2C37"/>
    <w:rsid w:val="000B173B"/>
    <w:rsid w:val="000B58F2"/>
    <w:rsid w:val="000B607C"/>
    <w:rsid w:val="000C52C2"/>
    <w:rsid w:val="000D4ECA"/>
    <w:rsid w:val="000F72BC"/>
    <w:rsid w:val="001023FD"/>
    <w:rsid w:val="00117EA4"/>
    <w:rsid w:val="00131D13"/>
    <w:rsid w:val="00133C9C"/>
    <w:rsid w:val="00144099"/>
    <w:rsid w:val="0016615A"/>
    <w:rsid w:val="0017082E"/>
    <w:rsid w:val="00175052"/>
    <w:rsid w:val="001754AF"/>
    <w:rsid w:val="00192C6A"/>
    <w:rsid w:val="001A09BC"/>
    <w:rsid w:val="001B40A0"/>
    <w:rsid w:val="001C0F76"/>
    <w:rsid w:val="001C1356"/>
    <w:rsid w:val="001D160C"/>
    <w:rsid w:val="001F1DBE"/>
    <w:rsid w:val="001F5C87"/>
    <w:rsid w:val="001F5F2E"/>
    <w:rsid w:val="001F71F3"/>
    <w:rsid w:val="00202552"/>
    <w:rsid w:val="002170BA"/>
    <w:rsid w:val="00227966"/>
    <w:rsid w:val="0025300E"/>
    <w:rsid w:val="002569F3"/>
    <w:rsid w:val="00267C7F"/>
    <w:rsid w:val="00272D33"/>
    <w:rsid w:val="00282D73"/>
    <w:rsid w:val="002A1428"/>
    <w:rsid w:val="002A3CFC"/>
    <w:rsid w:val="002A4C12"/>
    <w:rsid w:val="002B6B08"/>
    <w:rsid w:val="002E6CBD"/>
    <w:rsid w:val="00303188"/>
    <w:rsid w:val="00323C7B"/>
    <w:rsid w:val="00325F7A"/>
    <w:rsid w:val="00335838"/>
    <w:rsid w:val="00336D3D"/>
    <w:rsid w:val="003404E5"/>
    <w:rsid w:val="003568A0"/>
    <w:rsid w:val="00367FCF"/>
    <w:rsid w:val="003B1D9E"/>
    <w:rsid w:val="003C4FA4"/>
    <w:rsid w:val="003C7617"/>
    <w:rsid w:val="003D1242"/>
    <w:rsid w:val="003D48E4"/>
    <w:rsid w:val="003E08F6"/>
    <w:rsid w:val="003E15D1"/>
    <w:rsid w:val="0041723B"/>
    <w:rsid w:val="00432F34"/>
    <w:rsid w:val="00442D22"/>
    <w:rsid w:val="0045387C"/>
    <w:rsid w:val="004659C0"/>
    <w:rsid w:val="004C615E"/>
    <w:rsid w:val="004E707B"/>
    <w:rsid w:val="0050340F"/>
    <w:rsid w:val="00505B34"/>
    <w:rsid w:val="00510F29"/>
    <w:rsid w:val="00527BC3"/>
    <w:rsid w:val="00531A3C"/>
    <w:rsid w:val="00546F6A"/>
    <w:rsid w:val="00556F9F"/>
    <w:rsid w:val="005660E9"/>
    <w:rsid w:val="0058261B"/>
    <w:rsid w:val="0058654F"/>
    <w:rsid w:val="005905AD"/>
    <w:rsid w:val="00596C0F"/>
    <w:rsid w:val="00597190"/>
    <w:rsid w:val="005A12E4"/>
    <w:rsid w:val="005B374E"/>
    <w:rsid w:val="005F3816"/>
    <w:rsid w:val="00604525"/>
    <w:rsid w:val="00604590"/>
    <w:rsid w:val="00611CE5"/>
    <w:rsid w:val="00636CCC"/>
    <w:rsid w:val="006B105A"/>
    <w:rsid w:val="006C27AD"/>
    <w:rsid w:val="006D712A"/>
    <w:rsid w:val="006E2AA2"/>
    <w:rsid w:val="006F2096"/>
    <w:rsid w:val="006F4248"/>
    <w:rsid w:val="006F4DE7"/>
    <w:rsid w:val="00705238"/>
    <w:rsid w:val="00723252"/>
    <w:rsid w:val="00791DAE"/>
    <w:rsid w:val="00797175"/>
    <w:rsid w:val="007D296D"/>
    <w:rsid w:val="007F0B9E"/>
    <w:rsid w:val="007F21CA"/>
    <w:rsid w:val="007F460F"/>
    <w:rsid w:val="00844C49"/>
    <w:rsid w:val="008540FC"/>
    <w:rsid w:val="00856E4C"/>
    <w:rsid w:val="008601B5"/>
    <w:rsid w:val="008625EB"/>
    <w:rsid w:val="00874BD7"/>
    <w:rsid w:val="00882DA3"/>
    <w:rsid w:val="0088547E"/>
    <w:rsid w:val="00887644"/>
    <w:rsid w:val="008A4EAE"/>
    <w:rsid w:val="008B21D3"/>
    <w:rsid w:val="008C06A3"/>
    <w:rsid w:val="008D47BF"/>
    <w:rsid w:val="00905D62"/>
    <w:rsid w:val="00920B43"/>
    <w:rsid w:val="00922EC6"/>
    <w:rsid w:val="00936C57"/>
    <w:rsid w:val="009404EC"/>
    <w:rsid w:val="009A0E3C"/>
    <w:rsid w:val="009C2943"/>
    <w:rsid w:val="009C75BF"/>
    <w:rsid w:val="009E5140"/>
    <w:rsid w:val="009F3AB0"/>
    <w:rsid w:val="00A007CE"/>
    <w:rsid w:val="00A12F7A"/>
    <w:rsid w:val="00A14F30"/>
    <w:rsid w:val="00A21A4D"/>
    <w:rsid w:val="00A21CC1"/>
    <w:rsid w:val="00A23889"/>
    <w:rsid w:val="00A26195"/>
    <w:rsid w:val="00A31645"/>
    <w:rsid w:val="00A31799"/>
    <w:rsid w:val="00A31E29"/>
    <w:rsid w:val="00A55004"/>
    <w:rsid w:val="00A62511"/>
    <w:rsid w:val="00A714BE"/>
    <w:rsid w:val="00A72D9F"/>
    <w:rsid w:val="00A953FB"/>
    <w:rsid w:val="00AA1AA8"/>
    <w:rsid w:val="00AA764B"/>
    <w:rsid w:val="00AA7F45"/>
    <w:rsid w:val="00AD435A"/>
    <w:rsid w:val="00AE184D"/>
    <w:rsid w:val="00AE7DEC"/>
    <w:rsid w:val="00B24B88"/>
    <w:rsid w:val="00B25967"/>
    <w:rsid w:val="00B27907"/>
    <w:rsid w:val="00B33BD6"/>
    <w:rsid w:val="00B37B87"/>
    <w:rsid w:val="00B4312F"/>
    <w:rsid w:val="00B50203"/>
    <w:rsid w:val="00B55C0F"/>
    <w:rsid w:val="00B6148C"/>
    <w:rsid w:val="00B75F94"/>
    <w:rsid w:val="00BA18DE"/>
    <w:rsid w:val="00BA3C37"/>
    <w:rsid w:val="00BB6C25"/>
    <w:rsid w:val="00C005A4"/>
    <w:rsid w:val="00C251C7"/>
    <w:rsid w:val="00C61EF3"/>
    <w:rsid w:val="00C67A10"/>
    <w:rsid w:val="00C70121"/>
    <w:rsid w:val="00C86187"/>
    <w:rsid w:val="00C8650E"/>
    <w:rsid w:val="00C92821"/>
    <w:rsid w:val="00C97074"/>
    <w:rsid w:val="00CA7DA1"/>
    <w:rsid w:val="00CB3C64"/>
    <w:rsid w:val="00CD135A"/>
    <w:rsid w:val="00CD2E64"/>
    <w:rsid w:val="00D0371A"/>
    <w:rsid w:val="00D069C5"/>
    <w:rsid w:val="00D157CD"/>
    <w:rsid w:val="00D3456E"/>
    <w:rsid w:val="00D54599"/>
    <w:rsid w:val="00D62633"/>
    <w:rsid w:val="00D6570C"/>
    <w:rsid w:val="00D940EC"/>
    <w:rsid w:val="00DA560F"/>
    <w:rsid w:val="00DA6290"/>
    <w:rsid w:val="00DB0372"/>
    <w:rsid w:val="00DB2082"/>
    <w:rsid w:val="00DC45AE"/>
    <w:rsid w:val="00DD0BAA"/>
    <w:rsid w:val="00DE5AAD"/>
    <w:rsid w:val="00E21760"/>
    <w:rsid w:val="00E23516"/>
    <w:rsid w:val="00E25B3F"/>
    <w:rsid w:val="00E33815"/>
    <w:rsid w:val="00E424D7"/>
    <w:rsid w:val="00E45D29"/>
    <w:rsid w:val="00E5358C"/>
    <w:rsid w:val="00E56396"/>
    <w:rsid w:val="00E57416"/>
    <w:rsid w:val="00E57551"/>
    <w:rsid w:val="00E65571"/>
    <w:rsid w:val="00E75A13"/>
    <w:rsid w:val="00E802D9"/>
    <w:rsid w:val="00EB137E"/>
    <w:rsid w:val="00EB2F97"/>
    <w:rsid w:val="00EC4BCC"/>
    <w:rsid w:val="00EE0950"/>
    <w:rsid w:val="00EE1B7B"/>
    <w:rsid w:val="00EF661B"/>
    <w:rsid w:val="00F229EE"/>
    <w:rsid w:val="00F42C67"/>
    <w:rsid w:val="00F44A59"/>
    <w:rsid w:val="00F532D1"/>
    <w:rsid w:val="00F54CE4"/>
    <w:rsid w:val="00F82ECE"/>
    <w:rsid w:val="00FB459A"/>
    <w:rsid w:val="00FB55B6"/>
    <w:rsid w:val="00FE1F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F9AEF"/>
  <w15:docId w15:val="{978BD205-9F28-9345-928F-2AC07A21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CB"/>
    <w:rPr>
      <w:rFonts w:eastAsia="Times New Roman" w:cs="Times New Roman"/>
      <w:szCs w:val="24"/>
      <w:lang w:val="en-RU" w:eastAsia="en-GB"/>
    </w:rPr>
  </w:style>
  <w:style w:type="paragraph" w:styleId="Heading1">
    <w:name w:val="heading 1"/>
    <w:basedOn w:val="Normal"/>
    <w:link w:val="Heading1Char"/>
    <w:uiPriority w:val="9"/>
    <w:qFormat/>
    <w:rsid w:val="000D4E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2BC"/>
    <w:rPr>
      <w:color w:val="0000FF" w:themeColor="hyperlink"/>
      <w:u w:val="single"/>
    </w:rPr>
  </w:style>
  <w:style w:type="character" w:styleId="CommentReference">
    <w:name w:val="annotation reference"/>
    <w:basedOn w:val="DefaultParagraphFont"/>
    <w:uiPriority w:val="99"/>
    <w:semiHidden/>
    <w:unhideWhenUsed/>
    <w:rsid w:val="000F72BC"/>
    <w:rPr>
      <w:sz w:val="16"/>
      <w:szCs w:val="16"/>
    </w:rPr>
  </w:style>
  <w:style w:type="paragraph" w:styleId="CommentText">
    <w:name w:val="annotation text"/>
    <w:basedOn w:val="Normal"/>
    <w:link w:val="CommentTextChar"/>
    <w:uiPriority w:val="99"/>
    <w:semiHidden/>
    <w:unhideWhenUsed/>
    <w:rsid w:val="000F72BC"/>
    <w:rPr>
      <w:sz w:val="20"/>
      <w:szCs w:val="20"/>
    </w:rPr>
  </w:style>
  <w:style w:type="character" w:customStyle="1" w:styleId="CommentTextChar">
    <w:name w:val="Comment Text Char"/>
    <w:basedOn w:val="DefaultParagraphFont"/>
    <w:link w:val="CommentText"/>
    <w:uiPriority w:val="99"/>
    <w:semiHidden/>
    <w:rsid w:val="000F72BC"/>
    <w:rPr>
      <w:sz w:val="20"/>
      <w:szCs w:val="20"/>
    </w:rPr>
  </w:style>
  <w:style w:type="paragraph" w:styleId="CommentSubject">
    <w:name w:val="annotation subject"/>
    <w:basedOn w:val="CommentText"/>
    <w:next w:val="CommentText"/>
    <w:link w:val="CommentSubjectChar"/>
    <w:uiPriority w:val="99"/>
    <w:semiHidden/>
    <w:unhideWhenUsed/>
    <w:rsid w:val="000F72BC"/>
    <w:rPr>
      <w:b/>
      <w:bCs/>
    </w:rPr>
  </w:style>
  <w:style w:type="character" w:customStyle="1" w:styleId="CommentSubjectChar">
    <w:name w:val="Comment Subject Char"/>
    <w:basedOn w:val="CommentTextChar"/>
    <w:link w:val="CommentSubject"/>
    <w:uiPriority w:val="99"/>
    <w:semiHidden/>
    <w:rsid w:val="000F72BC"/>
    <w:rPr>
      <w:b/>
      <w:bCs/>
      <w:sz w:val="20"/>
      <w:szCs w:val="20"/>
    </w:rPr>
  </w:style>
  <w:style w:type="paragraph" w:styleId="BalloonText">
    <w:name w:val="Balloon Text"/>
    <w:basedOn w:val="Normal"/>
    <w:link w:val="BalloonTextChar"/>
    <w:uiPriority w:val="99"/>
    <w:semiHidden/>
    <w:unhideWhenUsed/>
    <w:rsid w:val="000F72BC"/>
    <w:rPr>
      <w:rFonts w:ascii="Tahoma" w:hAnsi="Tahoma" w:cs="Tahoma"/>
      <w:sz w:val="16"/>
      <w:szCs w:val="16"/>
    </w:rPr>
  </w:style>
  <w:style w:type="character" w:customStyle="1" w:styleId="BalloonTextChar">
    <w:name w:val="Balloon Text Char"/>
    <w:basedOn w:val="DefaultParagraphFont"/>
    <w:link w:val="BalloonText"/>
    <w:uiPriority w:val="99"/>
    <w:semiHidden/>
    <w:rsid w:val="000F72BC"/>
    <w:rPr>
      <w:rFonts w:ascii="Tahoma" w:hAnsi="Tahoma" w:cs="Tahoma"/>
      <w:sz w:val="16"/>
      <w:szCs w:val="16"/>
    </w:rPr>
  </w:style>
  <w:style w:type="paragraph" w:styleId="Revision">
    <w:name w:val="Revision"/>
    <w:hidden/>
    <w:uiPriority w:val="99"/>
    <w:semiHidden/>
    <w:rsid w:val="00A12F7A"/>
  </w:style>
  <w:style w:type="character" w:customStyle="1" w:styleId="apple-converted-space">
    <w:name w:val="apple-converted-space"/>
    <w:basedOn w:val="DefaultParagraphFont"/>
    <w:rsid w:val="001D160C"/>
  </w:style>
  <w:style w:type="paragraph" w:styleId="ListParagraph">
    <w:name w:val="List Paragraph"/>
    <w:basedOn w:val="Normal"/>
    <w:uiPriority w:val="34"/>
    <w:qFormat/>
    <w:rsid w:val="00CD2E64"/>
    <w:pPr>
      <w:ind w:left="720"/>
      <w:contextualSpacing/>
    </w:pPr>
  </w:style>
  <w:style w:type="character" w:customStyle="1" w:styleId="Heading1Char">
    <w:name w:val="Heading 1 Char"/>
    <w:basedOn w:val="DefaultParagraphFont"/>
    <w:link w:val="Heading1"/>
    <w:uiPriority w:val="9"/>
    <w:rsid w:val="000D4ECA"/>
    <w:rPr>
      <w:rFonts w:eastAsia="Times New Roman" w:cs="Times New Roman"/>
      <w:b/>
      <w:bCs/>
      <w:kern w:val="36"/>
      <w:sz w:val="48"/>
      <w:szCs w:val="48"/>
    </w:rPr>
  </w:style>
  <w:style w:type="paragraph" w:styleId="NormalWeb">
    <w:name w:val="Normal (Web)"/>
    <w:basedOn w:val="Normal"/>
    <w:uiPriority w:val="99"/>
    <w:unhideWhenUsed/>
    <w:rsid w:val="000D4ECA"/>
    <w:pPr>
      <w:spacing w:before="100" w:beforeAutospacing="1" w:after="100" w:afterAutospacing="1"/>
    </w:pPr>
  </w:style>
  <w:style w:type="paragraph" w:styleId="Header">
    <w:name w:val="header"/>
    <w:basedOn w:val="Normal"/>
    <w:link w:val="HeaderChar"/>
    <w:uiPriority w:val="99"/>
    <w:unhideWhenUsed/>
    <w:rsid w:val="00A31799"/>
    <w:pPr>
      <w:tabs>
        <w:tab w:val="center" w:pos="4680"/>
        <w:tab w:val="right" w:pos="9360"/>
      </w:tabs>
    </w:pPr>
  </w:style>
  <w:style w:type="character" w:customStyle="1" w:styleId="HeaderChar">
    <w:name w:val="Header Char"/>
    <w:basedOn w:val="DefaultParagraphFont"/>
    <w:link w:val="Header"/>
    <w:uiPriority w:val="99"/>
    <w:rsid w:val="00A31799"/>
  </w:style>
  <w:style w:type="paragraph" w:styleId="Footer">
    <w:name w:val="footer"/>
    <w:basedOn w:val="Normal"/>
    <w:link w:val="FooterChar"/>
    <w:uiPriority w:val="99"/>
    <w:unhideWhenUsed/>
    <w:rsid w:val="00A31799"/>
    <w:pPr>
      <w:tabs>
        <w:tab w:val="center" w:pos="4680"/>
        <w:tab w:val="right" w:pos="9360"/>
      </w:tabs>
    </w:pPr>
  </w:style>
  <w:style w:type="character" w:customStyle="1" w:styleId="FooterChar">
    <w:name w:val="Footer Char"/>
    <w:basedOn w:val="DefaultParagraphFont"/>
    <w:link w:val="Footer"/>
    <w:uiPriority w:val="99"/>
    <w:rsid w:val="00A31799"/>
  </w:style>
  <w:style w:type="character" w:styleId="Emphasis">
    <w:name w:val="Emphasis"/>
    <w:basedOn w:val="DefaultParagraphFont"/>
    <w:uiPriority w:val="20"/>
    <w:qFormat/>
    <w:rsid w:val="008C06A3"/>
    <w:rPr>
      <w:i/>
      <w:iCs/>
    </w:rPr>
  </w:style>
  <w:style w:type="character" w:styleId="Strong">
    <w:name w:val="Strong"/>
    <w:basedOn w:val="DefaultParagraphFont"/>
    <w:uiPriority w:val="22"/>
    <w:qFormat/>
    <w:rsid w:val="00303188"/>
    <w:rPr>
      <w:b/>
      <w:bCs/>
    </w:rPr>
  </w:style>
  <w:style w:type="character" w:styleId="UnresolvedMention">
    <w:name w:val="Unresolved Mention"/>
    <w:basedOn w:val="DefaultParagraphFont"/>
    <w:uiPriority w:val="99"/>
    <w:semiHidden/>
    <w:unhideWhenUsed/>
    <w:rsid w:val="00597190"/>
    <w:rPr>
      <w:color w:val="605E5C"/>
      <w:shd w:val="clear" w:color="auto" w:fill="E1DFDD"/>
    </w:rPr>
  </w:style>
  <w:style w:type="character" w:styleId="FollowedHyperlink">
    <w:name w:val="FollowedHyperlink"/>
    <w:basedOn w:val="DefaultParagraphFont"/>
    <w:uiPriority w:val="99"/>
    <w:semiHidden/>
    <w:unhideWhenUsed/>
    <w:rsid w:val="00597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6978">
      <w:bodyDiv w:val="1"/>
      <w:marLeft w:val="0"/>
      <w:marRight w:val="0"/>
      <w:marTop w:val="0"/>
      <w:marBottom w:val="0"/>
      <w:divBdr>
        <w:top w:val="none" w:sz="0" w:space="0" w:color="auto"/>
        <w:left w:val="none" w:sz="0" w:space="0" w:color="auto"/>
        <w:bottom w:val="none" w:sz="0" w:space="0" w:color="auto"/>
        <w:right w:val="none" w:sz="0" w:space="0" w:color="auto"/>
      </w:divBdr>
      <w:divsChild>
        <w:div w:id="591899">
          <w:marLeft w:val="0"/>
          <w:marRight w:val="0"/>
          <w:marTop w:val="0"/>
          <w:marBottom w:val="0"/>
          <w:divBdr>
            <w:top w:val="none" w:sz="0" w:space="0" w:color="auto"/>
            <w:left w:val="none" w:sz="0" w:space="0" w:color="auto"/>
            <w:bottom w:val="none" w:sz="0" w:space="0" w:color="auto"/>
            <w:right w:val="none" w:sz="0" w:space="0" w:color="auto"/>
          </w:divBdr>
          <w:divsChild>
            <w:div w:id="1779448252">
              <w:marLeft w:val="0"/>
              <w:marRight w:val="0"/>
              <w:marTop w:val="0"/>
              <w:marBottom w:val="0"/>
              <w:divBdr>
                <w:top w:val="none" w:sz="0" w:space="0" w:color="auto"/>
                <w:left w:val="none" w:sz="0" w:space="0" w:color="auto"/>
                <w:bottom w:val="none" w:sz="0" w:space="0" w:color="auto"/>
                <w:right w:val="none" w:sz="0" w:space="0" w:color="auto"/>
              </w:divBdr>
              <w:divsChild>
                <w:div w:id="1897351636">
                  <w:marLeft w:val="0"/>
                  <w:marRight w:val="0"/>
                  <w:marTop w:val="0"/>
                  <w:marBottom w:val="0"/>
                  <w:divBdr>
                    <w:top w:val="none" w:sz="0" w:space="0" w:color="auto"/>
                    <w:left w:val="none" w:sz="0" w:space="0" w:color="auto"/>
                    <w:bottom w:val="none" w:sz="0" w:space="0" w:color="auto"/>
                    <w:right w:val="none" w:sz="0" w:space="0" w:color="auto"/>
                  </w:divBdr>
                  <w:divsChild>
                    <w:div w:id="972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067">
      <w:bodyDiv w:val="1"/>
      <w:marLeft w:val="0"/>
      <w:marRight w:val="0"/>
      <w:marTop w:val="0"/>
      <w:marBottom w:val="0"/>
      <w:divBdr>
        <w:top w:val="none" w:sz="0" w:space="0" w:color="auto"/>
        <w:left w:val="none" w:sz="0" w:space="0" w:color="auto"/>
        <w:bottom w:val="none" w:sz="0" w:space="0" w:color="auto"/>
        <w:right w:val="none" w:sz="0" w:space="0" w:color="auto"/>
      </w:divBdr>
    </w:div>
    <w:div w:id="22246846">
      <w:bodyDiv w:val="1"/>
      <w:marLeft w:val="0"/>
      <w:marRight w:val="0"/>
      <w:marTop w:val="0"/>
      <w:marBottom w:val="0"/>
      <w:divBdr>
        <w:top w:val="none" w:sz="0" w:space="0" w:color="auto"/>
        <w:left w:val="none" w:sz="0" w:space="0" w:color="auto"/>
        <w:bottom w:val="none" w:sz="0" w:space="0" w:color="auto"/>
        <w:right w:val="none" w:sz="0" w:space="0" w:color="auto"/>
      </w:divBdr>
    </w:div>
    <w:div w:id="85735552">
      <w:bodyDiv w:val="1"/>
      <w:marLeft w:val="0"/>
      <w:marRight w:val="0"/>
      <w:marTop w:val="0"/>
      <w:marBottom w:val="0"/>
      <w:divBdr>
        <w:top w:val="none" w:sz="0" w:space="0" w:color="auto"/>
        <w:left w:val="none" w:sz="0" w:space="0" w:color="auto"/>
        <w:bottom w:val="none" w:sz="0" w:space="0" w:color="auto"/>
        <w:right w:val="none" w:sz="0" w:space="0" w:color="auto"/>
      </w:divBdr>
    </w:div>
    <w:div w:id="194316032">
      <w:bodyDiv w:val="1"/>
      <w:marLeft w:val="0"/>
      <w:marRight w:val="0"/>
      <w:marTop w:val="0"/>
      <w:marBottom w:val="0"/>
      <w:divBdr>
        <w:top w:val="none" w:sz="0" w:space="0" w:color="auto"/>
        <w:left w:val="none" w:sz="0" w:space="0" w:color="auto"/>
        <w:bottom w:val="none" w:sz="0" w:space="0" w:color="auto"/>
        <w:right w:val="none" w:sz="0" w:space="0" w:color="auto"/>
      </w:divBdr>
      <w:divsChild>
        <w:div w:id="2047749074">
          <w:marLeft w:val="0"/>
          <w:marRight w:val="0"/>
          <w:marTop w:val="0"/>
          <w:marBottom w:val="0"/>
          <w:divBdr>
            <w:top w:val="single" w:sz="2" w:space="0" w:color="C0C0C0"/>
            <w:left w:val="single" w:sz="2" w:space="8" w:color="C0C0C0"/>
            <w:bottom w:val="single" w:sz="2" w:space="8" w:color="C0C0C0"/>
            <w:right w:val="single" w:sz="2" w:space="0" w:color="C0C0C0"/>
          </w:divBdr>
        </w:div>
        <w:div w:id="633946906">
          <w:marLeft w:val="0"/>
          <w:marRight w:val="0"/>
          <w:marTop w:val="0"/>
          <w:marBottom w:val="0"/>
          <w:divBdr>
            <w:top w:val="single" w:sz="2" w:space="0" w:color="C0C0C0"/>
            <w:left w:val="single" w:sz="2" w:space="0" w:color="C0C0C0"/>
            <w:bottom w:val="single" w:sz="2" w:space="8" w:color="C0C0C0"/>
            <w:right w:val="single" w:sz="2" w:space="0" w:color="C0C0C0"/>
          </w:divBdr>
        </w:div>
        <w:div w:id="1391075597">
          <w:marLeft w:val="0"/>
          <w:marRight w:val="0"/>
          <w:marTop w:val="0"/>
          <w:marBottom w:val="0"/>
          <w:divBdr>
            <w:top w:val="single" w:sz="2" w:space="0" w:color="C0C0C0"/>
            <w:left w:val="single" w:sz="2" w:space="8" w:color="C0C0C0"/>
            <w:bottom w:val="single" w:sz="2" w:space="8" w:color="C0C0C0"/>
            <w:right w:val="single" w:sz="2" w:space="0" w:color="C0C0C0"/>
          </w:divBdr>
        </w:div>
      </w:divsChild>
    </w:div>
    <w:div w:id="270824191">
      <w:bodyDiv w:val="1"/>
      <w:marLeft w:val="0"/>
      <w:marRight w:val="0"/>
      <w:marTop w:val="0"/>
      <w:marBottom w:val="0"/>
      <w:divBdr>
        <w:top w:val="none" w:sz="0" w:space="0" w:color="auto"/>
        <w:left w:val="none" w:sz="0" w:space="0" w:color="auto"/>
        <w:bottom w:val="none" w:sz="0" w:space="0" w:color="auto"/>
        <w:right w:val="none" w:sz="0" w:space="0" w:color="auto"/>
      </w:divBdr>
    </w:div>
    <w:div w:id="276178151">
      <w:bodyDiv w:val="1"/>
      <w:marLeft w:val="0"/>
      <w:marRight w:val="0"/>
      <w:marTop w:val="0"/>
      <w:marBottom w:val="0"/>
      <w:divBdr>
        <w:top w:val="none" w:sz="0" w:space="0" w:color="auto"/>
        <w:left w:val="none" w:sz="0" w:space="0" w:color="auto"/>
        <w:bottom w:val="none" w:sz="0" w:space="0" w:color="auto"/>
        <w:right w:val="none" w:sz="0" w:space="0" w:color="auto"/>
      </w:divBdr>
    </w:div>
    <w:div w:id="436368193">
      <w:bodyDiv w:val="1"/>
      <w:marLeft w:val="0"/>
      <w:marRight w:val="0"/>
      <w:marTop w:val="0"/>
      <w:marBottom w:val="0"/>
      <w:divBdr>
        <w:top w:val="none" w:sz="0" w:space="0" w:color="auto"/>
        <w:left w:val="none" w:sz="0" w:space="0" w:color="auto"/>
        <w:bottom w:val="none" w:sz="0" w:space="0" w:color="auto"/>
        <w:right w:val="none" w:sz="0" w:space="0" w:color="auto"/>
      </w:divBdr>
    </w:div>
    <w:div w:id="438985657">
      <w:bodyDiv w:val="1"/>
      <w:marLeft w:val="0"/>
      <w:marRight w:val="0"/>
      <w:marTop w:val="0"/>
      <w:marBottom w:val="0"/>
      <w:divBdr>
        <w:top w:val="none" w:sz="0" w:space="0" w:color="auto"/>
        <w:left w:val="none" w:sz="0" w:space="0" w:color="auto"/>
        <w:bottom w:val="none" w:sz="0" w:space="0" w:color="auto"/>
        <w:right w:val="none" w:sz="0" w:space="0" w:color="auto"/>
      </w:divBdr>
    </w:div>
    <w:div w:id="475220353">
      <w:bodyDiv w:val="1"/>
      <w:marLeft w:val="0"/>
      <w:marRight w:val="0"/>
      <w:marTop w:val="0"/>
      <w:marBottom w:val="0"/>
      <w:divBdr>
        <w:top w:val="none" w:sz="0" w:space="0" w:color="auto"/>
        <w:left w:val="none" w:sz="0" w:space="0" w:color="auto"/>
        <w:bottom w:val="none" w:sz="0" w:space="0" w:color="auto"/>
        <w:right w:val="none" w:sz="0" w:space="0" w:color="auto"/>
      </w:divBdr>
    </w:div>
    <w:div w:id="501820916">
      <w:bodyDiv w:val="1"/>
      <w:marLeft w:val="0"/>
      <w:marRight w:val="0"/>
      <w:marTop w:val="0"/>
      <w:marBottom w:val="0"/>
      <w:divBdr>
        <w:top w:val="none" w:sz="0" w:space="0" w:color="auto"/>
        <w:left w:val="none" w:sz="0" w:space="0" w:color="auto"/>
        <w:bottom w:val="none" w:sz="0" w:space="0" w:color="auto"/>
        <w:right w:val="none" w:sz="0" w:space="0" w:color="auto"/>
      </w:divBdr>
    </w:div>
    <w:div w:id="560024754">
      <w:bodyDiv w:val="1"/>
      <w:marLeft w:val="0"/>
      <w:marRight w:val="0"/>
      <w:marTop w:val="0"/>
      <w:marBottom w:val="0"/>
      <w:divBdr>
        <w:top w:val="none" w:sz="0" w:space="0" w:color="auto"/>
        <w:left w:val="none" w:sz="0" w:space="0" w:color="auto"/>
        <w:bottom w:val="none" w:sz="0" w:space="0" w:color="auto"/>
        <w:right w:val="none" w:sz="0" w:space="0" w:color="auto"/>
      </w:divBdr>
    </w:div>
    <w:div w:id="607812280">
      <w:bodyDiv w:val="1"/>
      <w:marLeft w:val="0"/>
      <w:marRight w:val="0"/>
      <w:marTop w:val="0"/>
      <w:marBottom w:val="0"/>
      <w:divBdr>
        <w:top w:val="none" w:sz="0" w:space="0" w:color="auto"/>
        <w:left w:val="none" w:sz="0" w:space="0" w:color="auto"/>
        <w:bottom w:val="none" w:sz="0" w:space="0" w:color="auto"/>
        <w:right w:val="none" w:sz="0" w:space="0" w:color="auto"/>
      </w:divBdr>
    </w:div>
    <w:div w:id="625738649">
      <w:bodyDiv w:val="1"/>
      <w:marLeft w:val="0"/>
      <w:marRight w:val="0"/>
      <w:marTop w:val="0"/>
      <w:marBottom w:val="0"/>
      <w:divBdr>
        <w:top w:val="none" w:sz="0" w:space="0" w:color="auto"/>
        <w:left w:val="none" w:sz="0" w:space="0" w:color="auto"/>
        <w:bottom w:val="none" w:sz="0" w:space="0" w:color="auto"/>
        <w:right w:val="none" w:sz="0" w:space="0" w:color="auto"/>
      </w:divBdr>
    </w:div>
    <w:div w:id="725644661">
      <w:bodyDiv w:val="1"/>
      <w:marLeft w:val="0"/>
      <w:marRight w:val="0"/>
      <w:marTop w:val="0"/>
      <w:marBottom w:val="0"/>
      <w:divBdr>
        <w:top w:val="none" w:sz="0" w:space="0" w:color="auto"/>
        <w:left w:val="none" w:sz="0" w:space="0" w:color="auto"/>
        <w:bottom w:val="none" w:sz="0" w:space="0" w:color="auto"/>
        <w:right w:val="none" w:sz="0" w:space="0" w:color="auto"/>
      </w:divBdr>
    </w:div>
    <w:div w:id="784546014">
      <w:bodyDiv w:val="1"/>
      <w:marLeft w:val="0"/>
      <w:marRight w:val="0"/>
      <w:marTop w:val="0"/>
      <w:marBottom w:val="0"/>
      <w:divBdr>
        <w:top w:val="none" w:sz="0" w:space="0" w:color="auto"/>
        <w:left w:val="none" w:sz="0" w:space="0" w:color="auto"/>
        <w:bottom w:val="none" w:sz="0" w:space="0" w:color="auto"/>
        <w:right w:val="none" w:sz="0" w:space="0" w:color="auto"/>
      </w:divBdr>
    </w:div>
    <w:div w:id="788007630">
      <w:bodyDiv w:val="1"/>
      <w:marLeft w:val="0"/>
      <w:marRight w:val="0"/>
      <w:marTop w:val="0"/>
      <w:marBottom w:val="0"/>
      <w:divBdr>
        <w:top w:val="none" w:sz="0" w:space="0" w:color="auto"/>
        <w:left w:val="none" w:sz="0" w:space="0" w:color="auto"/>
        <w:bottom w:val="none" w:sz="0" w:space="0" w:color="auto"/>
        <w:right w:val="none" w:sz="0" w:space="0" w:color="auto"/>
      </w:divBdr>
    </w:div>
    <w:div w:id="791873280">
      <w:bodyDiv w:val="1"/>
      <w:marLeft w:val="0"/>
      <w:marRight w:val="0"/>
      <w:marTop w:val="0"/>
      <w:marBottom w:val="0"/>
      <w:divBdr>
        <w:top w:val="none" w:sz="0" w:space="0" w:color="auto"/>
        <w:left w:val="none" w:sz="0" w:space="0" w:color="auto"/>
        <w:bottom w:val="none" w:sz="0" w:space="0" w:color="auto"/>
        <w:right w:val="none" w:sz="0" w:space="0" w:color="auto"/>
      </w:divBdr>
    </w:div>
    <w:div w:id="803697730">
      <w:bodyDiv w:val="1"/>
      <w:marLeft w:val="0"/>
      <w:marRight w:val="0"/>
      <w:marTop w:val="0"/>
      <w:marBottom w:val="0"/>
      <w:divBdr>
        <w:top w:val="none" w:sz="0" w:space="0" w:color="auto"/>
        <w:left w:val="none" w:sz="0" w:space="0" w:color="auto"/>
        <w:bottom w:val="none" w:sz="0" w:space="0" w:color="auto"/>
        <w:right w:val="none" w:sz="0" w:space="0" w:color="auto"/>
      </w:divBdr>
    </w:div>
    <w:div w:id="916861604">
      <w:bodyDiv w:val="1"/>
      <w:marLeft w:val="0"/>
      <w:marRight w:val="0"/>
      <w:marTop w:val="0"/>
      <w:marBottom w:val="0"/>
      <w:divBdr>
        <w:top w:val="none" w:sz="0" w:space="0" w:color="auto"/>
        <w:left w:val="none" w:sz="0" w:space="0" w:color="auto"/>
        <w:bottom w:val="none" w:sz="0" w:space="0" w:color="auto"/>
        <w:right w:val="none" w:sz="0" w:space="0" w:color="auto"/>
      </w:divBdr>
    </w:div>
    <w:div w:id="971714746">
      <w:bodyDiv w:val="1"/>
      <w:marLeft w:val="0"/>
      <w:marRight w:val="0"/>
      <w:marTop w:val="0"/>
      <w:marBottom w:val="0"/>
      <w:divBdr>
        <w:top w:val="none" w:sz="0" w:space="0" w:color="auto"/>
        <w:left w:val="none" w:sz="0" w:space="0" w:color="auto"/>
        <w:bottom w:val="none" w:sz="0" w:space="0" w:color="auto"/>
        <w:right w:val="none" w:sz="0" w:space="0" w:color="auto"/>
      </w:divBdr>
    </w:div>
    <w:div w:id="978340098">
      <w:bodyDiv w:val="1"/>
      <w:marLeft w:val="0"/>
      <w:marRight w:val="0"/>
      <w:marTop w:val="0"/>
      <w:marBottom w:val="0"/>
      <w:divBdr>
        <w:top w:val="none" w:sz="0" w:space="0" w:color="auto"/>
        <w:left w:val="none" w:sz="0" w:space="0" w:color="auto"/>
        <w:bottom w:val="none" w:sz="0" w:space="0" w:color="auto"/>
        <w:right w:val="none" w:sz="0" w:space="0" w:color="auto"/>
      </w:divBdr>
    </w:div>
    <w:div w:id="1011419459">
      <w:bodyDiv w:val="1"/>
      <w:marLeft w:val="0"/>
      <w:marRight w:val="0"/>
      <w:marTop w:val="0"/>
      <w:marBottom w:val="0"/>
      <w:divBdr>
        <w:top w:val="none" w:sz="0" w:space="0" w:color="auto"/>
        <w:left w:val="none" w:sz="0" w:space="0" w:color="auto"/>
        <w:bottom w:val="none" w:sz="0" w:space="0" w:color="auto"/>
        <w:right w:val="none" w:sz="0" w:space="0" w:color="auto"/>
      </w:divBdr>
    </w:div>
    <w:div w:id="1037121310">
      <w:bodyDiv w:val="1"/>
      <w:marLeft w:val="0"/>
      <w:marRight w:val="0"/>
      <w:marTop w:val="0"/>
      <w:marBottom w:val="0"/>
      <w:divBdr>
        <w:top w:val="none" w:sz="0" w:space="0" w:color="auto"/>
        <w:left w:val="none" w:sz="0" w:space="0" w:color="auto"/>
        <w:bottom w:val="none" w:sz="0" w:space="0" w:color="auto"/>
        <w:right w:val="none" w:sz="0" w:space="0" w:color="auto"/>
      </w:divBdr>
    </w:div>
    <w:div w:id="1039084465">
      <w:bodyDiv w:val="1"/>
      <w:marLeft w:val="0"/>
      <w:marRight w:val="0"/>
      <w:marTop w:val="0"/>
      <w:marBottom w:val="0"/>
      <w:divBdr>
        <w:top w:val="none" w:sz="0" w:space="0" w:color="auto"/>
        <w:left w:val="none" w:sz="0" w:space="0" w:color="auto"/>
        <w:bottom w:val="none" w:sz="0" w:space="0" w:color="auto"/>
        <w:right w:val="none" w:sz="0" w:space="0" w:color="auto"/>
      </w:divBdr>
    </w:div>
    <w:div w:id="1086804091">
      <w:bodyDiv w:val="1"/>
      <w:marLeft w:val="0"/>
      <w:marRight w:val="0"/>
      <w:marTop w:val="0"/>
      <w:marBottom w:val="0"/>
      <w:divBdr>
        <w:top w:val="none" w:sz="0" w:space="0" w:color="auto"/>
        <w:left w:val="none" w:sz="0" w:space="0" w:color="auto"/>
        <w:bottom w:val="none" w:sz="0" w:space="0" w:color="auto"/>
        <w:right w:val="none" w:sz="0" w:space="0" w:color="auto"/>
      </w:divBdr>
    </w:div>
    <w:div w:id="1112431651">
      <w:bodyDiv w:val="1"/>
      <w:marLeft w:val="0"/>
      <w:marRight w:val="0"/>
      <w:marTop w:val="0"/>
      <w:marBottom w:val="0"/>
      <w:divBdr>
        <w:top w:val="none" w:sz="0" w:space="0" w:color="auto"/>
        <w:left w:val="none" w:sz="0" w:space="0" w:color="auto"/>
        <w:bottom w:val="none" w:sz="0" w:space="0" w:color="auto"/>
        <w:right w:val="none" w:sz="0" w:space="0" w:color="auto"/>
      </w:divBdr>
    </w:div>
    <w:div w:id="1130590262">
      <w:bodyDiv w:val="1"/>
      <w:marLeft w:val="0"/>
      <w:marRight w:val="0"/>
      <w:marTop w:val="0"/>
      <w:marBottom w:val="0"/>
      <w:divBdr>
        <w:top w:val="none" w:sz="0" w:space="0" w:color="auto"/>
        <w:left w:val="none" w:sz="0" w:space="0" w:color="auto"/>
        <w:bottom w:val="none" w:sz="0" w:space="0" w:color="auto"/>
        <w:right w:val="none" w:sz="0" w:space="0" w:color="auto"/>
      </w:divBdr>
    </w:div>
    <w:div w:id="1148941621">
      <w:bodyDiv w:val="1"/>
      <w:marLeft w:val="0"/>
      <w:marRight w:val="0"/>
      <w:marTop w:val="0"/>
      <w:marBottom w:val="0"/>
      <w:divBdr>
        <w:top w:val="none" w:sz="0" w:space="0" w:color="auto"/>
        <w:left w:val="none" w:sz="0" w:space="0" w:color="auto"/>
        <w:bottom w:val="none" w:sz="0" w:space="0" w:color="auto"/>
        <w:right w:val="none" w:sz="0" w:space="0" w:color="auto"/>
      </w:divBdr>
    </w:div>
    <w:div w:id="1283072573">
      <w:bodyDiv w:val="1"/>
      <w:marLeft w:val="0"/>
      <w:marRight w:val="0"/>
      <w:marTop w:val="0"/>
      <w:marBottom w:val="0"/>
      <w:divBdr>
        <w:top w:val="none" w:sz="0" w:space="0" w:color="auto"/>
        <w:left w:val="none" w:sz="0" w:space="0" w:color="auto"/>
        <w:bottom w:val="none" w:sz="0" w:space="0" w:color="auto"/>
        <w:right w:val="none" w:sz="0" w:space="0" w:color="auto"/>
      </w:divBdr>
    </w:div>
    <w:div w:id="1295479702">
      <w:bodyDiv w:val="1"/>
      <w:marLeft w:val="0"/>
      <w:marRight w:val="0"/>
      <w:marTop w:val="0"/>
      <w:marBottom w:val="0"/>
      <w:divBdr>
        <w:top w:val="none" w:sz="0" w:space="0" w:color="auto"/>
        <w:left w:val="none" w:sz="0" w:space="0" w:color="auto"/>
        <w:bottom w:val="none" w:sz="0" w:space="0" w:color="auto"/>
        <w:right w:val="none" w:sz="0" w:space="0" w:color="auto"/>
      </w:divBdr>
    </w:div>
    <w:div w:id="1338970068">
      <w:bodyDiv w:val="1"/>
      <w:marLeft w:val="0"/>
      <w:marRight w:val="0"/>
      <w:marTop w:val="0"/>
      <w:marBottom w:val="0"/>
      <w:divBdr>
        <w:top w:val="none" w:sz="0" w:space="0" w:color="auto"/>
        <w:left w:val="none" w:sz="0" w:space="0" w:color="auto"/>
        <w:bottom w:val="none" w:sz="0" w:space="0" w:color="auto"/>
        <w:right w:val="none" w:sz="0" w:space="0" w:color="auto"/>
      </w:divBdr>
    </w:div>
    <w:div w:id="1340623998">
      <w:bodyDiv w:val="1"/>
      <w:marLeft w:val="0"/>
      <w:marRight w:val="0"/>
      <w:marTop w:val="0"/>
      <w:marBottom w:val="0"/>
      <w:divBdr>
        <w:top w:val="none" w:sz="0" w:space="0" w:color="auto"/>
        <w:left w:val="none" w:sz="0" w:space="0" w:color="auto"/>
        <w:bottom w:val="none" w:sz="0" w:space="0" w:color="auto"/>
        <w:right w:val="none" w:sz="0" w:space="0" w:color="auto"/>
      </w:divBdr>
    </w:div>
    <w:div w:id="1353995559">
      <w:bodyDiv w:val="1"/>
      <w:marLeft w:val="0"/>
      <w:marRight w:val="0"/>
      <w:marTop w:val="0"/>
      <w:marBottom w:val="0"/>
      <w:divBdr>
        <w:top w:val="none" w:sz="0" w:space="0" w:color="auto"/>
        <w:left w:val="none" w:sz="0" w:space="0" w:color="auto"/>
        <w:bottom w:val="none" w:sz="0" w:space="0" w:color="auto"/>
        <w:right w:val="none" w:sz="0" w:space="0" w:color="auto"/>
      </w:divBdr>
    </w:div>
    <w:div w:id="1355957703">
      <w:bodyDiv w:val="1"/>
      <w:marLeft w:val="0"/>
      <w:marRight w:val="0"/>
      <w:marTop w:val="0"/>
      <w:marBottom w:val="0"/>
      <w:divBdr>
        <w:top w:val="none" w:sz="0" w:space="0" w:color="auto"/>
        <w:left w:val="none" w:sz="0" w:space="0" w:color="auto"/>
        <w:bottom w:val="none" w:sz="0" w:space="0" w:color="auto"/>
        <w:right w:val="none" w:sz="0" w:space="0" w:color="auto"/>
      </w:divBdr>
    </w:div>
    <w:div w:id="1380280898">
      <w:bodyDiv w:val="1"/>
      <w:marLeft w:val="0"/>
      <w:marRight w:val="0"/>
      <w:marTop w:val="0"/>
      <w:marBottom w:val="0"/>
      <w:divBdr>
        <w:top w:val="none" w:sz="0" w:space="0" w:color="auto"/>
        <w:left w:val="none" w:sz="0" w:space="0" w:color="auto"/>
        <w:bottom w:val="none" w:sz="0" w:space="0" w:color="auto"/>
        <w:right w:val="none" w:sz="0" w:space="0" w:color="auto"/>
      </w:divBdr>
    </w:div>
    <w:div w:id="1404255886">
      <w:bodyDiv w:val="1"/>
      <w:marLeft w:val="0"/>
      <w:marRight w:val="0"/>
      <w:marTop w:val="0"/>
      <w:marBottom w:val="0"/>
      <w:divBdr>
        <w:top w:val="none" w:sz="0" w:space="0" w:color="auto"/>
        <w:left w:val="none" w:sz="0" w:space="0" w:color="auto"/>
        <w:bottom w:val="none" w:sz="0" w:space="0" w:color="auto"/>
        <w:right w:val="none" w:sz="0" w:space="0" w:color="auto"/>
      </w:divBdr>
    </w:div>
    <w:div w:id="1418357170">
      <w:bodyDiv w:val="1"/>
      <w:marLeft w:val="0"/>
      <w:marRight w:val="0"/>
      <w:marTop w:val="0"/>
      <w:marBottom w:val="0"/>
      <w:divBdr>
        <w:top w:val="none" w:sz="0" w:space="0" w:color="auto"/>
        <w:left w:val="none" w:sz="0" w:space="0" w:color="auto"/>
        <w:bottom w:val="none" w:sz="0" w:space="0" w:color="auto"/>
        <w:right w:val="none" w:sz="0" w:space="0" w:color="auto"/>
      </w:divBdr>
    </w:div>
    <w:div w:id="1552426014">
      <w:bodyDiv w:val="1"/>
      <w:marLeft w:val="0"/>
      <w:marRight w:val="0"/>
      <w:marTop w:val="0"/>
      <w:marBottom w:val="0"/>
      <w:divBdr>
        <w:top w:val="none" w:sz="0" w:space="0" w:color="auto"/>
        <w:left w:val="none" w:sz="0" w:space="0" w:color="auto"/>
        <w:bottom w:val="none" w:sz="0" w:space="0" w:color="auto"/>
        <w:right w:val="none" w:sz="0" w:space="0" w:color="auto"/>
      </w:divBdr>
    </w:div>
    <w:div w:id="1691645585">
      <w:bodyDiv w:val="1"/>
      <w:marLeft w:val="0"/>
      <w:marRight w:val="0"/>
      <w:marTop w:val="0"/>
      <w:marBottom w:val="0"/>
      <w:divBdr>
        <w:top w:val="none" w:sz="0" w:space="0" w:color="auto"/>
        <w:left w:val="none" w:sz="0" w:space="0" w:color="auto"/>
        <w:bottom w:val="none" w:sz="0" w:space="0" w:color="auto"/>
        <w:right w:val="none" w:sz="0" w:space="0" w:color="auto"/>
      </w:divBdr>
    </w:div>
    <w:div w:id="1707438196">
      <w:bodyDiv w:val="1"/>
      <w:marLeft w:val="0"/>
      <w:marRight w:val="0"/>
      <w:marTop w:val="0"/>
      <w:marBottom w:val="0"/>
      <w:divBdr>
        <w:top w:val="none" w:sz="0" w:space="0" w:color="auto"/>
        <w:left w:val="none" w:sz="0" w:space="0" w:color="auto"/>
        <w:bottom w:val="none" w:sz="0" w:space="0" w:color="auto"/>
        <w:right w:val="none" w:sz="0" w:space="0" w:color="auto"/>
      </w:divBdr>
    </w:div>
    <w:div w:id="1736007197">
      <w:bodyDiv w:val="1"/>
      <w:marLeft w:val="0"/>
      <w:marRight w:val="0"/>
      <w:marTop w:val="0"/>
      <w:marBottom w:val="0"/>
      <w:divBdr>
        <w:top w:val="none" w:sz="0" w:space="0" w:color="auto"/>
        <w:left w:val="none" w:sz="0" w:space="0" w:color="auto"/>
        <w:bottom w:val="none" w:sz="0" w:space="0" w:color="auto"/>
        <w:right w:val="none" w:sz="0" w:space="0" w:color="auto"/>
      </w:divBdr>
    </w:div>
    <w:div w:id="1833906207">
      <w:bodyDiv w:val="1"/>
      <w:marLeft w:val="0"/>
      <w:marRight w:val="0"/>
      <w:marTop w:val="0"/>
      <w:marBottom w:val="0"/>
      <w:divBdr>
        <w:top w:val="none" w:sz="0" w:space="0" w:color="auto"/>
        <w:left w:val="none" w:sz="0" w:space="0" w:color="auto"/>
        <w:bottom w:val="none" w:sz="0" w:space="0" w:color="auto"/>
        <w:right w:val="none" w:sz="0" w:space="0" w:color="auto"/>
      </w:divBdr>
    </w:div>
    <w:div w:id="1950089605">
      <w:bodyDiv w:val="1"/>
      <w:marLeft w:val="0"/>
      <w:marRight w:val="0"/>
      <w:marTop w:val="0"/>
      <w:marBottom w:val="0"/>
      <w:divBdr>
        <w:top w:val="none" w:sz="0" w:space="0" w:color="auto"/>
        <w:left w:val="none" w:sz="0" w:space="0" w:color="auto"/>
        <w:bottom w:val="none" w:sz="0" w:space="0" w:color="auto"/>
        <w:right w:val="none" w:sz="0" w:space="0" w:color="auto"/>
      </w:divBdr>
    </w:div>
    <w:div w:id="1954360971">
      <w:bodyDiv w:val="1"/>
      <w:marLeft w:val="0"/>
      <w:marRight w:val="0"/>
      <w:marTop w:val="0"/>
      <w:marBottom w:val="0"/>
      <w:divBdr>
        <w:top w:val="none" w:sz="0" w:space="0" w:color="auto"/>
        <w:left w:val="none" w:sz="0" w:space="0" w:color="auto"/>
        <w:bottom w:val="none" w:sz="0" w:space="0" w:color="auto"/>
        <w:right w:val="none" w:sz="0" w:space="0" w:color="auto"/>
      </w:divBdr>
    </w:div>
    <w:div w:id="19593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AA8F7-E268-3F44-AEDF-3924300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ong</dc:creator>
  <cp:lastModifiedBy>Anna Novikova</cp:lastModifiedBy>
  <cp:revision>94</cp:revision>
  <dcterms:created xsi:type="dcterms:W3CDTF">2019-06-18T05:10:00Z</dcterms:created>
  <dcterms:modified xsi:type="dcterms:W3CDTF">2020-05-08T08:08:00Z</dcterms:modified>
</cp:coreProperties>
</file>